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3C" w:rsidRPr="00C16CAD" w:rsidRDefault="0064253C" w:rsidP="00DB22CE">
      <w:pPr>
        <w:jc w:val="center"/>
        <w:rPr>
          <w:b/>
        </w:rPr>
      </w:pPr>
      <w:r w:rsidRPr="00C16CAD">
        <w:rPr>
          <w:b/>
        </w:rPr>
        <w:t xml:space="preserve">Сведения о педагогических </w:t>
      </w:r>
      <w:r w:rsidR="00701061" w:rsidRPr="00C16CAD">
        <w:rPr>
          <w:b/>
        </w:rPr>
        <w:t xml:space="preserve">и административных </w:t>
      </w:r>
      <w:r w:rsidRPr="00C16CAD">
        <w:rPr>
          <w:b/>
        </w:rPr>
        <w:t>кадрах</w:t>
      </w:r>
    </w:p>
    <w:p w:rsidR="0064253C" w:rsidRPr="00C16CAD" w:rsidRDefault="0064253C" w:rsidP="00DB22CE">
      <w:pPr>
        <w:jc w:val="center"/>
        <w:rPr>
          <w:b/>
        </w:rPr>
      </w:pPr>
      <w:r w:rsidRPr="00C16CAD">
        <w:rPr>
          <w:b/>
        </w:rPr>
        <w:t>__</w:t>
      </w:r>
      <w:r w:rsidR="00890929" w:rsidRPr="00C16CAD">
        <w:rPr>
          <w:u w:val="single"/>
        </w:rPr>
        <w:t xml:space="preserve">МБОУ </w:t>
      </w:r>
      <w:r w:rsidR="006B40FA" w:rsidRPr="00C16CAD">
        <w:rPr>
          <w:u w:val="single"/>
        </w:rPr>
        <w:t>«Гимназия</w:t>
      </w:r>
      <w:r w:rsidR="00890929" w:rsidRPr="00C16CAD">
        <w:rPr>
          <w:u w:val="single"/>
        </w:rPr>
        <w:t xml:space="preserve"> № </w:t>
      </w:r>
      <w:proofErr w:type="gramStart"/>
      <w:r w:rsidR="00890929" w:rsidRPr="00C16CAD">
        <w:rPr>
          <w:u w:val="single"/>
        </w:rPr>
        <w:t>2</w:t>
      </w:r>
      <w:r w:rsidR="006B40FA" w:rsidRPr="00C16CAD">
        <w:rPr>
          <w:u w:val="single"/>
        </w:rPr>
        <w:t>»</w:t>
      </w:r>
      <w:r w:rsidR="00886447" w:rsidRPr="00C16CAD">
        <w:rPr>
          <w:b/>
        </w:rPr>
        <w:t>_</w:t>
      </w:r>
      <w:proofErr w:type="gramEnd"/>
      <w:r w:rsidR="00886447" w:rsidRPr="00C16CAD">
        <w:rPr>
          <w:b/>
        </w:rPr>
        <w:t>__ на 202</w:t>
      </w:r>
      <w:r w:rsidR="00C4521D" w:rsidRPr="00C16CAD">
        <w:rPr>
          <w:b/>
        </w:rPr>
        <w:t>3</w:t>
      </w:r>
      <w:r w:rsidR="009C0DB5" w:rsidRPr="00C16CAD">
        <w:rPr>
          <w:b/>
        </w:rPr>
        <w:t>-202</w:t>
      </w:r>
      <w:r w:rsidR="00C4521D" w:rsidRPr="00C16CAD">
        <w:rPr>
          <w:b/>
        </w:rPr>
        <w:t>4</w:t>
      </w:r>
      <w:r w:rsidRPr="00C16CAD">
        <w:rPr>
          <w:b/>
        </w:rPr>
        <w:t xml:space="preserve"> учебный год</w:t>
      </w:r>
    </w:p>
    <w:p w:rsidR="0064253C" w:rsidRPr="00B21C71" w:rsidRDefault="0064253C" w:rsidP="00DB22CE">
      <w:pPr>
        <w:rPr>
          <w:sz w:val="16"/>
          <w:szCs w:val="16"/>
        </w:rPr>
      </w:pPr>
    </w:p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1382"/>
        <w:gridCol w:w="3155"/>
        <w:gridCol w:w="531"/>
        <w:gridCol w:w="567"/>
        <w:gridCol w:w="992"/>
        <w:gridCol w:w="3402"/>
        <w:gridCol w:w="744"/>
      </w:tblGrid>
      <w:tr w:rsidR="00C16CAD" w:rsidRPr="00C16CAD" w:rsidTr="00C16CAD">
        <w:trPr>
          <w:jc w:val="center"/>
        </w:trPr>
        <w:tc>
          <w:tcPr>
            <w:tcW w:w="314" w:type="dxa"/>
            <w:vAlign w:val="center"/>
          </w:tcPr>
          <w:p w:rsidR="00C16CAD" w:rsidRPr="00C16CAD" w:rsidRDefault="00C16CAD" w:rsidP="00245A53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№ п/п</w:t>
            </w:r>
          </w:p>
        </w:tc>
        <w:tc>
          <w:tcPr>
            <w:tcW w:w="1382" w:type="dxa"/>
            <w:vAlign w:val="center"/>
          </w:tcPr>
          <w:p w:rsidR="00C16CAD" w:rsidRPr="00C16CAD" w:rsidRDefault="00C16CAD" w:rsidP="00DB22CE">
            <w:pPr>
              <w:jc w:val="center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Ф. И. О.</w:t>
            </w:r>
          </w:p>
        </w:tc>
        <w:tc>
          <w:tcPr>
            <w:tcW w:w="3155" w:type="dxa"/>
            <w:vAlign w:val="center"/>
          </w:tcPr>
          <w:p w:rsidR="00C16CAD" w:rsidRPr="00C16CAD" w:rsidRDefault="00C16CAD" w:rsidP="00DB22CE">
            <w:pPr>
              <w:jc w:val="center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Образование, наименование учреждения, дата окончания, специальность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16CAD" w:rsidRPr="00C16CAD" w:rsidRDefault="00C16CAD" w:rsidP="00DB22CE">
            <w:pPr>
              <w:jc w:val="center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Общий ста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CAD" w:rsidRPr="00C16CAD" w:rsidRDefault="00C16CAD" w:rsidP="00DB22CE">
            <w:pPr>
              <w:jc w:val="center"/>
              <w:rPr>
                <w:sz w:val="18"/>
                <w:szCs w:val="18"/>
              </w:rPr>
            </w:pPr>
            <w:proofErr w:type="spellStart"/>
            <w:r w:rsidRPr="00C16CAD">
              <w:rPr>
                <w:sz w:val="18"/>
                <w:szCs w:val="18"/>
              </w:rPr>
              <w:t>Пед</w:t>
            </w:r>
            <w:proofErr w:type="spellEnd"/>
            <w:r w:rsidRPr="00C16CAD">
              <w:rPr>
                <w:sz w:val="18"/>
                <w:szCs w:val="18"/>
              </w:rPr>
              <w:t>. стаж</w:t>
            </w:r>
          </w:p>
        </w:tc>
        <w:tc>
          <w:tcPr>
            <w:tcW w:w="992" w:type="dxa"/>
            <w:vAlign w:val="center"/>
          </w:tcPr>
          <w:p w:rsidR="00C16CAD" w:rsidRPr="00C16CAD" w:rsidRDefault="00C16CAD" w:rsidP="00DB22CE">
            <w:pPr>
              <w:jc w:val="center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3402" w:type="dxa"/>
            <w:vAlign w:val="center"/>
          </w:tcPr>
          <w:p w:rsidR="00C16CAD" w:rsidRPr="00C16CAD" w:rsidRDefault="00C16CAD" w:rsidP="00DB22CE">
            <w:pPr>
              <w:jc w:val="center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Курсы за последние 3 года (тема курсов, место прохождения, дата, № удостоверения)</w:t>
            </w:r>
          </w:p>
          <w:p w:rsidR="00C16CAD" w:rsidRPr="00C16CAD" w:rsidRDefault="00C16CAD" w:rsidP="00DB2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C16CAD" w:rsidRPr="00C16CAD" w:rsidRDefault="00C16CAD" w:rsidP="00DB22CE">
            <w:pPr>
              <w:jc w:val="center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Квалификация (категория, разряд, дата аттестации: число, месяц, год; № приказа)</w:t>
            </w:r>
          </w:p>
        </w:tc>
      </w:tr>
      <w:tr w:rsidR="00C16CAD" w:rsidRPr="00C16CAD" w:rsidTr="00C16CAD">
        <w:trPr>
          <w:trHeight w:val="1738"/>
          <w:jc w:val="center"/>
        </w:trPr>
        <w:tc>
          <w:tcPr>
            <w:tcW w:w="314" w:type="dxa"/>
          </w:tcPr>
          <w:p w:rsidR="00C16CAD" w:rsidRPr="00C16CAD" w:rsidRDefault="00C16CAD" w:rsidP="0090299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Аверьянова Александра Афанасьевна</w:t>
            </w:r>
          </w:p>
        </w:tc>
        <w:tc>
          <w:tcPr>
            <w:tcW w:w="3155" w:type="dxa"/>
            <w:shd w:val="clear" w:color="auto" w:fill="auto"/>
          </w:tcPr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>высшее.</w:t>
            </w:r>
            <w:r w:rsidRPr="00C16CAD">
              <w:rPr>
                <w:sz w:val="18"/>
                <w:szCs w:val="18"/>
              </w:rPr>
              <w:t xml:space="preserve"> Кемеровский государственный </w:t>
            </w:r>
            <w:proofErr w:type="gramStart"/>
            <w:r w:rsidRPr="00C16CAD">
              <w:rPr>
                <w:sz w:val="18"/>
                <w:szCs w:val="18"/>
              </w:rPr>
              <w:t>институт  искусств</w:t>
            </w:r>
            <w:proofErr w:type="gramEnd"/>
            <w:r w:rsidRPr="00C16CAD">
              <w:rPr>
                <w:sz w:val="18"/>
                <w:szCs w:val="18"/>
              </w:rPr>
              <w:t xml:space="preserve"> и культуры, квалификация "Актер драматического театра, преподаватель специальных дисциплин по специальности "Актерское искусство", АВС №0572066 от 21.05.1996 г.</w:t>
            </w:r>
          </w:p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>переподготовка -</w:t>
            </w:r>
            <w:r w:rsidRPr="00C16CAD">
              <w:rPr>
                <w:sz w:val="18"/>
                <w:szCs w:val="18"/>
              </w:rPr>
              <w:t xml:space="preserve"> ЧОУ ДПО "Институт повышения квалификации и профессиональной переподготовки" по ПП "Педагог-организатор в образовательной организации", 260 часов, ПП №030650 от 16.08.2018 приказ №25339, г. СПб</w:t>
            </w:r>
          </w:p>
          <w:p w:rsidR="00C16CAD" w:rsidRPr="00C16CAD" w:rsidRDefault="00C16CAD" w:rsidP="00902998">
            <w:pPr>
              <w:rPr>
                <w:b/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>переподготовка</w:t>
            </w:r>
          </w:p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АНО ДПО «Московская академия профессиональных компетентностей» по программе «Логопедия и практическая </w:t>
            </w:r>
            <w:proofErr w:type="spellStart"/>
            <w:r w:rsidRPr="00C16CAD">
              <w:rPr>
                <w:sz w:val="18"/>
                <w:szCs w:val="18"/>
              </w:rPr>
              <w:t>логопсихология</w:t>
            </w:r>
            <w:proofErr w:type="spellEnd"/>
            <w:r w:rsidRPr="00C16CAD">
              <w:rPr>
                <w:sz w:val="18"/>
                <w:szCs w:val="18"/>
              </w:rPr>
              <w:t>», квалификация «Учитель-логопед», 710ч., №180000467527, рег. №ППП-4161-52, 2.03.2021, г. Москва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902998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19л 10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8л 4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</w:tcPr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педагог-организатор</w:t>
            </w:r>
            <w:bookmarkStart w:id="0" w:name="_GoBack"/>
            <w:bookmarkEnd w:id="0"/>
          </w:p>
        </w:tc>
        <w:tc>
          <w:tcPr>
            <w:tcW w:w="3402" w:type="dxa"/>
          </w:tcPr>
          <w:p w:rsidR="00C16CAD" w:rsidRPr="00C16CAD" w:rsidRDefault="00C16CAD" w:rsidP="006F3D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 по ДПП</w:t>
            </w:r>
            <w:r w:rsidRPr="00C16CAD">
              <w:rPr>
                <w:sz w:val="18"/>
                <w:szCs w:val="18"/>
              </w:rPr>
              <w:t xml:space="preserve"> «Организация деятельности профильных психолого-педагогических классов (групп) в образовательных организациях», 108ч., №183103775070, рег. № 28312, 3.10.2023, г. Ижевск</w:t>
            </w:r>
          </w:p>
          <w:p w:rsidR="00C16CAD" w:rsidRPr="00C16CAD" w:rsidRDefault="00C16CAD" w:rsidP="006F3DD1">
            <w:pPr>
              <w:rPr>
                <w:sz w:val="18"/>
                <w:szCs w:val="18"/>
              </w:rPr>
            </w:pPr>
          </w:p>
          <w:p w:rsidR="00C16CAD" w:rsidRPr="00C16CAD" w:rsidRDefault="00C16CAD" w:rsidP="006F3D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ГОБУ ДПО «Кузбасский объединенный учебный центр по ГО, ЧС, сейсмической и экологической безопасности»</w:t>
            </w:r>
            <w:r w:rsidRPr="00C16CAD">
              <w:rPr>
                <w:sz w:val="18"/>
                <w:szCs w:val="18"/>
              </w:rPr>
              <w:t xml:space="preserve"> по программе обучения пожарно-техническому минимуму, 16ч., № 42 1411, рег. № 151, 01.02.2022, г. Кемерово</w:t>
            </w:r>
          </w:p>
          <w:p w:rsidR="00C16CAD" w:rsidRPr="00C16CAD" w:rsidRDefault="00C16CAD" w:rsidP="006F3DD1">
            <w:pPr>
              <w:rPr>
                <w:sz w:val="18"/>
                <w:szCs w:val="18"/>
              </w:rPr>
            </w:pPr>
          </w:p>
          <w:p w:rsidR="00C16CAD" w:rsidRPr="00C16CAD" w:rsidRDefault="00C16CAD" w:rsidP="006F3D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01, 28.04.2021, г. Кемерово</w:t>
            </w:r>
          </w:p>
          <w:p w:rsidR="00C16CAD" w:rsidRPr="00C16CAD" w:rsidRDefault="00C16CAD" w:rsidP="00902998">
            <w:pPr>
              <w:rPr>
                <w:sz w:val="18"/>
                <w:szCs w:val="18"/>
              </w:rPr>
            </w:pPr>
          </w:p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479, рег. №0137479, 29.01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высшая</w:t>
            </w:r>
          </w:p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(</w:t>
            </w:r>
            <w:proofErr w:type="spellStart"/>
            <w:r w:rsidRPr="00C16CAD">
              <w:rPr>
                <w:sz w:val="18"/>
                <w:szCs w:val="18"/>
              </w:rPr>
              <w:t>пед-орг</w:t>
            </w:r>
            <w:proofErr w:type="spellEnd"/>
            <w:r w:rsidRPr="00C16CAD">
              <w:rPr>
                <w:sz w:val="18"/>
                <w:szCs w:val="18"/>
              </w:rPr>
              <w:t>)</w:t>
            </w:r>
          </w:p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№ 211 от 26.01.2023</w:t>
            </w:r>
          </w:p>
        </w:tc>
      </w:tr>
      <w:tr w:rsidR="00C16CAD" w:rsidRPr="00C16CAD" w:rsidTr="00C16CAD">
        <w:trPr>
          <w:trHeight w:val="1737"/>
          <w:jc w:val="center"/>
        </w:trPr>
        <w:tc>
          <w:tcPr>
            <w:tcW w:w="314" w:type="dxa"/>
            <w:shd w:val="clear" w:color="auto" w:fill="FFFFFF" w:themeFill="background1"/>
          </w:tcPr>
          <w:p w:rsidR="00C16CAD" w:rsidRPr="00C16CAD" w:rsidRDefault="00C16CAD" w:rsidP="0090299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Акулова Светлана Сергеевна</w:t>
            </w:r>
          </w:p>
        </w:tc>
        <w:tc>
          <w:tcPr>
            <w:tcW w:w="3155" w:type="dxa"/>
            <w:shd w:val="clear" w:color="auto" w:fill="FFFFFF" w:themeFill="background1"/>
          </w:tcPr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 xml:space="preserve">Высшее: </w:t>
            </w:r>
            <w:r w:rsidRPr="00C16CAD">
              <w:rPr>
                <w:sz w:val="18"/>
                <w:szCs w:val="18"/>
              </w:rPr>
              <w:t>ГОУ ВПО «Томский политехнический университет», квалификация «Специалист по связям с общественностью» по специальности «Связи с общественностью», ВСГ №3992770 рег. №ГФ-146 от 30.06.2009, г. Томск</w:t>
            </w:r>
          </w:p>
          <w:p w:rsidR="00C16CAD" w:rsidRPr="00C16CAD" w:rsidRDefault="00C16CAD" w:rsidP="00902998">
            <w:pPr>
              <w:rPr>
                <w:sz w:val="18"/>
                <w:szCs w:val="18"/>
              </w:rPr>
            </w:pPr>
          </w:p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 xml:space="preserve">переподготовка: </w:t>
            </w:r>
            <w:r w:rsidRPr="00C16CAD">
              <w:rPr>
                <w:sz w:val="18"/>
                <w:szCs w:val="18"/>
              </w:rPr>
              <w:t>МАОУ ДПО ИПК по ПП «Преподавание английского языка в средней школе», №422403146353, рег. № 502 от 8.04.2016, г. Новокузнецк</w:t>
            </w:r>
          </w:p>
          <w:p w:rsidR="00C16CAD" w:rsidRPr="00C16CAD" w:rsidRDefault="00C16CAD" w:rsidP="00902998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C16CAD" w:rsidRPr="00C16CAD" w:rsidRDefault="00C16CAD" w:rsidP="00902998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11л 2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5 л 10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C16CAD" w:rsidRPr="00C16CAD" w:rsidRDefault="00C16CAD" w:rsidP="00B9267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 по ДПП</w:t>
            </w:r>
            <w:r w:rsidRPr="00C16CAD">
              <w:rPr>
                <w:sz w:val="18"/>
                <w:szCs w:val="18"/>
              </w:rPr>
              <w:t xml:space="preserve"> «Организация деятельности профильных психолого-педагогических классов (групп) в образовательных организациях», 108ч., №183103774546, рег. № 29532, 9.10.2023, г. Ижевск</w:t>
            </w:r>
          </w:p>
          <w:p w:rsidR="00C16CAD" w:rsidRPr="00C16CAD" w:rsidRDefault="00C16CAD" w:rsidP="00B92672">
            <w:pPr>
              <w:rPr>
                <w:sz w:val="18"/>
                <w:szCs w:val="18"/>
              </w:rPr>
            </w:pPr>
          </w:p>
          <w:p w:rsidR="00C16CAD" w:rsidRPr="00C16CAD" w:rsidRDefault="00C16CAD" w:rsidP="006F3D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ГОУ ДПО «ИРО» Кузбасса</w:t>
            </w:r>
            <w:r w:rsidRPr="00C16CAD">
              <w:rPr>
                <w:sz w:val="18"/>
                <w:szCs w:val="18"/>
              </w:rPr>
              <w:t xml:space="preserve"> по программе «Реализация </w:t>
            </w:r>
            <w:proofErr w:type="gramStart"/>
            <w:r w:rsidRPr="00C16CAD">
              <w:rPr>
                <w:sz w:val="18"/>
                <w:szCs w:val="18"/>
              </w:rPr>
              <w:t>требований</w:t>
            </w:r>
            <w:proofErr w:type="gramEnd"/>
            <w:r w:rsidRPr="00C16CAD">
              <w:rPr>
                <w:sz w:val="18"/>
                <w:szCs w:val="18"/>
              </w:rPr>
              <w:t xml:space="preserve"> обновленных ФГОС ООО, ФГОС СОО в работе учителя», 36ч., №420800192681, рег. №0192681, 31.08.2023, г. Кемерово</w:t>
            </w:r>
          </w:p>
        </w:tc>
        <w:tc>
          <w:tcPr>
            <w:tcW w:w="744" w:type="dxa"/>
            <w:shd w:val="clear" w:color="auto" w:fill="FFFFFF" w:themeFill="background1"/>
          </w:tcPr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б/к</w:t>
            </w:r>
          </w:p>
        </w:tc>
      </w:tr>
      <w:tr w:rsidR="00C16CAD" w:rsidRPr="00C16CAD" w:rsidTr="00C16CAD">
        <w:trPr>
          <w:trHeight w:val="416"/>
          <w:jc w:val="center"/>
        </w:trPr>
        <w:tc>
          <w:tcPr>
            <w:tcW w:w="314" w:type="dxa"/>
          </w:tcPr>
          <w:p w:rsidR="00C16CAD" w:rsidRPr="00C16CAD" w:rsidRDefault="00C16CAD" w:rsidP="0090299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Арбатская Оксана Валерьевна</w:t>
            </w:r>
          </w:p>
        </w:tc>
        <w:tc>
          <w:tcPr>
            <w:tcW w:w="3155" w:type="dxa"/>
            <w:shd w:val="clear" w:color="auto" w:fill="auto"/>
          </w:tcPr>
          <w:p w:rsidR="00C16CAD" w:rsidRPr="00C16CAD" w:rsidRDefault="00C16CAD" w:rsidP="00902998">
            <w:pPr>
              <w:rPr>
                <w:b/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 xml:space="preserve">Высшее. </w:t>
            </w:r>
          </w:p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Новокузнецкий государственный педагогический институт. Квалификация: учитель русского языка и литературы по специальности "Филология", 02.06.1997 г., № 587503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902998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28л 10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  <w:r w:rsidRPr="00C16C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28 л 10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</w:tcPr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C16CAD" w:rsidRPr="00C16CAD" w:rsidRDefault="00C16CAD" w:rsidP="00471C8A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«Учебный центр дополнительного профессионального образования «Академия»</w:t>
            </w:r>
            <w:r w:rsidRPr="00C16CAD">
              <w:rPr>
                <w:sz w:val="18"/>
                <w:szCs w:val="18"/>
              </w:rPr>
              <w:t xml:space="preserve"> по программе «Оказание первой помощи пострадавшим (в соответствии с Постановлением Правительства РФ от 24.12.2021 № 2464), 20ч, № 22-11-18-052, г. Томск, 18.11.22</w:t>
            </w:r>
          </w:p>
          <w:p w:rsidR="00C16CAD" w:rsidRPr="00C16CAD" w:rsidRDefault="00C16CAD" w:rsidP="00471C8A">
            <w:pPr>
              <w:rPr>
                <w:sz w:val="18"/>
                <w:szCs w:val="18"/>
              </w:rPr>
            </w:pPr>
          </w:p>
          <w:p w:rsidR="00C16CAD" w:rsidRPr="00C16CAD" w:rsidRDefault="00C16CAD" w:rsidP="00471C8A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АНО ДПО «Инновационный образовательный центр повышения квалификации и переподготовки «Мой </w:t>
            </w:r>
            <w:r w:rsidRPr="00C16CAD">
              <w:rPr>
                <w:sz w:val="18"/>
                <w:szCs w:val="18"/>
                <w:u w:val="single"/>
              </w:rPr>
              <w:lastRenderedPageBreak/>
              <w:t>университет»</w:t>
            </w:r>
            <w:r w:rsidRPr="00C16CAD">
              <w:rPr>
                <w:sz w:val="18"/>
                <w:szCs w:val="18"/>
              </w:rPr>
              <w:t xml:space="preserve"> КПК «Подготовка к ГИА по русскому языку и литературе в условиях реализации ФГОС», 72ч., № РК 3101031858, рег. №26-63-44, 16.02.2022, г. Петрозаводск</w:t>
            </w:r>
          </w:p>
          <w:p w:rsidR="00C16CAD" w:rsidRPr="00C16CAD" w:rsidRDefault="00C16CAD" w:rsidP="00471C8A">
            <w:pPr>
              <w:rPr>
                <w:sz w:val="18"/>
                <w:szCs w:val="18"/>
              </w:rPr>
            </w:pPr>
          </w:p>
          <w:p w:rsidR="00C16CAD" w:rsidRPr="00C16CAD" w:rsidRDefault="00C16CAD" w:rsidP="00471C8A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Институт непрерывного образования»</w:t>
            </w:r>
            <w:r w:rsidRPr="00C16CAD">
              <w:rPr>
                <w:sz w:val="18"/>
                <w:szCs w:val="18"/>
              </w:rPr>
              <w:t xml:space="preserve"> по ППК «Эффективная подготовка к итоговой аттестации по русскому языку», 16ч., №420800143428, рег. № 931, 08.10.2021, г. Новокузнецк</w:t>
            </w:r>
          </w:p>
          <w:p w:rsidR="00C16CAD" w:rsidRPr="00C16CAD" w:rsidRDefault="00C16CAD" w:rsidP="00471C8A">
            <w:pPr>
              <w:rPr>
                <w:sz w:val="18"/>
                <w:szCs w:val="18"/>
              </w:rPr>
            </w:pPr>
          </w:p>
          <w:p w:rsidR="00C16CAD" w:rsidRPr="00C16CAD" w:rsidRDefault="00C16CAD" w:rsidP="00471C8A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02, 28.04.2021, г. Кемерово</w:t>
            </w:r>
          </w:p>
          <w:p w:rsidR="00C16CAD" w:rsidRPr="00C16CAD" w:rsidRDefault="00C16CAD" w:rsidP="007B2973">
            <w:pPr>
              <w:rPr>
                <w:sz w:val="18"/>
                <w:szCs w:val="18"/>
              </w:rPr>
            </w:pPr>
          </w:p>
          <w:p w:rsidR="00C16CAD" w:rsidRPr="00C16CAD" w:rsidRDefault="00C16CAD" w:rsidP="00902998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483, рег. №0137483, 29.01.2021 г., г. Кемерово</w:t>
            </w:r>
          </w:p>
          <w:p w:rsidR="00C16CAD" w:rsidRPr="00C16CAD" w:rsidRDefault="00C16CAD" w:rsidP="00902998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C16CAD" w:rsidRPr="00C16CAD" w:rsidRDefault="00C16CAD" w:rsidP="00D41FE7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lastRenderedPageBreak/>
              <w:t>Высшая №1831 от 27.07.2022</w:t>
            </w:r>
          </w:p>
        </w:tc>
      </w:tr>
      <w:tr w:rsidR="00C16CAD" w:rsidRPr="00C16CAD" w:rsidTr="00C16CAD">
        <w:trPr>
          <w:trHeight w:val="416"/>
          <w:jc w:val="center"/>
        </w:trPr>
        <w:tc>
          <w:tcPr>
            <w:tcW w:w="314" w:type="dxa"/>
          </w:tcPr>
          <w:p w:rsidR="00C16CAD" w:rsidRPr="00C16CAD" w:rsidRDefault="00C16CAD" w:rsidP="005501E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proofErr w:type="spellStart"/>
            <w:r w:rsidRPr="00C16CAD">
              <w:rPr>
                <w:sz w:val="18"/>
                <w:szCs w:val="18"/>
              </w:rPr>
              <w:t>Ачелова</w:t>
            </w:r>
            <w:proofErr w:type="spellEnd"/>
            <w:r w:rsidRPr="00C16CAD">
              <w:rPr>
                <w:sz w:val="18"/>
                <w:szCs w:val="18"/>
              </w:rPr>
              <w:t xml:space="preserve"> </w:t>
            </w:r>
            <w:proofErr w:type="spellStart"/>
            <w:r w:rsidRPr="00C16CAD">
              <w:rPr>
                <w:sz w:val="18"/>
                <w:szCs w:val="18"/>
              </w:rPr>
              <w:t>Юлита</w:t>
            </w:r>
            <w:proofErr w:type="spellEnd"/>
            <w:r w:rsidRPr="00C16CAD">
              <w:rPr>
                <w:sz w:val="18"/>
                <w:szCs w:val="18"/>
              </w:rPr>
              <w:t xml:space="preserve"> Эдуардовна</w:t>
            </w:r>
          </w:p>
        </w:tc>
        <w:tc>
          <w:tcPr>
            <w:tcW w:w="3155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Среднее профессиональное: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ГПОУ «Новокузнецкий педагогический колледж» по специальности «преподавание в начальных классах», квалификация «учитель начальных классов», № 114205 0006597, рег. № 68, 24.06.2016, г. Новокузнецк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5501E2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</w:tcPr>
          <w:p w:rsidR="00C16CAD" w:rsidRPr="00C16CAD" w:rsidRDefault="00C16CAD" w:rsidP="00610CC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 по ДПП</w:t>
            </w:r>
            <w:r w:rsidRPr="00C16CAD">
              <w:rPr>
                <w:sz w:val="18"/>
                <w:szCs w:val="18"/>
              </w:rPr>
              <w:t xml:space="preserve"> «Организация деятельности профильных психолого-педагогических классов (групп) в образовательных организациях», 108ч., №183103774545, рег. № 29531, 9.10.2023, г. Ижевск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Первая, 22.04.2020 № 799</w:t>
            </w:r>
          </w:p>
        </w:tc>
      </w:tr>
      <w:tr w:rsidR="00C16CAD" w:rsidRPr="00C16CAD" w:rsidTr="00C16CAD">
        <w:trPr>
          <w:trHeight w:val="416"/>
          <w:jc w:val="center"/>
        </w:trPr>
        <w:tc>
          <w:tcPr>
            <w:tcW w:w="314" w:type="dxa"/>
          </w:tcPr>
          <w:p w:rsidR="00C16CAD" w:rsidRPr="00C16CAD" w:rsidRDefault="00C16CAD" w:rsidP="005501E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proofErr w:type="spellStart"/>
            <w:r w:rsidRPr="00C16CAD">
              <w:rPr>
                <w:sz w:val="18"/>
                <w:szCs w:val="18"/>
              </w:rPr>
              <w:t>Ащеулова</w:t>
            </w:r>
            <w:proofErr w:type="spellEnd"/>
            <w:r w:rsidRPr="00C16CAD">
              <w:rPr>
                <w:sz w:val="18"/>
                <w:szCs w:val="18"/>
              </w:rPr>
              <w:t xml:space="preserve"> Александра Ильинична</w:t>
            </w:r>
          </w:p>
        </w:tc>
        <w:tc>
          <w:tcPr>
            <w:tcW w:w="3155" w:type="dxa"/>
          </w:tcPr>
          <w:p w:rsidR="00C16CAD" w:rsidRPr="00C16CAD" w:rsidRDefault="00C16CAD" w:rsidP="005501E2">
            <w:pPr>
              <w:rPr>
                <w:b/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 xml:space="preserve">высшее 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"Новокузнецкий государственный </w:t>
            </w:r>
            <w:proofErr w:type="spellStart"/>
            <w:r w:rsidRPr="00C16CAD">
              <w:rPr>
                <w:sz w:val="18"/>
                <w:szCs w:val="18"/>
              </w:rPr>
              <w:t>педагогичсекий</w:t>
            </w:r>
            <w:proofErr w:type="spellEnd"/>
            <w:r w:rsidRPr="00C16CAD">
              <w:rPr>
                <w:sz w:val="18"/>
                <w:szCs w:val="18"/>
              </w:rPr>
              <w:t xml:space="preserve"> институт", Ю № 533377 от 20.06.1972, квалификация "Учитель русского языка и литературы", специальность «русский язык и литература»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5501E2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53 л 7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3402" w:type="dxa"/>
            <w:shd w:val="clear" w:color="auto" w:fill="auto"/>
          </w:tcPr>
          <w:p w:rsidR="00C16CAD" w:rsidRPr="00C16CAD" w:rsidRDefault="00C16CAD" w:rsidP="00CE232D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ГОУ ДПО «ИРО» Кузбасса</w:t>
            </w:r>
            <w:r w:rsidRPr="00C16CAD">
              <w:rPr>
                <w:sz w:val="18"/>
                <w:szCs w:val="18"/>
              </w:rPr>
              <w:t xml:space="preserve"> по программе «Реализация </w:t>
            </w:r>
            <w:proofErr w:type="gramStart"/>
            <w:r w:rsidRPr="00C16CAD">
              <w:rPr>
                <w:sz w:val="18"/>
                <w:szCs w:val="18"/>
              </w:rPr>
              <w:t>требований</w:t>
            </w:r>
            <w:proofErr w:type="gramEnd"/>
            <w:r w:rsidRPr="00C16CAD">
              <w:rPr>
                <w:sz w:val="18"/>
                <w:szCs w:val="18"/>
              </w:rPr>
              <w:t xml:space="preserve"> обновленных ФГОС ООО, ФГОС СОО в работе учителя», 36ч., №420800192881, рег. №0192881, 31.08.2023, г. Кемерово</w:t>
            </w:r>
          </w:p>
          <w:p w:rsidR="00C16CAD" w:rsidRPr="00C16CAD" w:rsidRDefault="00C16CAD" w:rsidP="005501E2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МАОУ ДПО ИПК </w:t>
            </w:r>
            <w:r w:rsidRPr="00C16CAD">
              <w:rPr>
                <w:sz w:val="18"/>
                <w:szCs w:val="18"/>
              </w:rPr>
              <w:t>по ДПП «Формирование функциональной грамотности обучающихся», 72ч., № 420800175625, рег. № 25952, г. Новокузнецк, 07.04.2023 г.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03, 28.04.2021, г. Кемерово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7681, рег. №0137681, 12.02.2021 г., г. Кемерово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высшая, 22.04.2020 №799</w:t>
            </w:r>
          </w:p>
        </w:tc>
      </w:tr>
      <w:tr w:rsidR="00C16CAD" w:rsidRPr="00C16CAD" w:rsidTr="00C16CAD">
        <w:trPr>
          <w:trHeight w:val="274"/>
          <w:jc w:val="center"/>
        </w:trPr>
        <w:tc>
          <w:tcPr>
            <w:tcW w:w="314" w:type="dxa"/>
          </w:tcPr>
          <w:p w:rsidR="00C16CAD" w:rsidRPr="00C16CAD" w:rsidRDefault="00C16CAD" w:rsidP="005501E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Боярская Елена Викторовна</w:t>
            </w:r>
          </w:p>
        </w:tc>
        <w:tc>
          <w:tcPr>
            <w:tcW w:w="3155" w:type="dxa"/>
          </w:tcPr>
          <w:p w:rsidR="00C16CAD" w:rsidRPr="00C16CAD" w:rsidRDefault="00C16CAD" w:rsidP="005501E2">
            <w:pPr>
              <w:rPr>
                <w:b/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 xml:space="preserve">Высшее 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ГОУ ВПО «</w:t>
            </w:r>
            <w:proofErr w:type="spellStart"/>
            <w:proofErr w:type="gramStart"/>
            <w:r w:rsidRPr="00C16CAD">
              <w:rPr>
                <w:sz w:val="18"/>
                <w:szCs w:val="18"/>
              </w:rPr>
              <w:t>КузГПА</w:t>
            </w:r>
            <w:proofErr w:type="spellEnd"/>
            <w:r w:rsidRPr="00C16CAD">
              <w:rPr>
                <w:sz w:val="18"/>
                <w:szCs w:val="18"/>
              </w:rPr>
              <w:t>»  квалификация</w:t>
            </w:r>
            <w:proofErr w:type="gramEnd"/>
            <w:r w:rsidRPr="00C16CAD">
              <w:rPr>
                <w:sz w:val="18"/>
                <w:szCs w:val="18"/>
              </w:rPr>
              <w:t xml:space="preserve"> «Учитель русского языка и литературы по специальности «Русский язык и литература», 2005 г., № ВСВ 1182441, рег. №530, г. Новокузнецк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5501E2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22 л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22 л</w:t>
            </w:r>
          </w:p>
        </w:tc>
        <w:tc>
          <w:tcPr>
            <w:tcW w:w="99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3402" w:type="dxa"/>
            <w:shd w:val="clear" w:color="auto" w:fill="auto"/>
          </w:tcPr>
          <w:p w:rsidR="00C16CAD" w:rsidRPr="00C16CAD" w:rsidRDefault="00C16CAD" w:rsidP="00F14309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ГОУ ДПО «ИРО» Кузбасса</w:t>
            </w:r>
            <w:r w:rsidRPr="00C16CAD">
              <w:rPr>
                <w:sz w:val="18"/>
                <w:szCs w:val="18"/>
              </w:rPr>
              <w:t xml:space="preserve"> по программе «Реализация </w:t>
            </w:r>
            <w:proofErr w:type="gramStart"/>
            <w:r w:rsidRPr="00C16CAD">
              <w:rPr>
                <w:sz w:val="18"/>
                <w:szCs w:val="18"/>
              </w:rPr>
              <w:t>требований</w:t>
            </w:r>
            <w:proofErr w:type="gramEnd"/>
            <w:r w:rsidRPr="00C16CAD">
              <w:rPr>
                <w:sz w:val="18"/>
                <w:szCs w:val="18"/>
              </w:rPr>
              <w:t xml:space="preserve"> обновленных ФГОС ООО, ФГОС СОО в работе учителя», 36ч., №420800192881, рег. №0192882, 31.08.2023, г. Кемерово</w:t>
            </w:r>
          </w:p>
          <w:p w:rsidR="00C16CAD" w:rsidRPr="00C16CAD" w:rsidRDefault="00C16CAD" w:rsidP="005501E2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 xml:space="preserve">по программе «Развитие личностного </w:t>
            </w:r>
            <w:r w:rsidRPr="00C16CAD">
              <w:rPr>
                <w:sz w:val="18"/>
                <w:szCs w:val="18"/>
              </w:rPr>
              <w:lastRenderedPageBreak/>
              <w:t>потенциала в системе взаимодействия ключевых участников образовательных отношений», 144ч., №420800151157, рег. №0151157, 6.12.2021, г. Кемерово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Институт непрерывного образования»</w:t>
            </w:r>
            <w:r w:rsidRPr="00C16CAD">
              <w:rPr>
                <w:sz w:val="18"/>
                <w:szCs w:val="18"/>
              </w:rPr>
              <w:t xml:space="preserve"> по ППК «Эффективная подготовка к итоговой аттестации по русскому языку», 16ч., №420800143429, рег. № 932, 08.10.2021, г. Новокузнецк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</w:t>
            </w:r>
            <w:r w:rsidRPr="00C16CAD">
              <w:rPr>
                <w:sz w:val="18"/>
                <w:szCs w:val="18"/>
              </w:rPr>
              <w:t xml:space="preserve"> по программе «Организация процесса обучения русскому языку и литературе в условиях реализации ФГОС третьего поколения», 108ч., №183102091129, рег. № 46259, 25.09.2021, г. Ижевск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04, 28.04.2021, г. Кемерово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7691, рег. №0137691, 12.02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lastRenderedPageBreak/>
              <w:t>высшая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(учитель)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№ 853 от 22.03.2023</w:t>
            </w:r>
          </w:p>
        </w:tc>
      </w:tr>
      <w:tr w:rsidR="00C16CAD" w:rsidRPr="00C16CAD" w:rsidTr="00C16CAD">
        <w:trPr>
          <w:trHeight w:val="786"/>
          <w:jc w:val="center"/>
        </w:trPr>
        <w:tc>
          <w:tcPr>
            <w:tcW w:w="314" w:type="dxa"/>
          </w:tcPr>
          <w:p w:rsidR="00C16CAD" w:rsidRPr="00C16CAD" w:rsidRDefault="00C16CAD" w:rsidP="005501E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Бредихина Анна Владимировна</w:t>
            </w:r>
          </w:p>
        </w:tc>
        <w:tc>
          <w:tcPr>
            <w:tcW w:w="3155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>Высшее:</w:t>
            </w:r>
            <w:r w:rsidRPr="00C16CAD">
              <w:rPr>
                <w:sz w:val="18"/>
                <w:szCs w:val="18"/>
              </w:rPr>
              <w:t xml:space="preserve"> ФГБОУ ВПО </w:t>
            </w:r>
            <w:proofErr w:type="spellStart"/>
            <w:proofErr w:type="gramStart"/>
            <w:r w:rsidRPr="00C16CAD">
              <w:rPr>
                <w:sz w:val="18"/>
                <w:szCs w:val="18"/>
              </w:rPr>
              <w:t>КузГПА</w:t>
            </w:r>
            <w:proofErr w:type="spellEnd"/>
            <w:r w:rsidRPr="00C16CAD">
              <w:rPr>
                <w:sz w:val="18"/>
                <w:szCs w:val="18"/>
              </w:rPr>
              <w:t xml:space="preserve">  квалификация</w:t>
            </w:r>
            <w:proofErr w:type="gramEnd"/>
            <w:r w:rsidRPr="00C16CAD">
              <w:rPr>
                <w:sz w:val="18"/>
                <w:szCs w:val="18"/>
              </w:rPr>
              <w:t xml:space="preserve"> «Педагог по физической культуре» по специальности «Физическая культура» КУ №52205 от 24.06.2013, г. Новокузнецк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>среднее профессиональное</w:t>
            </w:r>
            <w:r w:rsidRPr="00C16CAD">
              <w:rPr>
                <w:sz w:val="18"/>
                <w:szCs w:val="18"/>
              </w:rPr>
              <w:t xml:space="preserve"> ГОУ СПО «Киселевский педагогический колледж» квалификация «Учитель физической </w:t>
            </w:r>
            <w:proofErr w:type="gramStart"/>
            <w:r w:rsidRPr="00C16CAD">
              <w:rPr>
                <w:sz w:val="18"/>
                <w:szCs w:val="18"/>
              </w:rPr>
              <w:t>культуры »</w:t>
            </w:r>
            <w:proofErr w:type="gramEnd"/>
            <w:r w:rsidRPr="00C16CAD">
              <w:rPr>
                <w:sz w:val="18"/>
                <w:szCs w:val="18"/>
              </w:rPr>
              <w:t xml:space="preserve"> 42 ПА №0003130 от 25.06.2008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5501E2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0 л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0 л</w:t>
            </w:r>
          </w:p>
        </w:tc>
        <w:tc>
          <w:tcPr>
            <w:tcW w:w="99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proofErr w:type="gramStart"/>
            <w:r w:rsidRPr="00C16CAD">
              <w:rPr>
                <w:sz w:val="18"/>
                <w:szCs w:val="18"/>
              </w:rPr>
              <w:t>учитель  физической</w:t>
            </w:r>
            <w:proofErr w:type="gramEnd"/>
            <w:r w:rsidRPr="00C16CAD">
              <w:rPr>
                <w:sz w:val="18"/>
                <w:szCs w:val="18"/>
              </w:rPr>
              <w:t xml:space="preserve"> культуры</w:t>
            </w:r>
          </w:p>
        </w:tc>
        <w:tc>
          <w:tcPr>
            <w:tcW w:w="3402" w:type="dxa"/>
          </w:tcPr>
          <w:p w:rsidR="00C16CAD" w:rsidRPr="00C16CAD" w:rsidRDefault="00C16CAD" w:rsidP="00D77BE7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«ИРО» Кузбасса по программе «Реализация </w:t>
            </w:r>
            <w:proofErr w:type="gramStart"/>
            <w:r w:rsidRPr="00C16CAD">
              <w:rPr>
                <w:sz w:val="18"/>
                <w:szCs w:val="18"/>
              </w:rPr>
              <w:t>требований</w:t>
            </w:r>
            <w:proofErr w:type="gramEnd"/>
            <w:r w:rsidRPr="00C16CAD">
              <w:rPr>
                <w:sz w:val="18"/>
                <w:szCs w:val="18"/>
              </w:rPr>
              <w:t xml:space="preserve"> обновленных ФГОС ООО, ФГОС СОО в работе учителя», 36ч., №420800192985, рег. №0192985, 31.08.2023, г. Кемерово</w:t>
            </w:r>
          </w:p>
          <w:p w:rsidR="00C16CAD" w:rsidRPr="00C16CAD" w:rsidRDefault="00C16CAD" w:rsidP="005501E2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ООО «</w:t>
            </w:r>
            <w:proofErr w:type="gramStart"/>
            <w:r w:rsidRPr="00C16CAD">
              <w:rPr>
                <w:sz w:val="18"/>
                <w:szCs w:val="18"/>
                <w:u w:val="single"/>
              </w:rPr>
              <w:t>Западно-Сибирский</w:t>
            </w:r>
            <w:proofErr w:type="gramEnd"/>
            <w:r w:rsidRPr="00C16CAD">
              <w:rPr>
                <w:sz w:val="18"/>
                <w:szCs w:val="18"/>
                <w:u w:val="single"/>
              </w:rPr>
              <w:t xml:space="preserve"> центр профессионального обучения» по ДПП </w:t>
            </w:r>
            <w:r w:rsidRPr="00C16CAD">
              <w:rPr>
                <w:sz w:val="18"/>
                <w:szCs w:val="18"/>
              </w:rPr>
              <w:t>«Обеспечение комплексной безопасности образовательного учреждения», 18ч., рег. № УД-2023/КПК-5646, 24.08.2023, г. Ханты-Мансийск</w:t>
            </w:r>
          </w:p>
          <w:p w:rsidR="00C16CAD" w:rsidRPr="00C16CAD" w:rsidRDefault="00C16CAD" w:rsidP="005501E2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УЦ «Академия Безопасности»</w:t>
            </w:r>
            <w:r w:rsidRPr="00C16CAD">
              <w:rPr>
                <w:sz w:val="18"/>
                <w:szCs w:val="18"/>
              </w:rPr>
              <w:t xml:space="preserve"> по ДПП «Оказание первой помощи пострадавшим (для педагогических работников)», 16ч., № 3703-0723, рег. № 2023-13062Д, 24.07.2023г, г. Иваново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ФГАОУ ВО «Московский физико-технический институт (национальный исследовательский университет)»</w:t>
            </w:r>
            <w:r w:rsidRPr="00C16CAD">
              <w:rPr>
                <w:sz w:val="18"/>
                <w:szCs w:val="18"/>
              </w:rPr>
              <w:t xml:space="preserve"> по ДПО «Быстрый старт в искусственный интеллект», 72ч., №772417963676, рег. № 6730/22, г. Москва, 4.10.2022 г.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ООО «Межотраслевой Институт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Госаттестации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>»</w:t>
            </w:r>
            <w:r w:rsidRPr="00C16CAD">
              <w:rPr>
                <w:sz w:val="18"/>
                <w:szCs w:val="18"/>
              </w:rPr>
              <w:t xml:space="preserve"> по ДПО «Организация деятельности школьной библиотеки в условиях реализации ФГОС ОО», 144ч., №183102236299, рег. № П-29359, 01.09.2022, г. Пермь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 xml:space="preserve">по программе «Развитие личностного потенциала в системе взаимодействия ключевых участников образовательных </w:t>
            </w:r>
            <w:r w:rsidRPr="00C16CAD">
              <w:rPr>
                <w:sz w:val="18"/>
                <w:szCs w:val="18"/>
              </w:rPr>
              <w:lastRenderedPageBreak/>
              <w:t>отношений», 144ч., №420800151156, рег. №0151156, 6.12.2021, г. Кемерово</w:t>
            </w:r>
          </w:p>
          <w:p w:rsidR="00C16CAD" w:rsidRPr="00C16CAD" w:rsidRDefault="00C16CAD" w:rsidP="005501E2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</w:t>
            </w:r>
            <w:r w:rsidRPr="00C16CAD">
              <w:rPr>
                <w:sz w:val="18"/>
                <w:szCs w:val="18"/>
              </w:rPr>
              <w:t xml:space="preserve"> по программе «Современные подходы к преподаванию физической культуры», 144ч., № 183101788939, рег. № 29519, 25.06.2021, г. </w:t>
            </w:r>
            <w:proofErr w:type="spellStart"/>
            <w:r w:rsidRPr="00C16CAD">
              <w:rPr>
                <w:sz w:val="18"/>
                <w:szCs w:val="18"/>
              </w:rPr>
              <w:t>Иижевск</w:t>
            </w:r>
            <w:proofErr w:type="spellEnd"/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по программе</w:t>
            </w:r>
            <w:r w:rsidRPr="00C16CAD">
              <w:rPr>
                <w:sz w:val="18"/>
                <w:szCs w:val="18"/>
              </w:rPr>
              <w:t xml:space="preserve">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585, рег. №0137585, 05.02.2021 г., г. Кемерово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№ 413</w:t>
            </w:r>
          </w:p>
          <w:p w:rsidR="00C16CAD" w:rsidRPr="00C16CAD" w:rsidRDefault="00C16CAD" w:rsidP="005501E2">
            <w:pPr>
              <w:rPr>
                <w:color w:val="FF0000"/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22.02.2022</w:t>
            </w:r>
          </w:p>
        </w:tc>
      </w:tr>
      <w:tr w:rsidR="00C16CAD" w:rsidRPr="00C16CAD" w:rsidTr="00C16CAD">
        <w:trPr>
          <w:trHeight w:val="24"/>
          <w:jc w:val="center"/>
        </w:trPr>
        <w:tc>
          <w:tcPr>
            <w:tcW w:w="314" w:type="dxa"/>
          </w:tcPr>
          <w:p w:rsidR="00C16CAD" w:rsidRPr="00C16CAD" w:rsidRDefault="00C16CAD" w:rsidP="005501E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Бурова Ольга Владимировна</w:t>
            </w:r>
          </w:p>
        </w:tc>
        <w:tc>
          <w:tcPr>
            <w:tcW w:w="3155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>Высшее.</w:t>
            </w:r>
            <w:r w:rsidRPr="00C16CAD">
              <w:rPr>
                <w:sz w:val="18"/>
                <w:szCs w:val="18"/>
              </w:rPr>
              <w:t xml:space="preserve"> 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ФГБОУ ВПО </w:t>
            </w:r>
            <w:proofErr w:type="spellStart"/>
            <w:r w:rsidRPr="00C16CAD">
              <w:rPr>
                <w:sz w:val="18"/>
                <w:szCs w:val="18"/>
              </w:rPr>
              <w:t>КемГУ</w:t>
            </w:r>
            <w:proofErr w:type="spellEnd"/>
            <w:r w:rsidRPr="00C16CAD">
              <w:rPr>
                <w:sz w:val="18"/>
                <w:szCs w:val="18"/>
              </w:rPr>
              <w:t xml:space="preserve"> Факультет технолого-экономический. 2015 г., специальность: «учитель технологии»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b/>
                <w:sz w:val="18"/>
                <w:szCs w:val="18"/>
              </w:rPr>
            </w:pPr>
            <w:proofErr w:type="spellStart"/>
            <w:r w:rsidRPr="00C16CAD">
              <w:rPr>
                <w:b/>
                <w:sz w:val="18"/>
                <w:szCs w:val="18"/>
              </w:rPr>
              <w:t>Проф.переподгготовка</w:t>
            </w:r>
            <w:proofErr w:type="spellEnd"/>
            <w:r w:rsidRPr="00C16CAD">
              <w:rPr>
                <w:b/>
                <w:sz w:val="18"/>
                <w:szCs w:val="18"/>
              </w:rPr>
              <w:t>: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ООО «Межотраслевой Институт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Госаттестации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>»</w:t>
            </w:r>
            <w:r w:rsidRPr="00C16CAD">
              <w:rPr>
                <w:sz w:val="18"/>
                <w:szCs w:val="18"/>
              </w:rPr>
              <w:t xml:space="preserve"> «Изобразительное искусство: теория и методика преподавания в образовательной организации», 650ч., квалификация «Учитель изобразительного искусства», №592410222103, рег. № Д-8586, </w:t>
            </w:r>
            <w:proofErr w:type="spellStart"/>
            <w:r w:rsidRPr="00C16CAD">
              <w:rPr>
                <w:sz w:val="18"/>
                <w:szCs w:val="18"/>
              </w:rPr>
              <w:t>г.Пермь</w:t>
            </w:r>
            <w:proofErr w:type="spellEnd"/>
            <w:r w:rsidRPr="00C16CAD">
              <w:rPr>
                <w:sz w:val="18"/>
                <w:szCs w:val="18"/>
              </w:rPr>
              <w:t>, 3.09.2019г.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ООО «Межотраслевой Институт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Госаттестации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>»,</w:t>
            </w:r>
            <w:r w:rsidRPr="00C16CAD">
              <w:rPr>
                <w:sz w:val="18"/>
                <w:szCs w:val="18"/>
              </w:rPr>
              <w:t xml:space="preserve"> «Экология, охрана окружающей среды и экологическая безопасность», 650ч., квалификация «Эколог», №182411016107, рег. № Д-12736, 20.02.2020г.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5501E2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32л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2 л</w:t>
            </w:r>
          </w:p>
        </w:tc>
        <w:tc>
          <w:tcPr>
            <w:tcW w:w="992" w:type="dxa"/>
            <w:shd w:val="clear" w:color="auto" w:fill="FFFFFF" w:themeFill="background1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технологии</w:t>
            </w:r>
          </w:p>
        </w:tc>
        <w:tc>
          <w:tcPr>
            <w:tcW w:w="3402" w:type="dxa"/>
            <w:shd w:val="clear" w:color="auto" w:fill="auto"/>
          </w:tcPr>
          <w:p w:rsidR="00C16CAD" w:rsidRPr="00C16CAD" w:rsidRDefault="00C16CAD" w:rsidP="0022518B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 по ДПП</w:t>
            </w:r>
            <w:r w:rsidRPr="00C16CAD">
              <w:rPr>
                <w:sz w:val="18"/>
                <w:szCs w:val="18"/>
              </w:rPr>
              <w:t xml:space="preserve">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», 108ч., №183103522378 рег. № 37730, 20.12.2023, г. Ижевск</w:t>
            </w:r>
          </w:p>
          <w:p w:rsidR="00C16CAD" w:rsidRPr="00C16CAD" w:rsidRDefault="00C16CAD" w:rsidP="0022518B">
            <w:pPr>
              <w:rPr>
                <w:sz w:val="18"/>
                <w:szCs w:val="18"/>
              </w:rPr>
            </w:pPr>
          </w:p>
          <w:p w:rsidR="00C16CAD" w:rsidRPr="00C16CAD" w:rsidRDefault="00C16CAD" w:rsidP="0022518B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 по ДПП</w:t>
            </w:r>
            <w:r w:rsidRPr="00C16CAD">
              <w:rPr>
                <w:sz w:val="18"/>
                <w:szCs w:val="18"/>
              </w:rPr>
              <w:t xml:space="preserve"> «Организация деятельности профильных психолого-педагогических классов (групп) в образовательных организациях», 108ч., №183103774546, рег. № 29532, 9.10.2023, г. Ижевск</w:t>
            </w:r>
          </w:p>
          <w:p w:rsidR="00C16CAD" w:rsidRPr="00C16CAD" w:rsidRDefault="00C16CAD" w:rsidP="005501E2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ЧОУ ДПО «Эко-образование» </w:t>
            </w:r>
            <w:r w:rsidRPr="00C16CAD">
              <w:rPr>
                <w:sz w:val="18"/>
                <w:szCs w:val="18"/>
              </w:rPr>
              <w:t xml:space="preserve">по ДПП «Комплексная безопасность в образовательных организациях» (АТ, ПБ, ОТ), 80ч., № 183103671890, </w:t>
            </w:r>
            <w:proofErr w:type="spellStart"/>
            <w:r w:rsidRPr="00C16CAD">
              <w:rPr>
                <w:sz w:val="18"/>
                <w:szCs w:val="18"/>
              </w:rPr>
              <w:t>оег</w:t>
            </w:r>
            <w:proofErr w:type="spellEnd"/>
            <w:r w:rsidRPr="00C16CAD">
              <w:rPr>
                <w:sz w:val="18"/>
                <w:szCs w:val="18"/>
              </w:rPr>
              <w:t>. № 21130, г. Ижевск, 28.08.2023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ФГБОУ «Международный детский центр «Артек»</w:t>
            </w:r>
            <w:r w:rsidRPr="00C16CAD">
              <w:rPr>
                <w:sz w:val="18"/>
                <w:szCs w:val="18"/>
              </w:rPr>
              <w:t xml:space="preserve"> по ППК «Воспитательная деятельность в образовательной организации в каникулярное время»,36ч., № 340000422717, рег. №11070, 26.08.2022, Ялта </w:t>
            </w:r>
            <w:proofErr w:type="spellStart"/>
            <w:r w:rsidRPr="00C16CAD">
              <w:rPr>
                <w:sz w:val="18"/>
                <w:szCs w:val="18"/>
              </w:rPr>
              <w:t>пгт</w:t>
            </w:r>
            <w:proofErr w:type="spellEnd"/>
            <w:r w:rsidRPr="00C16CAD">
              <w:rPr>
                <w:sz w:val="18"/>
                <w:szCs w:val="18"/>
              </w:rPr>
              <w:t xml:space="preserve"> Гурзуф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ООО «Центр инновационного образования и воспитания»</w:t>
            </w:r>
            <w:r w:rsidRPr="00C16CAD">
              <w:rPr>
                <w:sz w:val="18"/>
                <w:szCs w:val="18"/>
              </w:rPr>
              <w:t xml:space="preserve"> по ППК «Аспекты применения государственных символов РФ в обучении и воспитании», 36ч., №651-1107548, г. Саратов, 26.01.2023</w:t>
            </w:r>
          </w:p>
          <w:p w:rsidR="00C16CAD" w:rsidRPr="00C16CAD" w:rsidRDefault="00C16CAD" w:rsidP="005501E2">
            <w:pPr>
              <w:rPr>
                <w:sz w:val="18"/>
                <w:szCs w:val="18"/>
                <w:u w:val="single"/>
              </w:rPr>
            </w:pPr>
            <w:r w:rsidRPr="00C16CAD">
              <w:rPr>
                <w:sz w:val="18"/>
                <w:szCs w:val="18"/>
                <w:u w:val="single"/>
              </w:rPr>
              <w:t>ООО «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Учи.ру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>»</w:t>
            </w:r>
            <w:r w:rsidRPr="00C16CAD">
              <w:rPr>
                <w:sz w:val="18"/>
                <w:szCs w:val="18"/>
              </w:rPr>
              <w:t xml:space="preserve"> по ППК «Развитие ИКТ-компетенций педагога для повышения образовательных результатов учеников», 36ч., рег. № 008239, г. Москва, 10.01.2023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ООО «Центр инновационного образования и воспитания»</w:t>
            </w:r>
            <w:r w:rsidRPr="00C16CAD">
              <w:rPr>
                <w:sz w:val="18"/>
                <w:szCs w:val="18"/>
              </w:rPr>
              <w:t xml:space="preserve"> по ППК «основы профилактики распространения идеологии экстремизма и терроризма», 37ч., ПК №0837980, рег. № 570-167604, 27.06.2022, г. Саратов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ООО «Центр инновационного образования и воспитания»</w:t>
            </w:r>
            <w:r w:rsidRPr="00C16CAD">
              <w:rPr>
                <w:sz w:val="18"/>
                <w:szCs w:val="18"/>
              </w:rPr>
              <w:t xml:space="preserve"> по ППК «Основы преподавания предметной области «Искусство» (предметы «Музыка», «ИЗО», «МХК» в соответствии с ФГОС), 37ч., ПК № 0836316, рег. № 616-162039, г. Саратов, 4.06.2022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ООО «Центр инновационного образования и воспитания»</w:t>
            </w:r>
            <w:r w:rsidRPr="00C16CAD">
              <w:rPr>
                <w:sz w:val="18"/>
                <w:szCs w:val="18"/>
              </w:rPr>
              <w:t xml:space="preserve"> по ППК </w:t>
            </w:r>
            <w:r w:rsidRPr="00C16CAD">
              <w:rPr>
                <w:sz w:val="18"/>
                <w:szCs w:val="18"/>
              </w:rPr>
              <w:lastRenderedPageBreak/>
              <w:t>«Основы преподавания предметной области «Технология» (в соответствии с обновленными ФГОС), 36ч., ПК № 0836314, рег. № 614-162039, г. Саратов, 4.06.2022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ООО «Центр инновационного образования и воспитания»</w:t>
            </w:r>
            <w:r w:rsidRPr="00C16CAD">
              <w:rPr>
                <w:sz w:val="18"/>
                <w:szCs w:val="18"/>
              </w:rPr>
              <w:t xml:space="preserve"> по ППК «Защита детей от информации, причиняющей вред их здоровью и (или) развитию», 36ч., рег. №566-1107548 от 30.05.2022, г. Саратов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ООО «Центр инновационного образования и воспитания»</w:t>
            </w:r>
            <w:r w:rsidRPr="00C16CAD">
              <w:rPr>
                <w:sz w:val="18"/>
                <w:szCs w:val="18"/>
              </w:rPr>
              <w:t xml:space="preserve"> по ППК «</w:t>
            </w:r>
            <w:proofErr w:type="gramStart"/>
            <w:r w:rsidRPr="00C16CAD">
              <w:rPr>
                <w:sz w:val="18"/>
                <w:szCs w:val="18"/>
              </w:rPr>
              <w:t>ФГОС</w:t>
            </w:r>
            <w:proofErr w:type="gramEnd"/>
            <w:r w:rsidRPr="00C16CAD">
              <w:rPr>
                <w:sz w:val="18"/>
                <w:szCs w:val="18"/>
              </w:rPr>
              <w:t xml:space="preserve"> НО в соответствии с приказом Министерства просвещения РФ №286 от 31.05.2021», 44ч., №519-1107548, 04.08.2021, г. Саратов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05, 28.04.2021, г. Кемерово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586, рег. №0137586, 05.02.2021 г., г. Кемерово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ООО «Центр инновационного образования и воспитания» по ППК «</w:t>
            </w:r>
            <w:r w:rsidRPr="00C16CAD">
              <w:rPr>
                <w:sz w:val="18"/>
                <w:szCs w:val="18"/>
              </w:rPr>
              <w:t>Профилактика безнадзорности и правонарушений несовершеннолетних в соответствии с федеральным законодательством», 72ч., №473-1107548, 14.03.2021, г. Саратов</w:t>
            </w:r>
          </w:p>
          <w:p w:rsidR="00C16CAD" w:rsidRPr="00C16CAD" w:rsidRDefault="00C16CAD" w:rsidP="005501E2">
            <w:pPr>
              <w:rPr>
                <w:i/>
                <w:sz w:val="18"/>
                <w:szCs w:val="18"/>
              </w:rPr>
            </w:pPr>
          </w:p>
        </w:tc>
        <w:tc>
          <w:tcPr>
            <w:tcW w:w="744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lastRenderedPageBreak/>
              <w:t>Высшая 26.05.2021 г. пр. №1401</w:t>
            </w:r>
          </w:p>
        </w:tc>
      </w:tr>
      <w:tr w:rsidR="00C16CAD" w:rsidRPr="00C16CAD" w:rsidTr="00C16CAD">
        <w:trPr>
          <w:trHeight w:val="424"/>
          <w:jc w:val="center"/>
        </w:trPr>
        <w:tc>
          <w:tcPr>
            <w:tcW w:w="314" w:type="dxa"/>
          </w:tcPr>
          <w:p w:rsidR="00C16CAD" w:rsidRPr="00C16CAD" w:rsidRDefault="00C16CAD" w:rsidP="005501E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lastRenderedPageBreak/>
              <w:t xml:space="preserve">г. </w:t>
            </w:r>
          </w:p>
        </w:tc>
        <w:tc>
          <w:tcPr>
            <w:tcW w:w="138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proofErr w:type="spellStart"/>
            <w:r w:rsidRPr="00C16CAD">
              <w:rPr>
                <w:sz w:val="18"/>
                <w:szCs w:val="18"/>
              </w:rPr>
              <w:t>Воросцова</w:t>
            </w:r>
            <w:proofErr w:type="spellEnd"/>
            <w:r w:rsidRPr="00C16CAD">
              <w:rPr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3155" w:type="dxa"/>
          </w:tcPr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  <w:r w:rsidRPr="00C16CAD">
              <w:rPr>
                <w:color w:val="000000"/>
                <w:sz w:val="18"/>
                <w:szCs w:val="18"/>
              </w:rPr>
              <w:t xml:space="preserve"> 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ФГБОУ "Череповецкий государственный университет", специальность "Педагогика и методика начального образования", квалификация "Учитель начальных классов", № КА 27328 от 16.06.2011, рег. № 342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5501E2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2 л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2 л</w:t>
            </w:r>
          </w:p>
        </w:tc>
        <w:tc>
          <w:tcPr>
            <w:tcW w:w="99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shd w:val="clear" w:color="auto" w:fill="auto"/>
          </w:tcPr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«Университет «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Иннополис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>»</w:t>
            </w:r>
            <w:r w:rsidRPr="00C16CAD">
              <w:rPr>
                <w:sz w:val="18"/>
                <w:szCs w:val="18"/>
              </w:rPr>
              <w:t xml:space="preserve"> по ДПП «Формирование и оценка функциональной грамотности обучающихся средствами цифровых образовательных ресурсов и сервисов», 36ч., №160300039884, рег. №22У18-02879, г. </w:t>
            </w:r>
            <w:proofErr w:type="spellStart"/>
            <w:r w:rsidRPr="00C16CAD">
              <w:rPr>
                <w:sz w:val="18"/>
                <w:szCs w:val="18"/>
              </w:rPr>
              <w:t>Иннополис</w:t>
            </w:r>
            <w:proofErr w:type="spellEnd"/>
            <w:r w:rsidRPr="00C16CAD">
              <w:rPr>
                <w:sz w:val="18"/>
                <w:szCs w:val="18"/>
              </w:rPr>
              <w:t>, 5.12.2022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ФГАОУ ДПО «Академия реализации государственной политики и профессионального развития работников образования</w:t>
            </w:r>
            <w:r w:rsidRPr="00C16CAD">
              <w:rPr>
                <w:sz w:val="18"/>
                <w:szCs w:val="18"/>
              </w:rPr>
              <w:t>» по ДПП «Использование библиотеки цифрового образовательного контента в учебной деятельности», 16ч., № 230000061485, рег. № у-207644/б, 21.11.2022, г. Москва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ГАОУ ВОАНО ВО г. Москвы «Московский государственный педагогический университет»</w:t>
            </w:r>
            <w:r w:rsidRPr="00C16CAD">
              <w:rPr>
                <w:sz w:val="18"/>
                <w:szCs w:val="18"/>
              </w:rPr>
              <w:t xml:space="preserve"> по ДПП «Навигация обучающихся сообществ в личностно-развивающей образовательной среде», 72ч., рег. № 22576/17, г. Москва, 31.10.2022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АОУ ВО г. Москвы «Московский городской педагогический университет» </w:t>
            </w:r>
            <w:r w:rsidRPr="00C16CAD">
              <w:rPr>
                <w:sz w:val="18"/>
                <w:szCs w:val="18"/>
              </w:rPr>
              <w:t>по ДПО «Навигация обучающихся сообществ в личностно-развивающей образовательной среде», 72ч., рег. №22576/17, 31.10.2022, г. Москва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>по программе «Цифровая трансформация учителя», 72ч., №420800165637, рег. № 0165637, 30.09.2022, г. Кемерово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lastRenderedPageBreak/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>по программе «Развитие личностного потенциала в системе взаимодействия ключевых участников образовательных отношений», 144ч., №420800151158, рег. №0151158, 6.12.2021, г. Кемерово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</w:t>
            </w:r>
            <w:r w:rsidRPr="00C16CAD">
              <w:rPr>
                <w:sz w:val="18"/>
                <w:szCs w:val="18"/>
              </w:rPr>
              <w:t xml:space="preserve"> по программе «Особенности ФГОС НОО третьего поколения», 108ч., №183102091132, рег. № 46171, 26.08.2021, г. Ижевск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06, 28.04.2021, г. Кемерово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500, рег. №0137500, 29.01.2021 г., г. Кемерово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lastRenderedPageBreak/>
              <w:t>высшая,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№ 4011 от 22.11.2023</w:t>
            </w:r>
          </w:p>
        </w:tc>
      </w:tr>
      <w:tr w:rsidR="00C16CAD" w:rsidRPr="00C16CAD" w:rsidTr="00C16CAD">
        <w:trPr>
          <w:trHeight w:val="282"/>
          <w:jc w:val="center"/>
        </w:trPr>
        <w:tc>
          <w:tcPr>
            <w:tcW w:w="314" w:type="dxa"/>
          </w:tcPr>
          <w:p w:rsidR="00C16CAD" w:rsidRPr="00C16CAD" w:rsidRDefault="00C16CAD" w:rsidP="005501E2">
            <w:pPr>
              <w:pStyle w:val="a4"/>
              <w:numPr>
                <w:ilvl w:val="0"/>
                <w:numId w:val="1"/>
              </w:numPr>
              <w:tabs>
                <w:tab w:val="left" w:pos="65"/>
                <w:tab w:val="left" w:pos="40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proofErr w:type="spellStart"/>
            <w:r w:rsidRPr="00C16CAD">
              <w:rPr>
                <w:sz w:val="18"/>
                <w:szCs w:val="18"/>
              </w:rPr>
              <w:t>Гамзина</w:t>
            </w:r>
            <w:proofErr w:type="spellEnd"/>
            <w:r w:rsidRPr="00C16CAD">
              <w:rPr>
                <w:sz w:val="18"/>
                <w:szCs w:val="18"/>
              </w:rPr>
              <w:t xml:space="preserve"> Юлия Геннадьевна</w:t>
            </w:r>
          </w:p>
        </w:tc>
        <w:tc>
          <w:tcPr>
            <w:tcW w:w="3155" w:type="dxa"/>
          </w:tcPr>
          <w:p w:rsidR="00C16CAD" w:rsidRPr="00C16CAD" w:rsidRDefault="00C16CAD" w:rsidP="005501E2">
            <w:pPr>
              <w:rPr>
                <w:b/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 xml:space="preserve">Высшее 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ГОУ ВПО "</w:t>
            </w:r>
            <w:proofErr w:type="spellStart"/>
            <w:r w:rsidRPr="00C16CAD">
              <w:rPr>
                <w:sz w:val="18"/>
                <w:szCs w:val="18"/>
              </w:rPr>
              <w:t>КузГПА</w:t>
            </w:r>
            <w:proofErr w:type="spellEnd"/>
            <w:r w:rsidRPr="00C16CAD">
              <w:rPr>
                <w:sz w:val="18"/>
                <w:szCs w:val="18"/>
              </w:rPr>
              <w:t>", квалификация "учитель русского языка и литературы", специальность "Филология" № ВСБ 0732599 от 31.05.2004, рег.№ 1402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5501E2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31 г 3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24 г 9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МАОУ ДПО «Институт повышения квалификации </w:t>
            </w:r>
            <w:r w:rsidRPr="00C16CAD">
              <w:rPr>
                <w:sz w:val="18"/>
                <w:szCs w:val="18"/>
              </w:rPr>
              <w:t>по ДПП «Теория И методика обучения русскому языку и литературе в условиях реализации ФГОС общего образования», 108ч., №420800163978, рег. № 24578, 22.08.2022, г. Новокузнецк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Инновационный образовательный центр повышения квалификации и переподготовки «Мой университет»</w:t>
            </w:r>
            <w:r w:rsidRPr="00C16CAD">
              <w:rPr>
                <w:sz w:val="18"/>
                <w:szCs w:val="18"/>
              </w:rPr>
              <w:t xml:space="preserve"> КПК «Подготовка к ГИА по русскому языку и литературе в условиях реализации ФГОС», 72ч., № РК 3101032427, рег. №26-63-45, 05.03.2022, г. Петрозаводск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Институт непрерывного образования»</w:t>
            </w:r>
            <w:r w:rsidRPr="00C16CAD">
              <w:rPr>
                <w:sz w:val="18"/>
                <w:szCs w:val="18"/>
              </w:rPr>
              <w:t xml:space="preserve"> по ППК «Эффективная подготовка к итоговой аттестации по русскому языку», 16ч., №420800143430, рег. № 933, 08.10.2021, г. Новокузнецк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07, 28.04.2021, г. Кемерово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701, рег. №0137701, 12.02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высшая,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6.07.2023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№2551</w:t>
            </w:r>
          </w:p>
        </w:tc>
      </w:tr>
      <w:tr w:rsidR="00C16CAD" w:rsidRPr="00C16CAD" w:rsidTr="00C16CAD">
        <w:trPr>
          <w:trHeight w:val="424"/>
          <w:jc w:val="center"/>
        </w:trPr>
        <w:tc>
          <w:tcPr>
            <w:tcW w:w="314" w:type="dxa"/>
          </w:tcPr>
          <w:p w:rsidR="00C16CAD" w:rsidRPr="00C16CAD" w:rsidRDefault="00C16CAD" w:rsidP="005501E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16CAD">
              <w:rPr>
                <w:color w:val="000000"/>
                <w:sz w:val="18"/>
                <w:szCs w:val="18"/>
              </w:rPr>
              <w:t>Доловов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Александр Яковлевич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:rsidR="00C16CAD" w:rsidRPr="00C16CAD" w:rsidRDefault="00C16CAD" w:rsidP="005501E2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ФГБОУ ВО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КемГУ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>, направление подготовки «Педагогическое образование», профиль: «Физическая культура», квалификация «Бакалавр», 25.06.2019, 104208 0010008, рег. № 391-н, г. Кемерово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ОмГУПС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. Инженер электроснабжения железнодорожного транспорта.22.06.2011г.  </w:t>
            </w:r>
          </w:p>
          <w:p w:rsidR="00C16CAD" w:rsidRPr="00C16CAD" w:rsidRDefault="00C16CAD" w:rsidP="005501E2">
            <w:pPr>
              <w:rPr>
                <w:color w:val="FF0000"/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lastRenderedPageBreak/>
              <w:t>Переподготовка:</w:t>
            </w:r>
            <w:r w:rsidRPr="00C16CAD">
              <w:rPr>
                <w:color w:val="FF0000"/>
                <w:sz w:val="18"/>
                <w:szCs w:val="18"/>
              </w:rPr>
              <w:t xml:space="preserve"> 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Институт повышения квалификации и профессиональной переподготовки»</w:t>
            </w:r>
            <w:r w:rsidRPr="00C16CAD">
              <w:rPr>
                <w:sz w:val="18"/>
                <w:szCs w:val="18"/>
              </w:rPr>
              <w:t xml:space="preserve"> по программе «Учитель технологии. Теория и методика преподавания учебного предмета «технология» в условиях реализации ФГОС ООО», квалификация «учитель, преподаватель технологии», февраль 2019, № ПП 032202, рег. 28271/2018, 580ч., г. СПб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C16CAD">
              <w:rPr>
                <w:sz w:val="18"/>
                <w:szCs w:val="18"/>
              </w:rPr>
              <w:t>Госаттестации</w:t>
            </w:r>
            <w:proofErr w:type="spellEnd"/>
            <w:r w:rsidRPr="00C16CAD">
              <w:rPr>
                <w:sz w:val="18"/>
                <w:szCs w:val="18"/>
              </w:rPr>
              <w:t>» по программе «Педагогическое образование: Теория и методика преподавания ОБЖ и начальной военной подготовки в образовательных организациях», квалификация «Учитель-преподаватель ОБЖ и начальной военной подготовки», 650ч., №182411016102, рег. №Д-12738, г. Пермь</w:t>
            </w:r>
            <w:proofErr w:type="gramStart"/>
            <w:r w:rsidRPr="00C16CAD">
              <w:rPr>
                <w:sz w:val="18"/>
                <w:szCs w:val="18"/>
              </w:rPr>
              <w:t>,  20.05.2020г.</w:t>
            </w:r>
            <w:proofErr w:type="gramEnd"/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5501E2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lastRenderedPageBreak/>
              <w:t>11 л 3мес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9 л</w:t>
            </w:r>
          </w:p>
        </w:tc>
        <w:tc>
          <w:tcPr>
            <w:tcW w:w="99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физической культуры</w:t>
            </w:r>
          </w:p>
          <w:p w:rsidR="00C16CAD" w:rsidRPr="00C16CAD" w:rsidRDefault="00C16CAD" w:rsidP="005501E2">
            <w:pPr>
              <w:rPr>
                <w:color w:val="FF0000"/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технологии</w:t>
            </w:r>
          </w:p>
        </w:tc>
        <w:tc>
          <w:tcPr>
            <w:tcW w:w="3402" w:type="dxa"/>
          </w:tcPr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«ИРО» Кузбасса по программе «Реализация </w:t>
            </w:r>
            <w:proofErr w:type="gramStart"/>
            <w:r w:rsidRPr="00C16CAD">
              <w:rPr>
                <w:sz w:val="18"/>
                <w:szCs w:val="18"/>
              </w:rPr>
              <w:t>требований</w:t>
            </w:r>
            <w:proofErr w:type="gramEnd"/>
            <w:r w:rsidRPr="00C16CAD">
              <w:rPr>
                <w:sz w:val="18"/>
                <w:szCs w:val="18"/>
              </w:rPr>
              <w:t xml:space="preserve"> обновленных ФГОС ООО, ФГОС СОО в работе учителя», 36ч., №420800192986, рег. №0192986, 31.08.2023, г. Кемерово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ЧОУ ДПО «Эко-образование» </w:t>
            </w:r>
            <w:r w:rsidRPr="00C16CAD">
              <w:rPr>
                <w:sz w:val="18"/>
                <w:szCs w:val="18"/>
              </w:rPr>
              <w:t xml:space="preserve">по ДПП «Комплексная безопасность в образовательных организациях» (АТ, ПБ, ОТ), 80ч., № 183103671891, </w:t>
            </w:r>
            <w:proofErr w:type="spellStart"/>
            <w:r w:rsidRPr="00C16CAD">
              <w:rPr>
                <w:sz w:val="18"/>
                <w:szCs w:val="18"/>
              </w:rPr>
              <w:t>оег</w:t>
            </w:r>
            <w:proofErr w:type="spellEnd"/>
            <w:r w:rsidRPr="00C16CAD">
              <w:rPr>
                <w:sz w:val="18"/>
                <w:szCs w:val="18"/>
              </w:rPr>
              <w:t>. № 21131, г. Ижевск, 28.08.2023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  <w:u w:val="single"/>
              </w:rPr>
            </w:pPr>
            <w:r w:rsidRPr="00C16CAD">
              <w:rPr>
                <w:sz w:val="18"/>
                <w:szCs w:val="18"/>
                <w:u w:val="single"/>
              </w:rPr>
              <w:lastRenderedPageBreak/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>по программе «Развитие личностного потенциала в системе взаимодействия ключевых участников образовательных отношений», 144ч., №420800151159, рег. №0151159, 6.12.2021, г. Кемерово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 по программе</w:t>
            </w:r>
            <w:r w:rsidRPr="00C16CAD">
              <w:rPr>
                <w:sz w:val="18"/>
                <w:szCs w:val="18"/>
              </w:rPr>
              <w:t xml:space="preserve"> «Проектирование и реализация спортивно-массовой и физкультурно-оздоровительной работы в школе с учетом ФГОС», 144ч., №1831020911128, рег. №46172, 26.08.2021, г. Ижевск</w:t>
            </w: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ED6DE8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602, рег. №0137602, 05.02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lastRenderedPageBreak/>
              <w:t>высшая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№2510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25.12.2019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</w:tc>
      </w:tr>
      <w:tr w:rsidR="00C16CAD" w:rsidRPr="00C16CAD" w:rsidTr="00C16CAD">
        <w:trPr>
          <w:trHeight w:val="1470"/>
          <w:jc w:val="center"/>
        </w:trPr>
        <w:tc>
          <w:tcPr>
            <w:tcW w:w="314" w:type="dxa"/>
          </w:tcPr>
          <w:p w:rsidR="00C16CAD" w:rsidRPr="00C16CAD" w:rsidRDefault="00C16CAD" w:rsidP="005501E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Дьякова Вера Ивановна</w:t>
            </w:r>
          </w:p>
        </w:tc>
        <w:tc>
          <w:tcPr>
            <w:tcW w:w="3155" w:type="dxa"/>
            <w:shd w:val="clear" w:color="auto" w:fill="FFFFFF" w:themeFill="background1"/>
          </w:tcPr>
          <w:p w:rsidR="00C16CAD" w:rsidRPr="00C16CAD" w:rsidRDefault="00C16CAD" w:rsidP="005501E2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ФГБОУ ВПО «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КемГУ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>» направление подготовки «44.03.01 Педагогическое образование», квалификация «бакалавр», № 104224 0935196, рег. №5043-Н, 20.01.2016 г., г. Кемерово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5501E2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14 л 6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9 л 9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ГОУ ДПО «ИРО» Кузбасса</w:t>
            </w:r>
            <w:r w:rsidRPr="00C16CAD">
              <w:rPr>
                <w:sz w:val="18"/>
                <w:szCs w:val="18"/>
              </w:rPr>
              <w:t xml:space="preserve"> по программе «Реализация </w:t>
            </w:r>
            <w:proofErr w:type="gramStart"/>
            <w:r w:rsidRPr="00C16CAD">
              <w:rPr>
                <w:sz w:val="18"/>
                <w:szCs w:val="18"/>
              </w:rPr>
              <w:t>требований</w:t>
            </w:r>
            <w:proofErr w:type="gramEnd"/>
            <w:r w:rsidRPr="00C16CAD">
              <w:rPr>
                <w:sz w:val="18"/>
                <w:szCs w:val="18"/>
              </w:rPr>
              <w:t xml:space="preserve"> обновленных ФГОС ООО, ФГОС СОО в работе учителя», 36ч., №420800193414, рег. №0193414, 31.08.2023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УЦ «Академия Безопасности»</w:t>
            </w:r>
            <w:r w:rsidRPr="00C16CAD">
              <w:rPr>
                <w:sz w:val="18"/>
                <w:szCs w:val="18"/>
              </w:rPr>
              <w:t xml:space="preserve"> по ДПП «Оказание первой помощи пострадавшим (для педагогических работников)», 16ч., № 5104-0823, рег. № 2023-15800Д, 31.08.2023г, г. Иваново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МАОУ ДПО ИПК </w:t>
            </w:r>
            <w:r w:rsidRPr="00C16CAD">
              <w:rPr>
                <w:sz w:val="18"/>
                <w:szCs w:val="18"/>
              </w:rPr>
              <w:t>по ДПП «Формирование функциональной грамотности обучающихся», 72ч., № 420800175628, рег. № 25955, г. Новокузнецк, 07.04.2023 г.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>по программе «Развитие личностного потенциала в системе взаимодействия ключевых участников образовательных отношений», 144ч., №420800151160, рег. №0151160, 6.12.2021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705, рег. №0137705, 12.02.2021 г., г. Кемерово</w:t>
            </w:r>
          </w:p>
        </w:tc>
        <w:tc>
          <w:tcPr>
            <w:tcW w:w="744" w:type="dxa"/>
            <w:shd w:val="clear" w:color="auto" w:fill="FFFFFF" w:themeFill="background1"/>
          </w:tcPr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высшая,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№2319 от 25.08.2021</w:t>
            </w:r>
          </w:p>
        </w:tc>
      </w:tr>
      <w:tr w:rsidR="00C16CAD" w:rsidRPr="00C16CAD" w:rsidTr="00C16CAD">
        <w:trPr>
          <w:trHeight w:val="1470"/>
          <w:jc w:val="center"/>
        </w:trPr>
        <w:tc>
          <w:tcPr>
            <w:tcW w:w="314" w:type="dxa"/>
          </w:tcPr>
          <w:p w:rsidR="00C16CAD" w:rsidRPr="00C16CAD" w:rsidRDefault="00C16CAD" w:rsidP="005501E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16CAD">
              <w:rPr>
                <w:color w:val="000000"/>
                <w:sz w:val="18"/>
                <w:szCs w:val="18"/>
              </w:rPr>
              <w:t>Заикин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Сергей Алексеевич</w:t>
            </w:r>
          </w:p>
        </w:tc>
        <w:tc>
          <w:tcPr>
            <w:tcW w:w="3155" w:type="dxa"/>
            <w:shd w:val="clear" w:color="auto" w:fill="FFFFFF" w:themeFill="background1"/>
          </w:tcPr>
          <w:p w:rsidR="00C16CAD" w:rsidRPr="00C16CAD" w:rsidRDefault="00C16CAD" w:rsidP="0091142B">
            <w:pPr>
              <w:spacing w:line="216" w:lineRule="auto"/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ФГБОУ ВО «Алтайский государственный педагогический университет» направление подготовки «44.04.01 Педагогическое образование». Направление (профиль): Физкультурно-управленческая деятельность. № 102224 0166684, рег. № 593, г. Барнаул, 7.07.2023</w:t>
            </w: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ФГБОУ ВО «Алтайский государственный педагогический университет» направление подготовки «44.03.05 Педагогическое образование (с двумя профилями подготовки: Физическая культура и Безопасность жизнедеятельности)», квалификация «бакалавр», №102224 </w:t>
            </w:r>
            <w:r w:rsidRPr="00C16CAD">
              <w:rPr>
                <w:color w:val="000000"/>
                <w:sz w:val="18"/>
                <w:szCs w:val="18"/>
              </w:rPr>
              <w:lastRenderedPageBreak/>
              <w:t>5801301, рег. № 897, 8.07.2021, г. Барнаул</w:t>
            </w: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Переподготовка</w:t>
            </w: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Госаттестации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>» про программе профессиональной переподготовки «Преподавание географии в соответствии ФГОС третьего поколения», квалификация «Учитель географии», 650ч.</w:t>
            </w:r>
            <w:proofErr w:type="gramStart"/>
            <w:r w:rsidRPr="00C16CAD">
              <w:rPr>
                <w:color w:val="000000"/>
                <w:sz w:val="18"/>
                <w:szCs w:val="18"/>
              </w:rPr>
              <w:t>,  №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>183100323490, рег. № П-301014, 12.08.2022, г. Пермь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5501E2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lastRenderedPageBreak/>
              <w:t>1 г 10мес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 г 10мес</w:t>
            </w:r>
          </w:p>
        </w:tc>
        <w:tc>
          <w:tcPr>
            <w:tcW w:w="992" w:type="dxa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«Учебный центр дополнительного профессионального образования «Академия»</w:t>
            </w:r>
            <w:r w:rsidRPr="00C16CAD">
              <w:rPr>
                <w:sz w:val="18"/>
                <w:szCs w:val="18"/>
              </w:rPr>
              <w:t xml:space="preserve"> по программе «Оказание первой помощи пострадавшим (в соответствии с Постановлением Правительства РФ от 24.12.2021 № 2464), 20ч, № 22-11-18-057, г. Томск, 18.11.22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ГОБУ ДПО «Кузбасский объединенный учебный центр по ГО, ЧС, сейсмической и экологической безопасности»</w:t>
            </w:r>
            <w:r w:rsidRPr="00C16CAD">
              <w:rPr>
                <w:sz w:val="18"/>
                <w:szCs w:val="18"/>
              </w:rPr>
              <w:t xml:space="preserve"> по программе обучения пожарно-техническому минимуму, 16ч., № 42 1411, рег. № 153, 01.02.2022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</w:t>
            </w:r>
            <w:r w:rsidRPr="00C16CAD">
              <w:rPr>
                <w:sz w:val="18"/>
                <w:szCs w:val="18"/>
              </w:rPr>
              <w:t xml:space="preserve"> по программе «Организация процесса обучения географии в условиях реализации ФГОС третьего поколения», </w:t>
            </w:r>
            <w:r w:rsidRPr="00C16CAD">
              <w:rPr>
                <w:sz w:val="18"/>
                <w:szCs w:val="18"/>
              </w:rPr>
              <w:lastRenderedPageBreak/>
              <w:t>108ч., №183102091126, рег. № 46175, 15.09.2021, г. Ижевск</w:t>
            </w:r>
          </w:p>
        </w:tc>
        <w:tc>
          <w:tcPr>
            <w:tcW w:w="744" w:type="dxa"/>
            <w:shd w:val="clear" w:color="auto" w:fill="FFFFFF" w:themeFill="background1"/>
          </w:tcPr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lastRenderedPageBreak/>
              <w:t>молодой специалист с 01.09.2021</w:t>
            </w:r>
          </w:p>
        </w:tc>
      </w:tr>
      <w:tr w:rsidR="00C16CAD" w:rsidRPr="00C16CAD" w:rsidTr="00C16CAD">
        <w:trPr>
          <w:trHeight w:val="282"/>
          <w:jc w:val="center"/>
        </w:trPr>
        <w:tc>
          <w:tcPr>
            <w:tcW w:w="314" w:type="dxa"/>
          </w:tcPr>
          <w:p w:rsidR="00C16CAD" w:rsidRPr="00C16CAD" w:rsidRDefault="00C16CAD" w:rsidP="005501E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16CAD">
              <w:rPr>
                <w:color w:val="000000"/>
                <w:sz w:val="18"/>
                <w:szCs w:val="18"/>
              </w:rPr>
              <w:t>Зяблицкая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Ирина Геннадьевна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  <w:r w:rsidRPr="00C16CAD">
              <w:rPr>
                <w:color w:val="000000"/>
                <w:sz w:val="18"/>
                <w:szCs w:val="18"/>
              </w:rPr>
              <w:t xml:space="preserve"> 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ГОУ ВПО "Кузбасская государственная педагогическая академия"   ВСГ № 5107856 от 15.12.2010 квалификация "Учитель истории по специальности "История"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 </w:t>
            </w:r>
          </w:p>
          <w:p w:rsidR="00C16CAD" w:rsidRPr="00C16CAD" w:rsidRDefault="00C16CAD" w:rsidP="005501E2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Переподготовка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 АНО ДПО (ПК) "Центр образования взрослых</w:t>
            </w:r>
            <w:proofErr w:type="gramStart"/>
            <w:r w:rsidRPr="00C16CAD">
              <w:rPr>
                <w:color w:val="000000"/>
                <w:sz w:val="18"/>
                <w:szCs w:val="18"/>
              </w:rPr>
              <w:t>"  "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>Менеджмент в социальной сфере" № 422402972173 от 23.11.2016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5501E2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8л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8л</w:t>
            </w:r>
          </w:p>
        </w:tc>
        <w:tc>
          <w:tcPr>
            <w:tcW w:w="992" w:type="dxa"/>
            <w:shd w:val="clear" w:color="auto" w:fill="FFFFFF" w:themeFill="background1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истории и обществознания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МАОУ ДПО ИПК </w:t>
            </w:r>
            <w:r w:rsidRPr="00C16CAD">
              <w:rPr>
                <w:sz w:val="18"/>
                <w:szCs w:val="18"/>
              </w:rPr>
              <w:t>по ДПП «Формирование функциональной грамотности обучающихся», 72ч., № 420800175630, рег. № 25957, г. Новокузнецк, 07.04.2023 г.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МАОУ ДПО «Институт повышения квалификации </w:t>
            </w:r>
            <w:r w:rsidRPr="00C16CAD">
              <w:rPr>
                <w:sz w:val="18"/>
                <w:szCs w:val="18"/>
              </w:rPr>
              <w:t>по ДПП «История: теория и методика обучения в условиях реализации ФГОС ОО», 108ч., №420800164023, рег. № 24619, 22.08.2022, г. Новокузнецк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08, 28.04.2021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711, рег. №0137711, 12.02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22518B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высшая, №3200 от 27.09.2023</w:t>
            </w:r>
          </w:p>
        </w:tc>
      </w:tr>
      <w:tr w:rsidR="00C16CAD" w:rsidRPr="00C16CAD" w:rsidTr="00C16CAD">
        <w:trPr>
          <w:trHeight w:val="2760"/>
          <w:jc w:val="center"/>
        </w:trPr>
        <w:tc>
          <w:tcPr>
            <w:tcW w:w="314" w:type="dxa"/>
          </w:tcPr>
          <w:p w:rsidR="00C16CAD" w:rsidRPr="00C16CAD" w:rsidRDefault="00C16CAD" w:rsidP="005501E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Изотова Ольга Владимировна</w:t>
            </w:r>
          </w:p>
        </w:tc>
        <w:tc>
          <w:tcPr>
            <w:tcW w:w="3155" w:type="dxa"/>
          </w:tcPr>
          <w:p w:rsidR="00C16CAD" w:rsidRPr="00C16CAD" w:rsidRDefault="00C16CAD" w:rsidP="005501E2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ФГБОУ ВПО «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КузГТУ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им. Т.Ф. Горбачева»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квалификация «Менеджер» по специальности «Государственное и муниципальное управление», КЗ №20207, рег. №57 от 6.07.12, г. Кемерово</w:t>
            </w:r>
          </w:p>
          <w:p w:rsidR="00C16CAD" w:rsidRPr="00C16CAD" w:rsidRDefault="00C16CAD" w:rsidP="005501E2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Среднее профессиональное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ГОУ СПО «Новокузнецкий педагогический колледж № 1», квалификация «Учитель начальных классов, воспитатель» по специальности «Преподавание в начальных классах», 42 СПА № 0005061, рег. № 34213 от 29.06.2012, г. Новокузнецк</w:t>
            </w:r>
          </w:p>
          <w:p w:rsidR="00C16CAD" w:rsidRPr="00C16CAD" w:rsidRDefault="00C16CAD" w:rsidP="005501E2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Переподготовка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ООО «Столичный учебный центр» по программе «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Тьютор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Тьюторское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сопровождение в образовательных организациях в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соответсвии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с ФГОС и Федеральным законом № 273-ФЗ от 29.12.2012», квалификация «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Тьютор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>», 300ч.</w:t>
            </w:r>
            <w:proofErr w:type="gramStart"/>
            <w:r w:rsidRPr="00C16CAD">
              <w:rPr>
                <w:color w:val="000000"/>
                <w:sz w:val="18"/>
                <w:szCs w:val="18"/>
              </w:rPr>
              <w:t>,  ПП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 xml:space="preserve"> № 0014722, рег. № 14570, г. Москва, 10.09.2019 г.</w:t>
            </w: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АНО ДПО (ПК) «Центр образования взрослых» по программе «Менеджмент организации в сфере управления персонала на основе внедрения мониторинга и наставничества», 256ч., № 422413456510, рег. № 73, 8.12.2020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право на ведение профессиональной деятельности в сфере стратегического и оперативного </w:t>
            </w:r>
            <w:r w:rsidRPr="00C16CAD">
              <w:rPr>
                <w:sz w:val="18"/>
                <w:szCs w:val="18"/>
              </w:rPr>
              <w:lastRenderedPageBreak/>
              <w:t>управления персоналом, управления проектами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5501E2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lastRenderedPageBreak/>
              <w:t>14л 9мес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3л</w:t>
            </w:r>
          </w:p>
        </w:tc>
        <w:tc>
          <w:tcPr>
            <w:tcW w:w="992" w:type="dxa"/>
            <w:shd w:val="clear" w:color="auto" w:fill="FFFFFF" w:themeFill="background1"/>
          </w:tcPr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3402" w:type="dxa"/>
          </w:tcPr>
          <w:p w:rsidR="00C16CAD" w:rsidRPr="00C16CAD" w:rsidRDefault="00C16CAD" w:rsidP="0022518B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 по ДПП</w:t>
            </w:r>
            <w:r w:rsidRPr="00C16CAD">
              <w:rPr>
                <w:sz w:val="18"/>
                <w:szCs w:val="18"/>
              </w:rPr>
              <w:t xml:space="preserve"> «Организация деятельности профильных психолого-педагогических классов (групп) в образовательных организациях», 108ч., №183103774982, рег. № 28002, 9.10.2023, г. Ижевск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  <w:u w:val="single"/>
              </w:rPr>
            </w:pP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>АНО «Центр непрерывного развития личности и реализации человеческого потенциала» по ДПП</w:t>
            </w:r>
            <w:r w:rsidRPr="00C16CAD">
              <w:rPr>
                <w:color w:val="000000"/>
                <w:sz w:val="18"/>
                <w:szCs w:val="18"/>
              </w:rPr>
              <w:t xml:space="preserve"> «Организационно-методическое обеспечение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профориентационной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деятельности педагога-навигатора в рамках реализации Всероссийского проекта «Билет в будущее», 72ч., № 771803442240, рег. № 3059, 28.11.2022, г. Москва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 </w:t>
            </w:r>
            <w:r w:rsidRPr="00C16CAD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 xml:space="preserve"> программе «Пожарная безопасность для руководителей образовательных организаций, работников, ответственных за обеспечение пожарной безопасности, и лиц, на которых возложена трудовая функция по проведению противопожарного инструктажа в образовательных организациях», 16 ч, , №420800164243, рег.№ 0164243, 08.09.2022, г. Кемерово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Центр комплексной безопасности</w:t>
            </w:r>
            <w:r w:rsidRPr="00C16CAD">
              <w:rPr>
                <w:color w:val="000000"/>
                <w:sz w:val="18"/>
                <w:szCs w:val="18"/>
              </w:rPr>
              <w:t xml:space="preserve"> «Обучение руководителей групп занятий в области гражданской обороны и защиты от чрезвычайных ситуаций природного и техногенного характера» 36 ч., 16.09.2022 №744, г. Кемерово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  <w:u w:val="single"/>
              </w:rPr>
            </w:pP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 Центр</w:t>
            </w:r>
            <w:proofErr w:type="gram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комплексной безопасности образовательного учреждения </w:t>
            </w:r>
            <w:r w:rsidRPr="00C16CAD">
              <w:rPr>
                <w:color w:val="000000"/>
                <w:sz w:val="18"/>
                <w:szCs w:val="18"/>
              </w:rPr>
              <w:t>«Программа обучения безопасным методам и приемам выполнения работ при воздействии вредных и 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ч., 16.09.2022 №744, рег. №25-2, г. Кемерово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  <w:u w:val="single"/>
              </w:rPr>
            </w:pP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 Центр</w:t>
            </w:r>
            <w:proofErr w:type="gram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комплексной безопасности образовательного учреждения </w:t>
            </w:r>
            <w:r w:rsidRPr="00C16CAD">
              <w:rPr>
                <w:color w:val="000000"/>
                <w:sz w:val="18"/>
                <w:szCs w:val="18"/>
              </w:rPr>
              <w:t>«Программа обучения по общим вопросам охраны труда и функционирования системы управления охраной труда», 16ч., №744, рег. № 25-1, 16.09.2022, г. Кемерово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 Центр</w:t>
            </w:r>
            <w:proofErr w:type="gram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комплексной безопасности образовательного учреждения</w:t>
            </w:r>
            <w:r w:rsidRPr="00C16CAD">
              <w:rPr>
                <w:color w:val="000000"/>
                <w:sz w:val="18"/>
                <w:szCs w:val="18"/>
              </w:rPr>
              <w:t xml:space="preserve"> «Оказание первой помощи пострадавшим» 16 ч, 16.09.2022, №753, рег. № 25, г. Кемерово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609, рег. №0137609, 05.02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lastRenderedPageBreak/>
              <w:t>Высшая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«педагог доп. </w:t>
            </w:r>
            <w:proofErr w:type="gramStart"/>
            <w:r w:rsidRPr="00C16CAD">
              <w:rPr>
                <w:color w:val="000000"/>
                <w:sz w:val="18"/>
                <w:szCs w:val="18"/>
              </w:rPr>
              <w:t>образования»  №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 xml:space="preserve"> от 26.08.2020№ 1390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Высшая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«педагог-организатор» от 26.08.2020 № 1390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Первая 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«учитель»</w:t>
            </w:r>
          </w:p>
          <w:p w:rsidR="00C16CAD" w:rsidRPr="00C16CAD" w:rsidRDefault="00C16CAD" w:rsidP="005501E2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от 22.12.2021 №3619</w:t>
            </w:r>
          </w:p>
        </w:tc>
      </w:tr>
      <w:tr w:rsidR="00C16CAD" w:rsidRPr="00C16CAD" w:rsidTr="00C16CAD">
        <w:trPr>
          <w:trHeight w:val="3278"/>
          <w:jc w:val="center"/>
        </w:trPr>
        <w:tc>
          <w:tcPr>
            <w:tcW w:w="314" w:type="dxa"/>
          </w:tcPr>
          <w:p w:rsidR="00C16CAD" w:rsidRPr="00C16CAD" w:rsidRDefault="00C16CAD" w:rsidP="005501E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Киселева Наталья Юрьевна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auto"/>
          </w:tcPr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Средне-специальное.</w:t>
            </w:r>
            <w:r w:rsidRPr="00C16CAD">
              <w:rPr>
                <w:color w:val="000000"/>
                <w:sz w:val="18"/>
                <w:szCs w:val="18"/>
              </w:rPr>
              <w:t xml:space="preserve"> </w:t>
            </w: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Новокузнецкое педагогическое училище №1, по специальности "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Переподавание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в начальных классах общеобразовательной школы", 30.06.1986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91142B">
            <w:pPr>
              <w:spacing w:line="216" w:lineRule="auto"/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44л 10мес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38 л</w:t>
            </w:r>
          </w:p>
        </w:tc>
        <w:tc>
          <w:tcPr>
            <w:tcW w:w="992" w:type="dxa"/>
          </w:tcPr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нденции развития современного образования», 120ч., №4208001911755, рег. № 0191755, г. Кемерово, 23.06.2023 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МАОУ ДПО «Институт повышения квалификации </w:t>
            </w:r>
            <w:r w:rsidRPr="00C16CAD">
              <w:rPr>
                <w:sz w:val="18"/>
                <w:szCs w:val="18"/>
              </w:rPr>
              <w:t>по ДПП «Формирующее оценивание как инструмент образовательной деятельности учителя начальных классов в условиях реализации ФГОС НОО», 72ч., №420800164017, рег. № 24617, 22.08.2022, г. Новокузнецк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</w:t>
            </w:r>
            <w:r w:rsidRPr="00C16CAD">
              <w:rPr>
                <w:sz w:val="18"/>
                <w:szCs w:val="18"/>
              </w:rPr>
              <w:t xml:space="preserve"> по программе «Актуальные вопросы преподавания курса «Основы религиозной культуры и светской этики» в условиях реализации ФГОС третьего поколения», 72ч., №183102091125, рег. № 46177, 25.09.2021, г. Ижевск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09, 28.04.2021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246B49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719, рег. №0137719, 12.02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Высшая №1802 от 25.09.2019</w:t>
            </w:r>
          </w:p>
        </w:tc>
      </w:tr>
      <w:tr w:rsidR="00C16CAD" w:rsidRPr="00C16CAD" w:rsidTr="00C16CAD">
        <w:trPr>
          <w:trHeight w:val="416"/>
          <w:jc w:val="center"/>
        </w:trPr>
        <w:tc>
          <w:tcPr>
            <w:tcW w:w="314" w:type="dxa"/>
          </w:tcPr>
          <w:p w:rsidR="00C16CAD" w:rsidRPr="00C16CAD" w:rsidRDefault="00C16CAD" w:rsidP="005501E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Красильникова Александра Геннадьевна</w:t>
            </w:r>
          </w:p>
        </w:tc>
        <w:tc>
          <w:tcPr>
            <w:tcW w:w="3155" w:type="dxa"/>
            <w:shd w:val="clear" w:color="auto" w:fill="auto"/>
          </w:tcPr>
          <w:p w:rsidR="00C16CAD" w:rsidRPr="00C16CAD" w:rsidRDefault="00C16CAD" w:rsidP="0091142B">
            <w:pPr>
              <w:spacing w:line="216" w:lineRule="auto"/>
              <w:rPr>
                <w:b/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 xml:space="preserve">Среднее профессиональное, 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СПО «Таштагольский горный техникум», квалификация «горный техник-электромеханик, специальность «техническая эксплуатация и обслуживание электрического и электромеханического оборудования», СБ 6586824, рег. № 5462, 1.07.2006, г. Таштагол 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b/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>Высшее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ВПО «Сибирский государственный индустриальный университет», 2010, квалификация – «инженер» </w:t>
            </w:r>
            <w:proofErr w:type="gramStart"/>
            <w:r w:rsidRPr="00C16CAD">
              <w:rPr>
                <w:sz w:val="18"/>
                <w:szCs w:val="18"/>
              </w:rPr>
              <w:t>по  специальности</w:t>
            </w:r>
            <w:proofErr w:type="gramEnd"/>
            <w:r w:rsidRPr="00C16CAD">
              <w:rPr>
                <w:sz w:val="18"/>
                <w:szCs w:val="18"/>
              </w:rPr>
              <w:t xml:space="preserve"> «Информационные системы и технологии», ВСГ 3938315, рег. № 238, 10.03.2010, г. Новокузнецк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b/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>Профессиональная переподготовка</w:t>
            </w:r>
          </w:p>
          <w:p w:rsidR="00C16CAD" w:rsidRPr="00C16CAD" w:rsidRDefault="00C16CAD" w:rsidP="0091142B">
            <w:pPr>
              <w:spacing w:line="216" w:lineRule="auto"/>
              <w:rPr>
                <w:b/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ЧОУ ДПО «Эко-Образование» по программе «</w:t>
            </w:r>
            <w:proofErr w:type="spellStart"/>
            <w:r w:rsidRPr="00C16CAD">
              <w:rPr>
                <w:sz w:val="18"/>
                <w:szCs w:val="18"/>
              </w:rPr>
              <w:t>Инфрматика</w:t>
            </w:r>
            <w:proofErr w:type="spellEnd"/>
            <w:r w:rsidRPr="00C16CAD">
              <w:rPr>
                <w:sz w:val="18"/>
                <w:szCs w:val="18"/>
              </w:rPr>
              <w:t>», с присвоением квалификации «учитель», 650ч., № 183100541423, рег. № 27999, 15.09.2023, г. Ижевск</w:t>
            </w:r>
          </w:p>
          <w:p w:rsidR="00C16CAD" w:rsidRPr="00C16CAD" w:rsidRDefault="00C16CAD" w:rsidP="0091142B">
            <w:pPr>
              <w:spacing w:line="216" w:lineRule="auto"/>
              <w:rPr>
                <w:b/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ФГБОУ ВО «</w:t>
            </w:r>
            <w:proofErr w:type="spellStart"/>
            <w:r w:rsidRPr="00C16CAD">
              <w:rPr>
                <w:sz w:val="18"/>
                <w:szCs w:val="18"/>
              </w:rPr>
              <w:t>Пензинский</w:t>
            </w:r>
            <w:proofErr w:type="spellEnd"/>
            <w:r w:rsidRPr="00C16CAD">
              <w:rPr>
                <w:sz w:val="18"/>
                <w:szCs w:val="18"/>
              </w:rPr>
              <w:t xml:space="preserve"> государственный технологический университет», по программе «Педагогика профессионального образования» с присвоением квалификации – «преподаватель», 256 часов, № 582416402186, рег. № ДП-6880, 19.05.2022, г. Пенза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91142B">
            <w:pPr>
              <w:spacing w:line="216" w:lineRule="auto"/>
              <w:ind w:left="-7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3402" w:type="dxa"/>
            <w:shd w:val="clear" w:color="auto" w:fill="FFFFFF" w:themeFill="background1"/>
          </w:tcPr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МАОУ ДПО ИПК по ДПП</w:t>
            </w:r>
            <w:r w:rsidRPr="00C16CAD">
              <w:rPr>
                <w:sz w:val="18"/>
                <w:szCs w:val="18"/>
              </w:rPr>
              <w:t xml:space="preserve"> «практические аспекты подготовки учащихся к ЕГЭ по информатике», 72ч, №420800201446, рег. № 27624, 18.12.2023, г. Новокузнецк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ООО «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Русбитех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>-Астра»</w:t>
            </w:r>
            <w:r w:rsidRPr="00C16CAD">
              <w:rPr>
                <w:sz w:val="18"/>
                <w:szCs w:val="18"/>
              </w:rPr>
              <w:t xml:space="preserve"> по программе «</w:t>
            </w:r>
            <w:r w:rsidRPr="00C16CAD">
              <w:rPr>
                <w:sz w:val="18"/>
                <w:szCs w:val="18"/>
                <w:lang w:val="en-US"/>
              </w:rPr>
              <w:t>AL</w:t>
            </w:r>
            <w:r w:rsidRPr="00C16CAD">
              <w:rPr>
                <w:sz w:val="18"/>
                <w:szCs w:val="18"/>
              </w:rPr>
              <w:t xml:space="preserve">-1702. Администрирование ОС </w:t>
            </w:r>
            <w:r w:rsidRPr="00C16CAD">
              <w:rPr>
                <w:sz w:val="18"/>
                <w:szCs w:val="18"/>
                <w:lang w:val="en-US"/>
              </w:rPr>
              <w:t>Astra</w:t>
            </w:r>
            <w:r w:rsidRPr="00C16CAD">
              <w:rPr>
                <w:sz w:val="18"/>
                <w:szCs w:val="18"/>
              </w:rPr>
              <w:t xml:space="preserve"> </w:t>
            </w:r>
            <w:r w:rsidRPr="00C16CAD">
              <w:rPr>
                <w:sz w:val="18"/>
                <w:szCs w:val="18"/>
                <w:lang w:val="en-US"/>
              </w:rPr>
              <w:t>Linux</w:t>
            </w:r>
            <w:r w:rsidRPr="00C16CAD">
              <w:rPr>
                <w:sz w:val="18"/>
                <w:szCs w:val="18"/>
              </w:rPr>
              <w:t xml:space="preserve"> </w:t>
            </w:r>
            <w:r w:rsidRPr="00C16CAD">
              <w:rPr>
                <w:sz w:val="18"/>
                <w:szCs w:val="18"/>
                <w:lang w:val="en-US"/>
              </w:rPr>
              <w:t>Special</w:t>
            </w:r>
            <w:r w:rsidRPr="00C16CAD">
              <w:rPr>
                <w:sz w:val="18"/>
                <w:szCs w:val="18"/>
              </w:rPr>
              <w:t xml:space="preserve"> </w:t>
            </w:r>
            <w:r w:rsidRPr="00C16CAD">
              <w:rPr>
                <w:sz w:val="18"/>
                <w:szCs w:val="18"/>
                <w:lang w:val="en-US"/>
              </w:rPr>
              <w:t>Edition</w:t>
            </w:r>
            <w:r w:rsidRPr="00C16CAD">
              <w:rPr>
                <w:sz w:val="18"/>
                <w:szCs w:val="18"/>
              </w:rPr>
              <w:t xml:space="preserve"> 1.7.», 32ч., ААК 42 №100515, 19.11.2023, г. Москва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ФГБОУ ВО «Государственный университет просвещения»</w:t>
            </w:r>
            <w:r w:rsidRPr="00C16CAD">
              <w:rPr>
                <w:sz w:val="18"/>
                <w:szCs w:val="18"/>
              </w:rPr>
              <w:t xml:space="preserve"> курс «Для администраторов ОО, </w:t>
            </w:r>
            <w:proofErr w:type="gramStart"/>
            <w:r w:rsidRPr="00C16CAD">
              <w:rPr>
                <w:sz w:val="18"/>
                <w:szCs w:val="18"/>
              </w:rPr>
              <w:t>муниципальных  и</w:t>
            </w:r>
            <w:proofErr w:type="gramEnd"/>
            <w:r w:rsidRPr="00C16CAD">
              <w:rPr>
                <w:sz w:val="18"/>
                <w:szCs w:val="18"/>
              </w:rPr>
              <w:t xml:space="preserve"> региональных координаторов по взаимодействию с компетенциями цифровой образовательной среды на платформе ФГИС «Моя школа», 36ч., № С 21373104, 22.10.2023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 по ДПП</w:t>
            </w:r>
            <w:r w:rsidRPr="00C16CAD">
              <w:rPr>
                <w:sz w:val="18"/>
                <w:szCs w:val="18"/>
              </w:rPr>
              <w:t xml:space="preserve"> «Организация деятельности профильных психолого-педагогических классов (групп) в образовательных организациях», 108ч., №183103774919, рег. № 28001, 3.10.2023, г. Ижевск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ЧОУ ДПО «Эко-образование» </w:t>
            </w:r>
            <w:r w:rsidRPr="00C16CAD">
              <w:rPr>
                <w:sz w:val="18"/>
                <w:szCs w:val="18"/>
              </w:rPr>
              <w:t xml:space="preserve">по ДПП «Комплексная безопасность в образовательных организациях» (АТ, ПБ, ОТ), 80ч., № 183103671911, </w:t>
            </w:r>
            <w:proofErr w:type="spellStart"/>
            <w:r w:rsidRPr="00C16CAD">
              <w:rPr>
                <w:sz w:val="18"/>
                <w:szCs w:val="18"/>
              </w:rPr>
              <w:t>оег</w:t>
            </w:r>
            <w:proofErr w:type="spellEnd"/>
            <w:r w:rsidRPr="00C16CAD">
              <w:rPr>
                <w:sz w:val="18"/>
                <w:szCs w:val="18"/>
              </w:rPr>
              <w:t>. № 24673 г. Ижевск, 29.08.2023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ФГБОУ «Международный детский центр «Артек» по ППК</w:t>
            </w:r>
            <w:r w:rsidRPr="00C16CAD">
              <w:rPr>
                <w:sz w:val="18"/>
                <w:szCs w:val="18"/>
              </w:rPr>
              <w:t xml:space="preserve"> «Воспитательная деятельность в учреждениях среднего профессионального образования», 132ч., №640000421450, рег. № 09810, 31.08.2022, г. Ялта </w:t>
            </w:r>
            <w:proofErr w:type="spellStart"/>
            <w:r w:rsidRPr="00C16CAD">
              <w:rPr>
                <w:sz w:val="18"/>
                <w:szCs w:val="18"/>
              </w:rPr>
              <w:t>пгт</w:t>
            </w:r>
            <w:proofErr w:type="spellEnd"/>
            <w:r w:rsidRPr="00C16CAD">
              <w:rPr>
                <w:sz w:val="18"/>
                <w:szCs w:val="18"/>
              </w:rPr>
              <w:t>. Гурзуф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ЧОУ ДПО по ДПП </w:t>
            </w:r>
            <w:r w:rsidRPr="00C16CAD">
              <w:rPr>
                <w:sz w:val="18"/>
                <w:szCs w:val="18"/>
              </w:rPr>
              <w:t>«Методика преподавания информатики и инновационные подходы к организации учебного процесса в условиях реализации ФГОС», 144ч., № 183103420041, рег. № 21129, 20.07.2023, г. Ижевск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БУ ДПО КРИРПО </w:t>
            </w:r>
            <w:r w:rsidRPr="00C16CAD">
              <w:rPr>
                <w:sz w:val="18"/>
                <w:szCs w:val="18"/>
              </w:rPr>
              <w:t>по программе «Режиссура и методика проведения учебного занятия в профессиональной организации»,36ч., № 42ПК 5561, рег. № 5561, 24.03.2033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АНО ВО «Университет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Иннополис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>»</w:t>
            </w:r>
            <w:r w:rsidRPr="00C16CAD">
              <w:rPr>
                <w:sz w:val="18"/>
                <w:szCs w:val="18"/>
              </w:rPr>
              <w:t xml:space="preserve"> по ДПП «Прикладной искусственный интеллект в программах дисциплин», 144ч., № 160300052389, рег. № 22У150-17090, 29.11.2022, г. </w:t>
            </w:r>
            <w:proofErr w:type="spellStart"/>
            <w:r w:rsidRPr="00C16CAD">
              <w:rPr>
                <w:sz w:val="18"/>
                <w:szCs w:val="18"/>
              </w:rPr>
              <w:t>Иннополис</w:t>
            </w:r>
            <w:proofErr w:type="spellEnd"/>
          </w:p>
        </w:tc>
        <w:tc>
          <w:tcPr>
            <w:tcW w:w="744" w:type="dxa"/>
          </w:tcPr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б/к</w:t>
            </w:r>
          </w:p>
        </w:tc>
      </w:tr>
      <w:tr w:rsidR="00C16CAD" w:rsidRPr="00C16CAD" w:rsidTr="00C16CAD">
        <w:trPr>
          <w:trHeight w:val="1983"/>
          <w:jc w:val="center"/>
        </w:trPr>
        <w:tc>
          <w:tcPr>
            <w:tcW w:w="314" w:type="dxa"/>
          </w:tcPr>
          <w:p w:rsidR="00C16CAD" w:rsidRPr="00C16CAD" w:rsidRDefault="00C16CAD" w:rsidP="00032BD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Куприянова Елена Владимировна</w:t>
            </w:r>
          </w:p>
        </w:tc>
        <w:tc>
          <w:tcPr>
            <w:tcW w:w="3155" w:type="dxa"/>
            <w:shd w:val="clear" w:color="auto" w:fill="auto"/>
          </w:tcPr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16CAD">
              <w:rPr>
                <w:b/>
                <w:color w:val="000000"/>
                <w:sz w:val="18"/>
                <w:szCs w:val="18"/>
              </w:rPr>
              <w:t>высшее.</w:t>
            </w:r>
            <w:r w:rsidRPr="00C16CAD">
              <w:rPr>
                <w:color w:val="000000"/>
                <w:sz w:val="18"/>
                <w:szCs w:val="18"/>
              </w:rPr>
              <w:t>Кузбасская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педагогическая </w:t>
            </w:r>
            <w:proofErr w:type="gramStart"/>
            <w:r w:rsidRPr="00C16CAD">
              <w:rPr>
                <w:color w:val="000000"/>
                <w:sz w:val="18"/>
                <w:szCs w:val="18"/>
              </w:rPr>
              <w:t>академия,г.Новокузнецк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>,2012г.  выпуска по специальности "Учитель двух иностранных языков английский и немецкий",</w:t>
            </w:r>
          </w:p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среднее профессиональное</w:t>
            </w:r>
            <w:r w:rsidRPr="00C16CAD">
              <w:rPr>
                <w:color w:val="000000"/>
                <w:sz w:val="18"/>
                <w:szCs w:val="18"/>
              </w:rPr>
              <w:t xml:space="preserve"> ГОУ СПО "Мариинский педагогический колледж" по специальности "Иностранный язык", 42 ПА № 0000276 от 19.06.2008г., рег.№10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032BD1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032B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16CAD" w:rsidRPr="00C16CAD" w:rsidRDefault="00C16CAD" w:rsidP="00032B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C16CAD" w:rsidRPr="00C16CAD" w:rsidRDefault="00C16CAD" w:rsidP="00032BD1">
            <w:pPr>
              <w:rPr>
                <w:sz w:val="18"/>
                <w:szCs w:val="18"/>
                <w:u w:val="single"/>
              </w:rPr>
            </w:pPr>
            <w:r w:rsidRPr="00C16CAD">
              <w:rPr>
                <w:sz w:val="18"/>
                <w:szCs w:val="18"/>
                <w:u w:val="single"/>
              </w:rPr>
              <w:t>-</w:t>
            </w:r>
          </w:p>
        </w:tc>
        <w:tc>
          <w:tcPr>
            <w:tcW w:w="744" w:type="dxa"/>
          </w:tcPr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высшая,</w:t>
            </w:r>
          </w:p>
          <w:p w:rsidR="00C16CAD" w:rsidRPr="00C16CAD" w:rsidRDefault="00C16CAD" w:rsidP="00940AE9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№ 1390 от 6.08.2020</w:t>
            </w:r>
          </w:p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</w:p>
        </w:tc>
      </w:tr>
      <w:tr w:rsidR="00C16CAD" w:rsidRPr="00C16CAD" w:rsidTr="00C16CAD">
        <w:trPr>
          <w:trHeight w:val="282"/>
          <w:jc w:val="center"/>
        </w:trPr>
        <w:tc>
          <w:tcPr>
            <w:tcW w:w="314" w:type="dxa"/>
          </w:tcPr>
          <w:p w:rsidR="00C16CAD" w:rsidRPr="00C16CAD" w:rsidRDefault="00C16CAD" w:rsidP="00032BD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Непомнящая Марина Юрьевна</w:t>
            </w:r>
          </w:p>
        </w:tc>
        <w:tc>
          <w:tcPr>
            <w:tcW w:w="3155" w:type="dxa"/>
            <w:shd w:val="clear" w:color="auto" w:fill="FFFFFF" w:themeFill="background1"/>
          </w:tcPr>
          <w:p w:rsidR="00C16CAD" w:rsidRPr="00C16CAD" w:rsidRDefault="00C16CAD" w:rsidP="00032BD1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Свердловский Государственный педагогический институт по специальности «немецкий и английский языки», квалификация «учитель немецкого и английского языков», ФВ № 264891, рег. №1105, 30.06.1992 г., г. Екатеринбург</w:t>
            </w:r>
          </w:p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032BD1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переподготовка</w:t>
            </w:r>
          </w:p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ГОУ ВПО «Уральский государственный педагогический университет» по программе «Менеджмент организации», ПП №445358, рег. №703/15, 10.02.2005 г., г. Екатеринбург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032BD1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29л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032B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28л</w:t>
            </w:r>
          </w:p>
        </w:tc>
        <w:tc>
          <w:tcPr>
            <w:tcW w:w="992" w:type="dxa"/>
            <w:shd w:val="clear" w:color="auto" w:fill="FFFFFF" w:themeFill="background1"/>
          </w:tcPr>
          <w:p w:rsidR="00C16CAD" w:rsidRPr="00C16CAD" w:rsidRDefault="00C16CAD" w:rsidP="00032B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C16CAD" w:rsidRPr="00C16CAD" w:rsidRDefault="00C16CAD" w:rsidP="00032B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>по программе «Развитие личностного потенциала в системе взаимодействия ключевых участников образовательных отношений», 144ч., №420800151161, рег. №0151161, 6.12.2021, г. Кемерово</w:t>
            </w:r>
          </w:p>
          <w:p w:rsidR="00C16CAD" w:rsidRPr="00C16CAD" w:rsidRDefault="00C16CAD" w:rsidP="00032BD1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032B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Московская академия профессиональных компетенций»</w:t>
            </w:r>
            <w:r w:rsidRPr="00C16CAD">
              <w:rPr>
                <w:sz w:val="18"/>
                <w:szCs w:val="18"/>
              </w:rPr>
              <w:t xml:space="preserve"> по ДПП «Методы и технологии обучения английскому языку и системно-</w:t>
            </w:r>
            <w:proofErr w:type="spellStart"/>
            <w:r w:rsidRPr="00C16CAD">
              <w:rPr>
                <w:sz w:val="18"/>
                <w:szCs w:val="18"/>
              </w:rPr>
              <w:t>деятельностный</w:t>
            </w:r>
            <w:proofErr w:type="spellEnd"/>
            <w:r w:rsidRPr="00C16CAD">
              <w:rPr>
                <w:sz w:val="18"/>
                <w:szCs w:val="18"/>
              </w:rPr>
              <w:t xml:space="preserve"> подход в педагогике в условиях реализации ФГОС», 72ч., №180002807457, рег. № ППК 4590-17, 06.08.2021, г. Москва</w:t>
            </w:r>
          </w:p>
          <w:p w:rsidR="00C16CAD" w:rsidRPr="00C16CAD" w:rsidRDefault="00C16CAD" w:rsidP="00032BD1">
            <w:pPr>
              <w:rPr>
                <w:sz w:val="18"/>
                <w:szCs w:val="18"/>
              </w:rPr>
            </w:pPr>
          </w:p>
          <w:p w:rsidR="00C16CAD" w:rsidRPr="00C16CAD" w:rsidRDefault="00C16CAD" w:rsidP="00032B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lastRenderedPageBreak/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10, 28.04.2021, г. Кемерово</w:t>
            </w:r>
          </w:p>
          <w:p w:rsidR="00C16CAD" w:rsidRPr="00C16CAD" w:rsidRDefault="00C16CAD" w:rsidP="00032BD1">
            <w:pPr>
              <w:rPr>
                <w:sz w:val="18"/>
                <w:szCs w:val="18"/>
              </w:rPr>
            </w:pPr>
          </w:p>
          <w:p w:rsidR="00C16CAD" w:rsidRPr="00C16CAD" w:rsidRDefault="00C16CAD" w:rsidP="00032BD1">
            <w:pPr>
              <w:rPr>
                <w:color w:val="000000"/>
                <w:sz w:val="18"/>
                <w:szCs w:val="18"/>
                <w:u w:val="single"/>
              </w:rPr>
            </w:pPr>
            <w:r w:rsidRPr="00C16CAD">
              <w:rPr>
                <w:sz w:val="18"/>
                <w:szCs w:val="18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731, рег. №0137731, 12.02.2021 г., г. Кемерово</w:t>
            </w:r>
          </w:p>
        </w:tc>
        <w:tc>
          <w:tcPr>
            <w:tcW w:w="744" w:type="dxa"/>
            <w:shd w:val="clear" w:color="auto" w:fill="FFFFFF" w:themeFill="background1"/>
          </w:tcPr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lastRenderedPageBreak/>
              <w:t>Высшая,</w:t>
            </w:r>
          </w:p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№4011 от 22.11.2023</w:t>
            </w:r>
          </w:p>
        </w:tc>
      </w:tr>
      <w:tr w:rsidR="00C16CAD" w:rsidRPr="00C16CAD" w:rsidTr="00C16CAD">
        <w:trPr>
          <w:trHeight w:val="552"/>
          <w:jc w:val="center"/>
        </w:trPr>
        <w:tc>
          <w:tcPr>
            <w:tcW w:w="314" w:type="dxa"/>
          </w:tcPr>
          <w:p w:rsidR="00C16CAD" w:rsidRPr="00C16CAD" w:rsidRDefault="00C16CAD" w:rsidP="00032BD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Никулина Ирина Алексеевна</w:t>
            </w:r>
          </w:p>
          <w:p w:rsidR="00C16CAD" w:rsidRPr="00C16CAD" w:rsidRDefault="00C16CAD" w:rsidP="00032BD1">
            <w:pPr>
              <w:rPr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auto"/>
          </w:tcPr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Средне-специальное</w:t>
            </w:r>
            <w:r w:rsidRPr="00C16CAD">
              <w:rPr>
                <w:color w:val="000000"/>
                <w:sz w:val="18"/>
                <w:szCs w:val="18"/>
              </w:rPr>
              <w:t xml:space="preserve"> </w:t>
            </w:r>
          </w:p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Новокузнецкое педагогическое </w:t>
            </w:r>
            <w:proofErr w:type="gramStart"/>
            <w:r w:rsidRPr="00C16CAD">
              <w:rPr>
                <w:color w:val="000000"/>
                <w:sz w:val="18"/>
                <w:szCs w:val="18"/>
              </w:rPr>
              <w:t>училище  №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>1 Кемеровской области  по специальности «Преподавание  в начальных классах общеобразовательной школы» и квалификации «Учитель начальных классов, воспитатель». 1985год</w:t>
            </w:r>
          </w:p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032BD1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переподготовка:</w:t>
            </w:r>
          </w:p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ГОУ ДПО (ПК)С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по ДПП ПП «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Тьюторское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сопровождение обучающихся с ОВЗ», 490ч., №42080015569, рег. №155, 26.12.2019, г. Кемерово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032BD1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19л 8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032B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19л 4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</w:tcPr>
          <w:p w:rsidR="00C16CAD" w:rsidRPr="00C16CAD" w:rsidRDefault="00C16CAD" w:rsidP="00032B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</w:tcPr>
          <w:p w:rsidR="00C16CAD" w:rsidRPr="00C16CAD" w:rsidRDefault="00C16CAD" w:rsidP="00032B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«Учебный центр дополнительного профессионального образования «Академия»</w:t>
            </w:r>
            <w:r w:rsidRPr="00C16CAD">
              <w:rPr>
                <w:sz w:val="18"/>
                <w:szCs w:val="18"/>
              </w:rPr>
              <w:t xml:space="preserve"> по программе «Оказание первой помощи пострадавшим (в соответствии с Постановлением Правительства РФ от 24.12.2021 № 2464), 20ч, № 22-11-18-053, г. Томск, 18.11.22</w:t>
            </w:r>
          </w:p>
          <w:p w:rsidR="00C16CAD" w:rsidRPr="00C16CAD" w:rsidRDefault="00C16CAD" w:rsidP="00032BD1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032B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>по программе «Развитие личностного потенциала в системе взаимодействия ключевых участников образовательных отношений», 144ч., №420800151162, рег. №0151162, 6.12.2021, г. Кемерово</w:t>
            </w:r>
          </w:p>
          <w:p w:rsidR="00C16CAD" w:rsidRPr="00C16CAD" w:rsidRDefault="00C16CAD" w:rsidP="00032BD1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032B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</w:t>
            </w:r>
            <w:r w:rsidRPr="00C16CAD">
              <w:rPr>
                <w:sz w:val="18"/>
                <w:szCs w:val="18"/>
              </w:rPr>
              <w:t xml:space="preserve"> по программе «Современные подходы к образованию детей с ОВЗ в условиях ФГОС НОО третьего поколения», 108ч., № 183102091133, рег. № 46165, г. Ижевск, 23.08.2021</w:t>
            </w:r>
          </w:p>
          <w:p w:rsidR="00C16CAD" w:rsidRPr="00C16CAD" w:rsidRDefault="00C16CAD" w:rsidP="00032BD1">
            <w:pPr>
              <w:rPr>
                <w:sz w:val="18"/>
                <w:szCs w:val="18"/>
              </w:rPr>
            </w:pPr>
          </w:p>
          <w:p w:rsidR="00C16CAD" w:rsidRPr="00C16CAD" w:rsidRDefault="00C16CAD" w:rsidP="00032B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11, 28.04.2021, г. Кемерово</w:t>
            </w:r>
          </w:p>
          <w:p w:rsidR="00C16CAD" w:rsidRPr="00C16CAD" w:rsidRDefault="00C16CAD" w:rsidP="00032BD1">
            <w:pPr>
              <w:rPr>
                <w:sz w:val="18"/>
                <w:szCs w:val="18"/>
              </w:rPr>
            </w:pPr>
          </w:p>
          <w:p w:rsidR="00C16CAD" w:rsidRPr="00C16CAD" w:rsidRDefault="00C16CAD" w:rsidP="00032BD1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537, рег. №0137537, 29.01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032BD1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высшая, 27.10.2021, № 3037</w:t>
            </w:r>
          </w:p>
          <w:p w:rsidR="00C16CAD" w:rsidRPr="00C16CAD" w:rsidRDefault="00C16CAD" w:rsidP="00032BD1">
            <w:pPr>
              <w:rPr>
                <w:sz w:val="18"/>
                <w:szCs w:val="18"/>
              </w:rPr>
            </w:pPr>
          </w:p>
        </w:tc>
      </w:tr>
      <w:tr w:rsidR="00C16CAD" w:rsidRPr="00C16CAD" w:rsidTr="00C16CAD">
        <w:trPr>
          <w:trHeight w:val="3282"/>
          <w:jc w:val="center"/>
        </w:trPr>
        <w:tc>
          <w:tcPr>
            <w:tcW w:w="314" w:type="dxa"/>
            <w:shd w:val="clear" w:color="auto" w:fill="FFFFFF" w:themeFill="background1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Орлова Ирина Викторовна</w:t>
            </w:r>
          </w:p>
        </w:tc>
        <w:tc>
          <w:tcPr>
            <w:tcW w:w="3155" w:type="dxa"/>
            <w:shd w:val="clear" w:color="auto" w:fill="FFFFFF" w:themeFill="background1"/>
          </w:tcPr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ГОУ ВПО «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Бийский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педагогический государственный университет имени В.М. Шукшина», квалификация «учитель изобразительного искусства» по специальности «Изобразительное искусство», ВСА 0386268, рег. №625, 7.06.2006, г. Бийск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переподготовка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Госаттестации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>» по программе переподготовки «Менеджмент в образовании», 650 ч., № 182411860124, рег. №П-301173, 31.03.2020, г. Пермь</w:t>
            </w:r>
          </w:p>
        </w:tc>
        <w:tc>
          <w:tcPr>
            <w:tcW w:w="531" w:type="dxa"/>
            <w:shd w:val="clear" w:color="auto" w:fill="FFFFFF" w:themeFill="background1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34г 11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3л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8мес</w:t>
            </w:r>
          </w:p>
        </w:tc>
        <w:tc>
          <w:tcPr>
            <w:tcW w:w="992" w:type="dxa"/>
            <w:shd w:val="clear" w:color="auto" w:fill="FFFFFF" w:themeFill="background1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заместитель директора по БОП</w:t>
            </w:r>
          </w:p>
        </w:tc>
        <w:tc>
          <w:tcPr>
            <w:tcW w:w="3402" w:type="dxa"/>
            <w:shd w:val="clear" w:color="auto" w:fill="FFFFFF" w:themeFill="background1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ООО «Центр инновационного образования </w:t>
            </w:r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и  воспитания</w:t>
            </w:r>
            <w:proofErr w:type="gram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color w:val="000000"/>
                <w:sz w:val="18"/>
                <w:szCs w:val="18"/>
              </w:rPr>
              <w:t>по ППК «Основы профилактики распространения идеологии экстремизма и терроризма», 37ч., ПК №0835849, рег. № 570-164361, 13.06.2022, г. Саратов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  <w:u w:val="single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>Комиссия по проверке знаний требований охраны труда Центра комплексной безопасности образовательной организации</w:t>
            </w:r>
            <w:r w:rsidRPr="00C16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, 40 ч., № 514, 24.09.2020, г. Кемерово 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>Комиссия по проверке знаний требований охраны труда Центра комплексной безопасности образовательной организации</w:t>
            </w:r>
            <w:r w:rsidRPr="00C16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Внеочередная проверка знаний требований ОТ для членов </w:t>
            </w:r>
            <w:r w:rsidRPr="00C16CAD">
              <w:rPr>
                <w:color w:val="000000"/>
                <w:sz w:val="18"/>
                <w:szCs w:val="18"/>
              </w:rPr>
              <w:lastRenderedPageBreak/>
              <w:t>комиссий по проверке знаний ОТ в ОО, № 221, 11.05.2021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 Центр</w:t>
            </w:r>
            <w:proofErr w:type="gram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комплексной безопасности</w:t>
            </w:r>
            <w:r w:rsidRPr="00C16CAD">
              <w:rPr>
                <w:color w:val="000000"/>
                <w:sz w:val="18"/>
                <w:szCs w:val="18"/>
              </w:rPr>
              <w:t xml:space="preserve"> образовательного учреждения  «Пожарно-технический минимум» 16 часов, №516, 24.09.2020, г. Кемерово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ГОУ ДПО (ПК) Кузбасский региональный институт повышения квалификации и переподготовки работников образования «Центр комплексной безопасности образовательного учреждения» Внеочередная проверка знаний требований ПБ для председателей и членов комиссии по проверке знаний ОО, № 209, 28.04.2021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  <w:u w:val="single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ООО «Центр инновационного образования </w:t>
            </w:r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и  воспитания</w:t>
            </w:r>
            <w:proofErr w:type="gram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color w:val="000000"/>
                <w:sz w:val="18"/>
                <w:szCs w:val="18"/>
              </w:rPr>
              <w:t>по ППК «Профилактика безнадзорности и правонарушений несовершеннолетних в соответствии с федеральным законодательством», 73ч., ПК № 0769694, рег. № 275-151062, 5.04.2022, г. Саратов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>ГБУ ДПО КРИРПО</w:t>
            </w:r>
            <w:r w:rsidRPr="00C16CAD">
              <w:rPr>
                <w:color w:val="000000"/>
                <w:sz w:val="18"/>
                <w:szCs w:val="18"/>
              </w:rPr>
              <w:t xml:space="preserve"> по программе «Деятельность кураторов, наставников в образовательных организациях общего образования», 72ч., 42 ПК №2927, рег. №2927, 4.02.2022, г. Кемерово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>ООО «Центр инновационного образования и воспитания»</w:t>
            </w:r>
            <w:r w:rsidRPr="00C16CAD">
              <w:rPr>
                <w:color w:val="000000"/>
                <w:sz w:val="18"/>
                <w:szCs w:val="18"/>
              </w:rPr>
              <w:t xml:space="preserve"> по ППК «Основы обеспечения информационной безопасности детей», 36ч., №463-2363052, 16.11.2021, г. Саратов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>ООО ОТС-42</w:t>
            </w:r>
            <w:r w:rsidRPr="00C16CAD">
              <w:rPr>
                <w:color w:val="000000"/>
                <w:sz w:val="18"/>
                <w:szCs w:val="18"/>
              </w:rPr>
              <w:t xml:space="preserve"> по ППК «Контрактная система в сфере закупок товаров, работ, услуг для обеспечения государственных и муниципальных нужд» Эксперт в сфере закупок», 144ч., рег. № 014221089, 23.09.2021, г. Кемерово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ЧОУ ДПО «Эко-образование» </w:t>
            </w:r>
            <w:r w:rsidRPr="00C16CAD">
              <w:rPr>
                <w:color w:val="000000"/>
                <w:sz w:val="18"/>
                <w:szCs w:val="18"/>
              </w:rPr>
              <w:t>по программе «Организация процесса обучения черчению в условиях реализации ФГОС третьего поколения», 108ч., № 183102091124, рег. №46173, 26.08.2021, г. Ижевск</w:t>
            </w:r>
          </w:p>
        </w:tc>
        <w:tc>
          <w:tcPr>
            <w:tcW w:w="744" w:type="dxa"/>
            <w:shd w:val="clear" w:color="auto" w:fill="FFFFFF" w:themeFill="background1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lastRenderedPageBreak/>
              <w:t xml:space="preserve">первая 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22.12.2021 №3619</w:t>
            </w:r>
          </w:p>
        </w:tc>
      </w:tr>
      <w:tr w:rsidR="00C16CAD" w:rsidRPr="00C16CAD" w:rsidTr="00C16CAD">
        <w:trPr>
          <w:trHeight w:val="2948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Орлова Екатерина Николаевна</w:t>
            </w:r>
          </w:p>
        </w:tc>
        <w:tc>
          <w:tcPr>
            <w:tcW w:w="3155" w:type="dxa"/>
          </w:tcPr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ФГБОУ ВО «Новосибирский государственный педагогический университет», направление подготовки «Специальное (дефектологическое) образование», направленность (профиль) образовательной программы «Специальная психология», квалификация «бакалавр», №105408 0092232, рег. № 1626, 7.07.2023, г. Новосибирск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 xml:space="preserve">среднее </w:t>
            </w:r>
            <w:proofErr w:type="gramStart"/>
            <w:r w:rsidRPr="00C16CAD">
              <w:rPr>
                <w:b/>
                <w:color w:val="000000"/>
                <w:sz w:val="18"/>
                <w:szCs w:val="18"/>
              </w:rPr>
              <w:t xml:space="preserve">профессиональное  </w:t>
            </w:r>
            <w:r w:rsidRPr="00C16CAD">
              <w:rPr>
                <w:color w:val="000000"/>
                <w:sz w:val="18"/>
                <w:szCs w:val="18"/>
              </w:rPr>
              <w:t>ГПОУ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 xml:space="preserve"> "Киселёвский педагогический колледж" № 114224 2580494 от 27.06.2018 по специальности "Преподавание в начальных классах", рег. 9365, г. Киселевск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ГПОУ "Киселевский педагогический колледж" по ДОП "Педагогика дополнительного образования", квалификация "Педагог дополнительного образования в области туристско-краеведческой деятельности" № 422407171446 от 28.06.2018, рег. 864, г. Киселевск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ГПОУ "Киселевский педагогический колледж" по ДОП "Педагогика дополнительного образования", квалификация "Педагог дополнительного образования в области социально-педагогической деятельности" № 422407171436 от 28.06.2018,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рег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835, г. Киселевск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lastRenderedPageBreak/>
              <w:t>4 г 10мес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4г 8мес</w:t>
            </w:r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«Учебный центр дополнительного профессионального образования «Академия»</w:t>
            </w:r>
            <w:r w:rsidRPr="00C16CAD">
              <w:rPr>
                <w:sz w:val="18"/>
                <w:szCs w:val="18"/>
              </w:rPr>
              <w:t xml:space="preserve"> по программе «Оказание первой помощи пострадавшим (в соответствии с Постановлением Правительства РФ от 24.12.2021 № 2464), 20ч, № 22-11-18-056, г. Томск, 18.11.22</w:t>
            </w:r>
          </w:p>
          <w:p w:rsidR="00C16CAD" w:rsidRPr="00C16CAD" w:rsidRDefault="00C16CAD" w:rsidP="00B64E00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>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 420800165732, рег. № 165731, 30.09.2022, г. Кемерово</w:t>
            </w:r>
          </w:p>
          <w:p w:rsidR="00C16CAD" w:rsidRPr="00C16CAD" w:rsidRDefault="00C16CAD" w:rsidP="00B64E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первая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№ 1637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28.08.2019</w:t>
            </w:r>
          </w:p>
        </w:tc>
      </w:tr>
      <w:tr w:rsidR="00C16CAD" w:rsidRPr="00C16CAD" w:rsidTr="00C16CAD">
        <w:trPr>
          <w:trHeight w:val="2947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16CAD">
              <w:rPr>
                <w:color w:val="000000"/>
                <w:sz w:val="18"/>
                <w:szCs w:val="18"/>
              </w:rPr>
              <w:t>Отинова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3155" w:type="dxa"/>
          </w:tcPr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 xml:space="preserve">среднее профессиональное  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ГПОУ "Киселёвский педагогический колледж" № 114208 0047098 от 28.06.2023 по специальности "Преподавание в начальных классах", рег. 9937, г. Киселевск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профессиональная переподготовка:</w:t>
            </w:r>
          </w:p>
          <w:p w:rsidR="00C16CAD" w:rsidRPr="00246B49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ГПОУ "Киселёвский педагогический колледж» по ДПОП «Педагогика дополнительного образования», квалификация «Педагог дополнительного образования в области туристско-краеведческой деятельности» 252ч.</w:t>
            </w:r>
            <w:proofErr w:type="gramStart"/>
            <w:r w:rsidRPr="00C16CAD">
              <w:rPr>
                <w:color w:val="000000"/>
                <w:sz w:val="18"/>
                <w:szCs w:val="18"/>
              </w:rPr>
              <w:t>,  №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 xml:space="preserve"> 422415990053,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рег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№ 1298, 28.06.2023, г. Киселевск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педагог-организатор БЖ</w:t>
            </w:r>
          </w:p>
        </w:tc>
        <w:tc>
          <w:tcPr>
            <w:tcW w:w="340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ЧОУ ДПО «Эко-образование» </w:t>
            </w:r>
            <w:r w:rsidRPr="00C16CAD">
              <w:rPr>
                <w:sz w:val="18"/>
                <w:szCs w:val="18"/>
              </w:rPr>
              <w:t xml:space="preserve">по ДПП «Комплексная безопасность в образовательных организациях» (АТ, ПБ, ОТ), 80ч., № 183103671910, </w:t>
            </w:r>
            <w:proofErr w:type="spellStart"/>
            <w:r w:rsidRPr="00C16CAD">
              <w:rPr>
                <w:sz w:val="18"/>
                <w:szCs w:val="18"/>
              </w:rPr>
              <w:t>оег</w:t>
            </w:r>
            <w:proofErr w:type="spellEnd"/>
            <w:r w:rsidRPr="00C16CAD">
              <w:rPr>
                <w:sz w:val="18"/>
                <w:szCs w:val="18"/>
              </w:rPr>
              <w:t>. № 24623 г. Ижевск, 29.08.2023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  <w:u w:val="single"/>
              </w:rPr>
            </w:pPr>
            <w:r w:rsidRPr="00C16CAD">
              <w:rPr>
                <w:color w:val="000000"/>
                <w:sz w:val="18"/>
                <w:szCs w:val="18"/>
              </w:rPr>
              <w:t>ГПОУ "Киселёвский педагогический колледж" по ДПП «Информационно-коммуникационные технологии в профессиональной деятельности педагога», 120ч., № 42414541634, рег. № 1119, 28.06.2023, г. Киселевск</w:t>
            </w:r>
          </w:p>
        </w:tc>
        <w:tc>
          <w:tcPr>
            <w:tcW w:w="744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молодой специалист с 01.09.2023</w:t>
            </w:r>
          </w:p>
        </w:tc>
      </w:tr>
      <w:tr w:rsidR="00C16CAD" w:rsidRPr="00C16CAD" w:rsidTr="00C16CAD">
        <w:trPr>
          <w:trHeight w:val="424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Пятова Елена Михайловна</w:t>
            </w:r>
          </w:p>
        </w:tc>
        <w:tc>
          <w:tcPr>
            <w:tcW w:w="3155" w:type="dxa"/>
          </w:tcPr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ГОУ ВПО «Кузбасский областной педагогический институт им. Н.М.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Голянской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>», квалификация «Учитель иностранного языка» по специальности «Иностранный язык», ВСГ №2287917, рег. №82 от 05.07.2008г., г. Ленинск-Кузнецкий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5л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5л</w:t>
            </w:r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340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«Учебный центр дополнительного профессионального образования «Академия»</w:t>
            </w:r>
            <w:r w:rsidRPr="00C16CAD">
              <w:rPr>
                <w:sz w:val="18"/>
                <w:szCs w:val="18"/>
              </w:rPr>
              <w:t xml:space="preserve"> по программе «Оказание первой помощи пострадавшим (в соответствии с Постановлением Правительства РФ от 24.12.2021 № 2464), 20ч, № 22-11-18-054, г. Томск, 18.11.22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>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 420800165735, рег. № 165734, 30.09.2022, г. Кемерово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ООО «Центр инновационного образования </w:t>
            </w:r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и  воспитания</w:t>
            </w:r>
            <w:proofErr w:type="gram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color w:val="000000"/>
                <w:sz w:val="18"/>
                <w:szCs w:val="18"/>
              </w:rPr>
              <w:t>по ППК «Теория и методика обучения иностранному языку в условиях реализации ФГОС ОО», 108ч., №420800164016, рег. № 24618, 22.08.2022, г. Новокузнецк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>ЧОУ ДПО «Эко-образование»</w:t>
            </w:r>
            <w:r w:rsidRPr="00C16CAD">
              <w:rPr>
                <w:color w:val="000000"/>
                <w:sz w:val="18"/>
                <w:szCs w:val="18"/>
              </w:rPr>
              <w:t xml:space="preserve"> по программе «Преподавание иностранных языков в условиях реализации ФГОС ООО», 144ч., №183102091123, рег. № 46174, 26.08.2021, г. Ижевск</w:t>
            </w:r>
          </w:p>
        </w:tc>
        <w:tc>
          <w:tcPr>
            <w:tcW w:w="744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первая,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24.11.2021 №3301</w:t>
            </w:r>
          </w:p>
        </w:tc>
      </w:tr>
      <w:tr w:rsidR="00C16CAD" w:rsidRPr="00C16CAD" w:rsidTr="00C16CAD">
        <w:trPr>
          <w:trHeight w:val="20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Ротару Марина Викторовна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.</w:t>
            </w:r>
            <w:r w:rsidRPr="00C16CAD">
              <w:rPr>
                <w:color w:val="000000"/>
                <w:sz w:val="18"/>
                <w:szCs w:val="18"/>
              </w:rPr>
              <w:t xml:space="preserve"> 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НГПИ г. Новокузнецк, Специальность: Педагогика и методика начального обучения, 1986 г.  НВ №340182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37л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37л</w:t>
            </w:r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</w:tcPr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 по ДПП</w:t>
            </w:r>
            <w:r w:rsidRPr="00C16CAD">
              <w:rPr>
                <w:sz w:val="18"/>
                <w:szCs w:val="18"/>
              </w:rPr>
              <w:t xml:space="preserve"> «Организация деятельности профильных психолого-педагогических классов (групп) в образовательных организациях», 108ч., №183103774921, рег. № 28003, 9.10.2023, г. Ижевск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  <w:r w:rsidRPr="00C16CAD">
              <w:rPr>
                <w:sz w:val="18"/>
                <w:szCs w:val="18"/>
                <w:u w:val="single"/>
              </w:rPr>
              <w:lastRenderedPageBreak/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нденции развития современного образования», 120ч., №420800191774, рег. № 0191774, г. Кемерово, 23.06.2023 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«Учебный центр дополнительного профессионального образования «Академия»</w:t>
            </w:r>
            <w:r w:rsidRPr="00C16CAD">
              <w:rPr>
                <w:sz w:val="18"/>
                <w:szCs w:val="18"/>
              </w:rPr>
              <w:t xml:space="preserve"> по программе «Оказание первой помощи пострадавшим (в соответствии с Постановлением Правительства РФ от 24.12.2021 № 2464), 20ч, № 22-11-18-055, г. Томск, 18.11.22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МАОУ ДПО «Институт повышения квалификации </w:t>
            </w:r>
            <w:r w:rsidRPr="00C16CAD">
              <w:rPr>
                <w:sz w:val="18"/>
                <w:szCs w:val="18"/>
              </w:rPr>
              <w:t>по ДПП «Формирующее оценивание как инструмент образовательной деятельности учителя начальных классов в условиях реализации ФГОС НОО», 72ч., №420800164018, рег. № 24618, 22.08.2022, г. Новокузнецк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>по программе «Развитие личностного потенциала в системе взаимодействия ключевых участников образовательных отношений», 144ч., №420800151163, рег. №0151163, 6.12.2021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12, 28.04.2021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550, рег. №0137550, 29.01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lastRenderedPageBreak/>
              <w:t>высшая, (учитель)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№ 2113 от </w:t>
            </w:r>
            <w:r w:rsidRPr="00C16CAD">
              <w:rPr>
                <w:color w:val="000000"/>
                <w:sz w:val="18"/>
                <w:szCs w:val="18"/>
              </w:rPr>
              <w:lastRenderedPageBreak/>
              <w:t>31.08.2022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</w:tr>
      <w:tr w:rsidR="00C16CAD" w:rsidRPr="00C16CAD" w:rsidTr="00C16CAD">
        <w:trPr>
          <w:trHeight w:val="20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16CAD">
              <w:rPr>
                <w:color w:val="000000"/>
                <w:sz w:val="18"/>
                <w:szCs w:val="18"/>
              </w:rPr>
              <w:t>Сиянская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3155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>высшее</w:t>
            </w:r>
            <w:r w:rsidRPr="00C16CAD">
              <w:rPr>
                <w:sz w:val="18"/>
                <w:szCs w:val="18"/>
              </w:rPr>
              <w:t xml:space="preserve"> 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Карагандинский гос. университет по специальности «Педагогика и методика начального обучения» ЖБ № 0590735 от 23.05.05. рег.№221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29л 11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29л 11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«Учебный центр дополнительного профессионального образования «Академия»</w:t>
            </w:r>
            <w:r w:rsidRPr="00C16CAD">
              <w:rPr>
                <w:sz w:val="18"/>
                <w:szCs w:val="18"/>
              </w:rPr>
              <w:t xml:space="preserve"> по программе «Оказание первой помощи пострадавшим (в соответствии с Постановлением Правительства РФ от 24.12.2021 № 2464), 20ч, № 22-11-18-058, г. Томск, 18.11.22</w:t>
            </w:r>
          </w:p>
          <w:p w:rsidR="00C16CAD" w:rsidRPr="00C16CAD" w:rsidRDefault="00C16CAD" w:rsidP="00B64E00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  <w:u w:val="single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>по программе «Развитие личностного потенциала в системе взаимодействия ключевых участников образовательных отношений», 144ч., №420800151164, рег. №0151164, 6.12.2021, г. Кемерово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ЧОУ ДПО «Эко-образование» по программе «Особенности реализации ФГОС НОО </w:t>
            </w:r>
            <w:proofErr w:type="spellStart"/>
            <w:r w:rsidRPr="00C16CAD">
              <w:rPr>
                <w:sz w:val="18"/>
                <w:szCs w:val="18"/>
              </w:rPr>
              <w:t>тертьего</w:t>
            </w:r>
            <w:proofErr w:type="spellEnd"/>
            <w:r w:rsidRPr="00C16CAD">
              <w:rPr>
                <w:sz w:val="18"/>
                <w:szCs w:val="18"/>
              </w:rPr>
              <w:t xml:space="preserve"> поколения», 108ч., №183102091131, рег. № 46170, 26.08.2021, г. Ижевск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747, рег. №0137747, 12.02.2021 г., г. Кемерово</w:t>
            </w:r>
          </w:p>
        </w:tc>
        <w:tc>
          <w:tcPr>
            <w:tcW w:w="744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высшая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№ 186 от 26.01.2022</w:t>
            </w:r>
          </w:p>
        </w:tc>
      </w:tr>
      <w:tr w:rsidR="00C16CAD" w:rsidRPr="00C16CAD" w:rsidTr="00C16CAD">
        <w:trPr>
          <w:trHeight w:val="20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16CAD">
              <w:rPr>
                <w:color w:val="000000"/>
                <w:sz w:val="18"/>
                <w:szCs w:val="18"/>
              </w:rPr>
              <w:t>Солодовникова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Нина Павловна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b/>
                <w:sz w:val="18"/>
                <w:szCs w:val="18"/>
              </w:rPr>
              <w:t xml:space="preserve">Высшее 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proofErr w:type="spellStart"/>
            <w:r w:rsidRPr="00C16CAD">
              <w:rPr>
                <w:sz w:val="18"/>
                <w:szCs w:val="18"/>
              </w:rPr>
              <w:t>КемГПИ</w:t>
            </w:r>
            <w:proofErr w:type="spellEnd"/>
            <w:r w:rsidRPr="00C16CAD">
              <w:rPr>
                <w:sz w:val="18"/>
                <w:szCs w:val="18"/>
              </w:rPr>
              <w:t>, по специальности «Физика» 1972 г. Щ № 694064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51 л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51 л</w:t>
            </w:r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C16CAD" w:rsidRPr="00C16CAD" w:rsidRDefault="00C16CAD" w:rsidP="008D22C9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«ИРО» Кузбасса по программе «Реализация </w:t>
            </w:r>
            <w:proofErr w:type="gramStart"/>
            <w:r w:rsidRPr="00C16CAD">
              <w:rPr>
                <w:sz w:val="18"/>
                <w:szCs w:val="18"/>
              </w:rPr>
              <w:t>требований</w:t>
            </w:r>
            <w:proofErr w:type="gramEnd"/>
            <w:r w:rsidRPr="00C16CAD">
              <w:rPr>
                <w:sz w:val="18"/>
                <w:szCs w:val="18"/>
              </w:rPr>
              <w:t xml:space="preserve"> обновленных ФГОС ООО, ФГОС СОО в работе учителя», 36ч., №420800193472, рег. №0193472, 31.08.2023, г. Кемерово</w:t>
            </w:r>
          </w:p>
          <w:p w:rsidR="00C16CAD" w:rsidRPr="00C16CAD" w:rsidRDefault="00C16CAD" w:rsidP="00B64E00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ЧОУ ДПО «Эко-образование» </w:t>
            </w:r>
            <w:r w:rsidRPr="00C16CAD">
              <w:rPr>
                <w:sz w:val="18"/>
                <w:szCs w:val="18"/>
              </w:rPr>
              <w:t xml:space="preserve">по ДПП «Комплексная безопасность в образовательных организациях» (АТ, ПБ, ОТ), 80ч., № 183103671894, </w:t>
            </w:r>
            <w:proofErr w:type="spellStart"/>
            <w:r w:rsidRPr="00C16CAD">
              <w:rPr>
                <w:sz w:val="18"/>
                <w:szCs w:val="18"/>
              </w:rPr>
              <w:t>оег</w:t>
            </w:r>
            <w:proofErr w:type="spellEnd"/>
            <w:r w:rsidRPr="00C16CAD">
              <w:rPr>
                <w:sz w:val="18"/>
                <w:szCs w:val="18"/>
              </w:rPr>
              <w:t>. № 23890, г. Ижевск, 25.08.2023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749, рег. №0137749, 12.02.2021 г., г. Кемерово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высшая, 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№799 от 22.04.2020 г.</w:t>
            </w:r>
          </w:p>
        </w:tc>
      </w:tr>
      <w:tr w:rsidR="00C16CAD" w:rsidRPr="00C16CAD" w:rsidTr="00C16CAD">
        <w:trPr>
          <w:trHeight w:val="282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Старикова Наталья Александровна 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.</w:t>
            </w:r>
            <w:r w:rsidRPr="00C16CAD">
              <w:rPr>
                <w:color w:val="000000"/>
                <w:sz w:val="18"/>
                <w:szCs w:val="18"/>
              </w:rPr>
              <w:t xml:space="preserve"> 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Новокузнецк </w:t>
            </w:r>
            <w:proofErr w:type="spellStart"/>
            <w:proofErr w:type="gramStart"/>
            <w:r w:rsidRPr="00C16CAD">
              <w:rPr>
                <w:color w:val="000000"/>
                <w:sz w:val="18"/>
                <w:szCs w:val="18"/>
              </w:rPr>
              <w:t>КузГПА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 28.06.2004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 xml:space="preserve"> №ВСБ 0731585, квалификация «Учитель русского языка и литературы,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шорского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языка и литературы» по специальности "Филология" 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профессиональная переподготовка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ЧОУ ДПО «Эко-Образование» по программе «Учитель географии. Технологии проектирования и реализации учебного процесса в основной и средней школе с учетом требований ФГОС», квалификация «Учитель», 650ч., № 183100497132, рег. №21017, г. Ижевск, 24.06.2022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>МОУ ДПО ИПК</w:t>
            </w:r>
            <w:r w:rsidRPr="00C16CAD">
              <w:rPr>
                <w:color w:val="000000"/>
                <w:sz w:val="18"/>
                <w:szCs w:val="18"/>
              </w:rPr>
              <w:t xml:space="preserve"> по программе "Теория и методика преподавания истории", №1029, 12.02.2007 г. Новокузнецк 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>АНО ДПО (ПК) "Центр образования взрослых",</w:t>
            </w:r>
            <w:r w:rsidRPr="00C16CAD">
              <w:rPr>
                <w:color w:val="000000"/>
                <w:sz w:val="18"/>
                <w:szCs w:val="18"/>
              </w:rPr>
              <w:t xml:space="preserve"> право на ведение проф. деятельности в сфере Менеджмента в социальной сфере. 01.04.2016 г. №422401663038   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 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(ПК) «Центр образования взрослых»</w:t>
            </w:r>
            <w:r w:rsidRPr="00C16CAD">
              <w:rPr>
                <w:sz w:val="18"/>
                <w:szCs w:val="18"/>
              </w:rPr>
              <w:t xml:space="preserve"> по программе «Менеджмент организации в сфере управления персонала на основе внедрения мониторинга и наставничества», 256ч., № 422413456510, рег. № 73, 8.12.2020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право на ведение профессиональной деятельности в сфере стратегического и оперативного управления персоналом, управления проектами</w:t>
            </w:r>
            <w:r w:rsidRPr="00C16CAD">
              <w:rPr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9л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9л</w:t>
            </w:r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директор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16CAD" w:rsidRPr="00C16CAD" w:rsidRDefault="00C16CAD" w:rsidP="008D22C9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ГОУ ДПО «ИРО» Кузбасса по программе «Реализация требований, обновленных ФГОС ООО, ФГОС СОО в работе учителя», 36ч., №420800193565, рег. №0193565, 31.08.2023, г. Кемерово</w:t>
            </w:r>
          </w:p>
          <w:p w:rsidR="00C16CAD" w:rsidRPr="00C16CAD" w:rsidRDefault="00C16CAD" w:rsidP="008D22C9">
            <w:pPr>
              <w:rPr>
                <w:sz w:val="18"/>
                <w:szCs w:val="18"/>
              </w:rPr>
            </w:pPr>
          </w:p>
          <w:p w:rsidR="00C16CAD" w:rsidRPr="00C16CAD" w:rsidRDefault="00C16CAD" w:rsidP="00415229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ГБУ ДПО КРИРПО по программе «Работа с документами: делопроизводство, онлайн-сервисы, бережливые технологии», 36ч., 42 ПК №6221, рег. № 6221, 31.05.2023, г. Кемерово</w:t>
            </w:r>
          </w:p>
          <w:p w:rsidR="00C16CAD" w:rsidRPr="00C16CAD" w:rsidRDefault="00C16CAD" w:rsidP="00B64E00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ООО «РЦПК» по ДПП </w:t>
            </w:r>
            <w:r w:rsidRPr="00C16CAD">
              <w:rPr>
                <w:sz w:val="18"/>
                <w:szCs w:val="18"/>
              </w:rPr>
              <w:t xml:space="preserve">«Обеспечение </w:t>
            </w:r>
            <w:proofErr w:type="spellStart"/>
            <w:r w:rsidRPr="00C16CAD">
              <w:rPr>
                <w:sz w:val="18"/>
                <w:szCs w:val="18"/>
              </w:rPr>
              <w:t>экологическрй</w:t>
            </w:r>
            <w:proofErr w:type="spellEnd"/>
            <w:r w:rsidRPr="00C16CAD">
              <w:rPr>
                <w:sz w:val="18"/>
                <w:szCs w:val="18"/>
              </w:rPr>
              <w:t xml:space="preserve"> безопасности при работах в области обращения с опасными отходами </w:t>
            </w:r>
            <w:r w:rsidRPr="00C16CAD">
              <w:rPr>
                <w:sz w:val="18"/>
                <w:szCs w:val="18"/>
                <w:lang w:val="en-US"/>
              </w:rPr>
              <w:t>I</w:t>
            </w:r>
            <w:r w:rsidRPr="00C16CAD">
              <w:rPr>
                <w:sz w:val="18"/>
                <w:szCs w:val="18"/>
              </w:rPr>
              <w:t>-</w:t>
            </w:r>
            <w:r w:rsidRPr="00C16CAD">
              <w:rPr>
                <w:sz w:val="18"/>
                <w:szCs w:val="18"/>
                <w:lang w:val="en-US"/>
              </w:rPr>
              <w:t>V</w:t>
            </w:r>
            <w:r w:rsidRPr="00C16CAD">
              <w:rPr>
                <w:sz w:val="18"/>
                <w:szCs w:val="18"/>
              </w:rPr>
              <w:t xml:space="preserve"> класса опасности», 72ч., рег. №80232, 12.04.2022, г. Рязань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ООО «Региональный центр экономики и бизнеса»</w:t>
            </w:r>
            <w:r w:rsidRPr="00C16CAD">
              <w:rPr>
                <w:sz w:val="18"/>
                <w:szCs w:val="18"/>
              </w:rPr>
              <w:t xml:space="preserve"> по программе «Трудовые отношения в 2022 году. Принятые изменения в законодательстве, практические рекомендации», 8ч., №22040434, 04.04.2022, г. Новокузнецк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ГОБУ ДПО «Кузбасский объединенный учебный центр по ГО, ЧС, сейсмической и экологической безопасности»</w:t>
            </w:r>
            <w:r w:rsidRPr="00C16CAD">
              <w:rPr>
                <w:sz w:val="18"/>
                <w:szCs w:val="18"/>
              </w:rPr>
              <w:t xml:space="preserve"> подготовка по категории «Руководители и заместители руководителей образовательных организаций по ГО», 36ч., №42 1411, рег. №485557, 01.04.2022, г. Кемерово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Институт непрерывного образования»</w:t>
            </w:r>
            <w:r w:rsidRPr="00C16CAD">
              <w:rPr>
                <w:sz w:val="18"/>
                <w:szCs w:val="18"/>
              </w:rPr>
              <w:t xml:space="preserve"> по ППК «Качество образовательной деятельности в условиях обновленных ФГОС общего образования», 16ч., №420800153585, рег. №1098, 6.12.2021, г. Новокузнецк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ООО «Центр инновационного образования и воспитания»</w:t>
            </w:r>
            <w:r w:rsidRPr="00C16CAD">
              <w:rPr>
                <w:sz w:val="18"/>
                <w:szCs w:val="18"/>
              </w:rPr>
              <w:t xml:space="preserve"> по ППК «Основы обеспечения информационной безопасности», 36ч., №463-1595286 от 24.11.2021, г. Саратов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</w:t>
            </w:r>
            <w:r w:rsidRPr="00C16CAD">
              <w:rPr>
                <w:sz w:val="18"/>
                <w:szCs w:val="18"/>
              </w:rPr>
              <w:lastRenderedPageBreak/>
              <w:t>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750, рег. №0137750, 12.02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lastRenderedPageBreak/>
              <w:t>Высшая №1240 26.06.2019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Зам. </w:t>
            </w:r>
            <w:proofErr w:type="spellStart"/>
            <w:r w:rsidRPr="00C16CAD">
              <w:rPr>
                <w:sz w:val="18"/>
                <w:szCs w:val="18"/>
              </w:rPr>
              <w:t>Дир</w:t>
            </w:r>
            <w:proofErr w:type="spellEnd"/>
            <w:r w:rsidRPr="00C16CAD">
              <w:rPr>
                <w:sz w:val="18"/>
                <w:szCs w:val="18"/>
              </w:rPr>
              <w:t>.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(с 1.09.12)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Директор с 1.12.2021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Соотв. </w:t>
            </w:r>
            <w:r w:rsidRPr="00C16CAD">
              <w:rPr>
                <w:color w:val="000000"/>
                <w:sz w:val="18"/>
                <w:szCs w:val="18"/>
              </w:rPr>
              <w:t>пр. МБОУ ООШ №2 от 1.09.2014 № 170</w:t>
            </w:r>
          </w:p>
        </w:tc>
      </w:tr>
      <w:tr w:rsidR="00C16CAD" w:rsidRPr="00C16CAD" w:rsidTr="00C16CAD">
        <w:trPr>
          <w:trHeight w:val="3277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Старикова Ольга Александровна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 НГПИ, естественно-географический факультет по специальности «География и биология», квалификация «Учитель географии и биологии» 04.07.1996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ЭВ № 282181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27л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27л</w:t>
            </w:r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учитель биологии </w:t>
            </w:r>
          </w:p>
        </w:tc>
        <w:tc>
          <w:tcPr>
            <w:tcW w:w="3402" w:type="dxa"/>
          </w:tcPr>
          <w:p w:rsidR="00C16CAD" w:rsidRPr="00C16CAD" w:rsidRDefault="00C16CAD" w:rsidP="00B64E00">
            <w:pPr>
              <w:rPr>
                <w:sz w:val="18"/>
                <w:szCs w:val="18"/>
                <w:u w:val="single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>по программе «Эффективные практики реализации основных и дополнительных программ цифрового, естественнонаучного и гуманитарного профилей», 72ч., № 420800165501, рег. № 0165501, 30.09.2022, г. Кемерово</w:t>
            </w:r>
          </w:p>
          <w:p w:rsidR="00C16CAD" w:rsidRPr="00C16CAD" w:rsidRDefault="00C16CAD" w:rsidP="00B64E00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ООО «Центр инновационного образования и воспитания» </w:t>
            </w:r>
            <w:r w:rsidRPr="00C16CAD">
              <w:rPr>
                <w:sz w:val="18"/>
                <w:szCs w:val="18"/>
              </w:rPr>
              <w:t>по ППК «Основы преподавания биологии в соответствии с обновленными ФГОС», 36ч., ПК №0829375, рег. №591-164474, 26.08.2022, г. Саратов</w:t>
            </w:r>
          </w:p>
          <w:p w:rsidR="00C16CAD" w:rsidRPr="00C16CAD" w:rsidRDefault="00C16CAD" w:rsidP="00B64E00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ЧОУ ДПО «Эко-образование» по </w:t>
            </w:r>
            <w:r w:rsidRPr="00C16CAD">
              <w:rPr>
                <w:sz w:val="18"/>
                <w:szCs w:val="18"/>
              </w:rPr>
              <w:t>программе «Комплексная безопасность в образовательных организациях»,80ч. (АТ, ПО, ОТ), №183102091122, рег. № 46178, 25.09.2021, г. Ижевск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13, 28.04.2021, г. Кемерово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Госаттестации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» по ДПО «Проектирование и методики реализации образовательного </w:t>
            </w:r>
            <w:proofErr w:type="gramStart"/>
            <w:r w:rsidRPr="00C16CAD">
              <w:rPr>
                <w:color w:val="000000"/>
                <w:sz w:val="18"/>
                <w:szCs w:val="18"/>
              </w:rPr>
              <w:t>процесса  по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 xml:space="preserve"> предмету «География» в основной и средней школе в условиях реализации ФГОС», 144ч., №183101463557, рег. №П-2667, 15.02.2021, г. Пермь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650, рег. №0137650, 05.02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высшая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№3200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от 27.09.2023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</w:tr>
      <w:tr w:rsidR="00C16CAD" w:rsidRPr="00C16CAD" w:rsidTr="00C16CAD">
        <w:trPr>
          <w:trHeight w:val="20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Старцева Екатерина Евгеньевна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ФГБОУ ВПО "НГПИ", квалификация "магистр" по направлению "Педагогическое образование" "Образовательный менеджмент", 2015 г., 105408 № 0006154, рег. №0223, г. Новосибирск</w:t>
            </w:r>
          </w:p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ГОУ ВПО "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КузГПА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>", квалификация "Учитель истории по специальности "История", 2010 г., ВСА № 0928922, рег. № 026, г. Новокузнецк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Переподготовка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АНО ДПО (ПК) «Центр образования взрослых» по программе «Менеджмент организации в сфере управления персонала на основе внедрения мониторинга и наставничества», 256ч., № 422413456581, рег. № 144, 8.12.2020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lastRenderedPageBreak/>
              <w:t>право на ведение профессиональной деятельности в сфере стратегического и оперативного управления персоналом, управления проектами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lastRenderedPageBreak/>
              <w:t xml:space="preserve">11 л 11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11 л 3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3402" w:type="dxa"/>
          </w:tcPr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 по ДПП</w:t>
            </w:r>
            <w:r w:rsidRPr="00C16CAD">
              <w:rPr>
                <w:sz w:val="18"/>
                <w:szCs w:val="18"/>
              </w:rPr>
              <w:t xml:space="preserve"> «Организация деятельности профильных психолого-педагогических классов (групп) в образовательных организациях», 108ч., №183103774544, рег. № 29530, 9.10.2023, г. Ижевск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«ИРО» Кузбасса по программе «Реализация </w:t>
            </w:r>
            <w:proofErr w:type="gramStart"/>
            <w:r w:rsidRPr="00C16CAD">
              <w:rPr>
                <w:sz w:val="18"/>
                <w:szCs w:val="18"/>
              </w:rPr>
              <w:t>требований</w:t>
            </w:r>
            <w:proofErr w:type="gramEnd"/>
            <w:r w:rsidRPr="00C16CAD">
              <w:rPr>
                <w:sz w:val="18"/>
                <w:szCs w:val="18"/>
              </w:rPr>
              <w:t xml:space="preserve"> обновленных ФГОС ООО, ФГОС СОО в работе учителя», 36ч., №420800192764, рег. №0192764, 31.08.2023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ФГАОУ ВО «Московский физико-технический институт (национальный исследовательский университет)»</w:t>
            </w:r>
            <w:r w:rsidRPr="00C16CAD">
              <w:rPr>
                <w:sz w:val="18"/>
                <w:szCs w:val="18"/>
              </w:rPr>
              <w:t xml:space="preserve"> по ДПО «Быстрый старт в искусственный интеллект», 72ч., №772417973096, рег. № 16150/22, г. Москва, 4.10.2022 г.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C16CAD">
              <w:rPr>
                <w:sz w:val="18"/>
                <w:szCs w:val="18"/>
                <w:u w:val="single"/>
              </w:rPr>
              <w:lastRenderedPageBreak/>
              <w:t xml:space="preserve">российской Федерации по ДПП </w:t>
            </w:r>
            <w:r w:rsidRPr="00C16CAD">
              <w:rPr>
                <w:sz w:val="18"/>
                <w:szCs w:val="18"/>
              </w:rPr>
              <w:t>«Школа современного учителя. Развитие читательской грамотности», 56ч., №150000033986, рег. № у-024033/б, 19.04.2022, г. Москва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ООО «Центр инновационного образования и воспитания» по ППК «Основы обеспечения информационной безопасности», 36ч., №463-1469133 от 24.11.2021, г. Саратов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751, рег. №0137751, 12.02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lastRenderedPageBreak/>
              <w:t xml:space="preserve">Высшая 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Пр.№2332 от 26.12.18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Зам. </w:t>
            </w:r>
            <w:proofErr w:type="spellStart"/>
            <w:r w:rsidRPr="00C16CAD">
              <w:rPr>
                <w:sz w:val="18"/>
                <w:szCs w:val="18"/>
              </w:rPr>
              <w:t>Дир</w:t>
            </w:r>
            <w:proofErr w:type="spellEnd"/>
            <w:r w:rsidRPr="00C16CAD">
              <w:rPr>
                <w:sz w:val="18"/>
                <w:szCs w:val="18"/>
              </w:rPr>
              <w:t xml:space="preserve"> 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(с 1.08.18)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Соотв. </w:t>
            </w:r>
            <w:r w:rsidRPr="00C16CAD">
              <w:rPr>
                <w:color w:val="000000"/>
                <w:sz w:val="18"/>
                <w:szCs w:val="18"/>
              </w:rPr>
              <w:t>пр. МБОУ ООШ №2 от 3.09.18 № 38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16CAD" w:rsidRPr="00C16CAD" w:rsidTr="00C16CAD">
        <w:trPr>
          <w:trHeight w:val="661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16CAD">
              <w:rPr>
                <w:color w:val="000000"/>
                <w:sz w:val="18"/>
                <w:szCs w:val="18"/>
              </w:rPr>
              <w:t>Сулекова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Альбина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Фаритовна</w:t>
            </w:r>
            <w:proofErr w:type="spellEnd"/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ГОУ ВПО "Кузбасская государственная педагогическая академия", квалификация "Учитель математики по специальности "Математика", ВСГ № 5106663 от 12.02.2010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23г 7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23</w:t>
            </w:r>
            <w:proofErr w:type="gramStart"/>
            <w:r w:rsidRPr="00C16CAD">
              <w:rPr>
                <w:sz w:val="18"/>
                <w:szCs w:val="18"/>
              </w:rPr>
              <w:t>л  7</w:t>
            </w:r>
            <w:proofErr w:type="gramEnd"/>
            <w:r w:rsidRPr="00C16CAD">
              <w:rPr>
                <w:sz w:val="18"/>
                <w:szCs w:val="18"/>
              </w:rPr>
              <w:t xml:space="preserve">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3402" w:type="dxa"/>
          </w:tcPr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«ИРО» Кузбасса по программе «Реализация </w:t>
            </w:r>
            <w:proofErr w:type="gramStart"/>
            <w:r w:rsidRPr="00C16CAD">
              <w:rPr>
                <w:sz w:val="18"/>
                <w:szCs w:val="18"/>
              </w:rPr>
              <w:t>требований</w:t>
            </w:r>
            <w:proofErr w:type="gramEnd"/>
            <w:r w:rsidRPr="00C16CAD">
              <w:rPr>
                <w:sz w:val="18"/>
                <w:szCs w:val="18"/>
              </w:rPr>
              <w:t xml:space="preserve"> обновленных ФГОС ООО, ФГОС СОО в работе учителя», 36ч., №420800193418, рег. №0193418, 31.08.2023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C16CAD">
              <w:rPr>
                <w:sz w:val="18"/>
                <w:szCs w:val="18"/>
              </w:rPr>
              <w:t>по ДПП «Школа современного учителя. Развитие математической грамотности», 56ч., №150000047825, рег. № у-037872/б, 19.04.2022, г. Москва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14, 28.04.2021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653, рег. №0137653, 05.02.2021 г.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Высшая</w:t>
            </w:r>
          </w:p>
          <w:p w:rsidR="00C16CAD" w:rsidRPr="00C16CAD" w:rsidRDefault="00C16CAD" w:rsidP="00F444AD">
            <w:pPr>
              <w:rPr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№ 3200 от 27.09.2023</w:t>
            </w:r>
          </w:p>
        </w:tc>
      </w:tr>
      <w:tr w:rsidR="00C16CAD" w:rsidRPr="00C16CAD" w:rsidTr="00C16CAD">
        <w:trPr>
          <w:trHeight w:val="661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16CAD">
              <w:rPr>
                <w:color w:val="000000"/>
                <w:sz w:val="18"/>
                <w:szCs w:val="18"/>
              </w:rPr>
              <w:t>Табаргина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Наталья Александровна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внешн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>. совместитель)</w:t>
            </w:r>
          </w:p>
        </w:tc>
        <w:tc>
          <w:tcPr>
            <w:tcW w:w="3155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:</w:t>
            </w:r>
            <w:r w:rsidRPr="00C16CAD">
              <w:rPr>
                <w:color w:val="000000"/>
                <w:sz w:val="18"/>
                <w:szCs w:val="18"/>
              </w:rPr>
              <w:t xml:space="preserve"> Новосибирский государственный аграрный университет, квалификация «ученый агроном» по специальности «агрономия», АВС № 0751634, рег. №19, г. Новосибирск, 9.12.1997г.</w:t>
            </w:r>
          </w:p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переподготовка: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МОУ ДПО «Институт повышения квалификации» по программе «Теория и методика обучения химии», 708ч., ПП № 680526, рег. №1073, г. Новокузнецк, 28.02.2007г.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28л 11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26л 10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химии</w:t>
            </w:r>
          </w:p>
        </w:tc>
        <w:tc>
          <w:tcPr>
            <w:tcW w:w="3402" w:type="dxa"/>
          </w:tcPr>
          <w:p w:rsidR="00C16CAD" w:rsidRPr="00C16CAD" w:rsidRDefault="00C16CAD" w:rsidP="009955F7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«ИРО» Кузбасса по программе «Реализация </w:t>
            </w:r>
            <w:proofErr w:type="gramStart"/>
            <w:r w:rsidRPr="00C16CAD">
              <w:rPr>
                <w:sz w:val="18"/>
                <w:szCs w:val="18"/>
              </w:rPr>
              <w:t>требований</w:t>
            </w:r>
            <w:proofErr w:type="gramEnd"/>
            <w:r w:rsidRPr="00C16CAD">
              <w:rPr>
                <w:sz w:val="18"/>
                <w:szCs w:val="18"/>
              </w:rPr>
              <w:t xml:space="preserve"> обновленных ФГОС ООО, ФГОС СОО в работе учителя», 36ч., №420800193519, рег. №0193519, 31.08.2023, г. Кемерово</w:t>
            </w:r>
          </w:p>
          <w:p w:rsidR="00C16CAD" w:rsidRPr="00C16CAD" w:rsidRDefault="00C16CAD" w:rsidP="00B64E00">
            <w:pPr>
              <w:rPr>
                <w:bCs/>
                <w:color w:val="010517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bCs/>
                <w:color w:val="010517"/>
                <w:sz w:val="18"/>
                <w:szCs w:val="18"/>
              </w:rPr>
            </w:pPr>
            <w:r w:rsidRPr="00C16CAD">
              <w:rPr>
                <w:bCs/>
                <w:color w:val="010517"/>
                <w:sz w:val="18"/>
                <w:szCs w:val="18"/>
              </w:rPr>
              <w:t>ГОУ ДПО (ПК) «</w:t>
            </w:r>
            <w:proofErr w:type="spellStart"/>
            <w:r w:rsidRPr="00C16CAD">
              <w:rPr>
                <w:bCs/>
                <w:color w:val="010517"/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bCs/>
                <w:color w:val="010517"/>
                <w:sz w:val="18"/>
                <w:szCs w:val="18"/>
              </w:rPr>
              <w:t xml:space="preserve">» по программе «Реализация </w:t>
            </w:r>
            <w:proofErr w:type="gramStart"/>
            <w:r w:rsidRPr="00C16CAD">
              <w:rPr>
                <w:bCs/>
                <w:color w:val="010517"/>
                <w:sz w:val="18"/>
                <w:szCs w:val="18"/>
              </w:rPr>
              <w:t>требований</w:t>
            </w:r>
            <w:proofErr w:type="gramEnd"/>
            <w:r w:rsidRPr="00C16CAD">
              <w:rPr>
                <w:bCs/>
                <w:color w:val="010517"/>
                <w:sz w:val="18"/>
                <w:szCs w:val="18"/>
              </w:rPr>
              <w:t xml:space="preserve"> обновленных ФГОС НОО, ФГОС ООО в работе учителя», 36ч., № 420800159511, рег. № 0159511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Фоксфорд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>» по ДПП «Подготовка к ОГЭ и ЕГЭ по химии с современных условиях», 72ч., ФО №115484, рег. №008625, 08.07.2021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Фоксфорд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>» по ДПП «Подготовка к ОГЭ и ЕГЭ по биологии», 72ч., ФО № 116553, рег. № 009858, 30.07.2021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ООО «Центр инновационного образования и воспитания» по ДПП «ФГОС ООО в соответствии с приказом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Минпросвещения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России № 287 от </w:t>
            </w:r>
            <w:r w:rsidRPr="00C16CAD">
              <w:rPr>
                <w:color w:val="000000"/>
                <w:sz w:val="18"/>
                <w:szCs w:val="18"/>
              </w:rPr>
              <w:lastRenderedPageBreak/>
              <w:t>31.05.2021», 44ч., № ПК 0783373, рег. № 517-2404699, 22.03.2022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ФГБУ ФИОКО по ДПП «Оценивание ответов на задания всероссийских проверочных работ. Биология. 5-8 классы», 36ч., № 772414064310, рег. № 023840, 11.05.2021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lastRenderedPageBreak/>
              <w:t>первая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(учитель)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№ 2231 от 28.06.2023</w:t>
            </w:r>
          </w:p>
        </w:tc>
      </w:tr>
      <w:tr w:rsidR="00C16CAD" w:rsidRPr="00C16CAD" w:rsidTr="00C16CAD">
        <w:trPr>
          <w:trHeight w:val="20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Фадеева Светлана Геннадьевна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:</w:t>
            </w:r>
            <w:r w:rsidRPr="00C16CAD">
              <w:rPr>
                <w:color w:val="000000"/>
                <w:sz w:val="18"/>
                <w:szCs w:val="18"/>
              </w:rPr>
              <w:t xml:space="preserve"> 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Саратовский гос. университет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им.Чернышевского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>, по специальности «Физика</w:t>
            </w:r>
            <w:proofErr w:type="gramStart"/>
            <w:r w:rsidRPr="00C16CAD">
              <w:rPr>
                <w:color w:val="000000"/>
                <w:sz w:val="18"/>
                <w:szCs w:val="18"/>
              </w:rPr>
              <w:t>»,  ЭВ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 xml:space="preserve"> №779626 от 2.06.1996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Переподготовка: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МОУ ДПО «Институт повышения квалификации» по программе «Теория и методика обучения информатике», 2008г. Город Новокузнецк, ПП-</w:t>
            </w:r>
            <w:r w:rsidRPr="00C16CAD">
              <w:rPr>
                <w:color w:val="000000"/>
                <w:sz w:val="18"/>
                <w:szCs w:val="18"/>
                <w:lang w:val="en-US"/>
              </w:rPr>
              <w:t>I</w:t>
            </w:r>
            <w:r w:rsidRPr="00C16CAD">
              <w:rPr>
                <w:color w:val="000000"/>
                <w:sz w:val="18"/>
                <w:szCs w:val="18"/>
              </w:rPr>
              <w:t xml:space="preserve"> №414149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АНО ДО «Сибирский институт непрерывного дополнительного образования» по программе «Менеджмент в образовании», г. Омск, ПП № 0036641 от 8.11.2016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26л 11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26л 9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proofErr w:type="gramStart"/>
            <w:r w:rsidRPr="00C16CAD">
              <w:rPr>
                <w:sz w:val="18"/>
                <w:szCs w:val="18"/>
              </w:rPr>
              <w:t>учитель  информатики</w:t>
            </w:r>
            <w:proofErr w:type="gramEnd"/>
          </w:p>
        </w:tc>
        <w:tc>
          <w:tcPr>
            <w:tcW w:w="340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ООО «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Инфоурок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>» по ППК</w:t>
            </w:r>
            <w:r w:rsidRPr="00C16CAD">
              <w:rPr>
                <w:sz w:val="18"/>
                <w:szCs w:val="18"/>
              </w:rPr>
              <w:t xml:space="preserve"> «От эксперта к наставнику: современные методики </w:t>
            </w:r>
            <w:proofErr w:type="spellStart"/>
            <w:r w:rsidRPr="00C16CAD">
              <w:rPr>
                <w:sz w:val="18"/>
                <w:szCs w:val="18"/>
              </w:rPr>
              <w:t>менторства</w:t>
            </w:r>
            <w:proofErr w:type="spellEnd"/>
            <w:r w:rsidRPr="00C16CAD">
              <w:rPr>
                <w:sz w:val="18"/>
                <w:szCs w:val="18"/>
              </w:rPr>
              <w:t xml:space="preserve"> и тренинга как инструмент профессионального роста», 72ч., № ПК00615459, рег. №611419, 15.11.2023, г. Смоленск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ООО «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Инфоурок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>»</w:t>
            </w:r>
            <w:r w:rsidRPr="00C16CAD">
              <w:rPr>
                <w:sz w:val="18"/>
                <w:szCs w:val="18"/>
              </w:rPr>
              <w:t xml:space="preserve"> по ППК «Особенности введения и реализации обновленного ФГОС ООО», 72ч., ПК 00410495, рег. № 406225, 21.09.2022, г. Смоленск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246B49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660, рег. №0137660, 05.02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Высшая (учитель) № 853 от 22.03.2023</w:t>
            </w:r>
          </w:p>
        </w:tc>
      </w:tr>
      <w:tr w:rsidR="00C16CAD" w:rsidRPr="00C16CAD" w:rsidTr="00C16CAD">
        <w:trPr>
          <w:trHeight w:val="20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Фролова Елизавета Анатольевна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FFFFFF" w:themeFill="background1"/>
          </w:tcPr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ФГБОУ ВО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КемГУ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>, направление подготовки «Педагогическое образование», профиль: «Физическая культура», квалификация «Бакалавр», 25.06.2019, 104208 0010026, рег. № 409-н, г. Кемерово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Средне-специальное</w:t>
            </w:r>
            <w:r w:rsidRPr="00C16CAD">
              <w:rPr>
                <w:color w:val="000000"/>
                <w:sz w:val="18"/>
                <w:szCs w:val="18"/>
              </w:rPr>
              <w:t xml:space="preserve">. ГБОУ </w:t>
            </w:r>
            <w:proofErr w:type="gramStart"/>
            <w:r w:rsidRPr="00C16CAD">
              <w:rPr>
                <w:color w:val="000000"/>
                <w:sz w:val="18"/>
                <w:szCs w:val="18"/>
              </w:rPr>
              <w:t xml:space="preserve">СПО  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Прокопьевский</w:t>
            </w:r>
            <w:proofErr w:type="spellEnd"/>
            <w:proofErr w:type="gramEnd"/>
            <w:r w:rsidRPr="00C16CAD">
              <w:rPr>
                <w:color w:val="000000"/>
                <w:sz w:val="18"/>
                <w:szCs w:val="18"/>
              </w:rPr>
              <w:t xml:space="preserve"> техникум физической культуры, квалификация «Педагог по физической культуре»  по специальности «Физическая культура», 10.06.2013 № 42 СПО 0002303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переподготовка:</w:t>
            </w:r>
          </w:p>
          <w:p w:rsidR="00C16CAD" w:rsidRPr="00C16CAD" w:rsidRDefault="00C16CAD" w:rsidP="00B64E00">
            <w:pPr>
              <w:jc w:val="both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ООО «Межотраслевой Институт</w:t>
            </w:r>
            <w:r w:rsidRPr="00C16CA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16CAD">
              <w:rPr>
                <w:color w:val="000000"/>
                <w:sz w:val="18"/>
                <w:szCs w:val="18"/>
                <w:u w:val="single"/>
              </w:rPr>
              <w:t>Госаттестации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>»</w:t>
            </w:r>
            <w:r w:rsidRPr="00C16CAD">
              <w:rPr>
                <w:color w:val="000000"/>
                <w:sz w:val="18"/>
                <w:szCs w:val="18"/>
              </w:rPr>
              <w:t xml:space="preserve"> по программе «Теория и методика преподавания ОБЖ в образовательных организациях», квалификация «учитель основ безопасности жизнедеятельности», 650ч., </w:t>
            </w:r>
          </w:p>
          <w:p w:rsidR="00C16CAD" w:rsidRPr="00C16CAD" w:rsidRDefault="00C16CAD" w:rsidP="00B64E00">
            <w:pPr>
              <w:jc w:val="both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№ 182411016101, рег. №Д-12737, г. Пермь, 28.08.2020г.</w:t>
            </w:r>
          </w:p>
          <w:p w:rsidR="00C16CAD" w:rsidRPr="00C16CAD" w:rsidRDefault="00C16CAD" w:rsidP="00B64E0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22л 7 </w:t>
            </w:r>
            <w:proofErr w:type="spellStart"/>
            <w:r w:rsidRPr="00C16CAD"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2л</w:t>
            </w:r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3402" w:type="dxa"/>
          </w:tcPr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«ИРО» Кузбасса по программе «Реализация </w:t>
            </w:r>
            <w:proofErr w:type="gramStart"/>
            <w:r w:rsidRPr="00C16CAD">
              <w:rPr>
                <w:sz w:val="18"/>
                <w:szCs w:val="18"/>
              </w:rPr>
              <w:t>требований</w:t>
            </w:r>
            <w:proofErr w:type="gramEnd"/>
            <w:r w:rsidRPr="00C16CAD">
              <w:rPr>
                <w:sz w:val="18"/>
                <w:szCs w:val="18"/>
              </w:rPr>
              <w:t xml:space="preserve"> обновленных ФГОС ООО, ФГОС СОО в работе учителя», 36ч., №420800192990, рег. №0192990, 31.08.2023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 </w:t>
            </w:r>
            <w:r w:rsidRPr="00C16CAD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 xml:space="preserve"> программе «Пожарная безопасность для руководителей образовательных организаций, работников, ответственных за обеспечение пожарной безопасности, и лиц, на которых возложена трудовая функция по проведению противопожарного инструктажа в образовательных организациях», 16 ч, , №420800164249, рег.№ 0164249, 08.09.2022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Центр комплексной безопасности</w:t>
            </w:r>
            <w:r w:rsidRPr="00C16CAD">
              <w:rPr>
                <w:color w:val="000000"/>
                <w:sz w:val="18"/>
                <w:szCs w:val="18"/>
              </w:rPr>
              <w:t xml:space="preserve"> «Обучение руководителей групп занятий в области гражданской обороны и защиты от чрезвычайных ситуаций природного и техногенного характера» 36 ч., 16.09.2022 №751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 Центр</w:t>
            </w:r>
            <w:proofErr w:type="gram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комплексной безопасности образовательного учреждения </w:t>
            </w:r>
            <w:r w:rsidRPr="00C16CAD">
              <w:rPr>
                <w:color w:val="000000"/>
                <w:sz w:val="18"/>
                <w:szCs w:val="18"/>
              </w:rPr>
              <w:t>«Программа обучения безопасным методам и приемам выполнения работ при воздействии вредных и 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ч., 16.09.2022 №751, рег. №25-2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 Центр</w:t>
            </w:r>
            <w:proofErr w:type="gram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комплексной безопасности образовательного учреждения </w:t>
            </w:r>
            <w:r w:rsidRPr="00C16CAD">
              <w:rPr>
                <w:color w:val="000000"/>
                <w:sz w:val="18"/>
                <w:szCs w:val="18"/>
              </w:rPr>
              <w:t xml:space="preserve">«Программа обучения по общим вопросам охраны труда и функционирования системы управления </w:t>
            </w:r>
            <w:r w:rsidRPr="00C16CAD">
              <w:rPr>
                <w:color w:val="000000"/>
                <w:sz w:val="18"/>
                <w:szCs w:val="18"/>
              </w:rPr>
              <w:lastRenderedPageBreak/>
              <w:t>охраной труда», 16ч., №751, рег. № 25-1, 16.09.2022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 Центр</w:t>
            </w:r>
            <w:proofErr w:type="gram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комплексной безопасности образовательного учреждения</w:t>
            </w:r>
            <w:r w:rsidRPr="00C16CAD">
              <w:rPr>
                <w:color w:val="000000"/>
                <w:sz w:val="18"/>
                <w:szCs w:val="18"/>
              </w:rPr>
              <w:t xml:space="preserve"> «Оказание первой помощи пострадавшим» 16 ч, 16.09.2022, №760, рег. № 25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>по программе «Развитие личностного потенциала в системе взаимодействия ключевых участников образовательных отношений», 144ч., №420800151165, рег. №0151165, 6.12.2021, г. Кемерово</w:t>
            </w:r>
          </w:p>
          <w:p w:rsidR="00C16CAD" w:rsidRPr="00C16CAD" w:rsidRDefault="00C16CAD" w:rsidP="0091142B">
            <w:pPr>
              <w:spacing w:line="216" w:lineRule="auto"/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246B49">
            <w:pPr>
              <w:spacing w:line="216" w:lineRule="auto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>, наставничество)», 72ч., №420800137664, рег. №0137664, 05.02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lastRenderedPageBreak/>
              <w:t>высшая, №1531 от 23.09.2020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</w:tr>
      <w:tr w:rsidR="00C16CAD" w:rsidRPr="00C16CAD" w:rsidTr="00246B49">
        <w:trPr>
          <w:trHeight w:val="550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Юркова Светлана Васильевна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«Кемеровская государственная академия культуры и искусств»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квалификация менеджер по специальности «Менеджмент </w:t>
            </w:r>
            <w:proofErr w:type="gramStart"/>
            <w:r w:rsidRPr="00C16CAD">
              <w:rPr>
                <w:color w:val="000000"/>
                <w:sz w:val="18"/>
                <w:szCs w:val="18"/>
              </w:rPr>
              <w:t>по  специальности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 xml:space="preserve"> «Менеджмент в социальной сфере», 2003 г., № ИВС 0578458, рег.№2704/149, г. Кемерово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ГОУ ВПО «</w:t>
            </w:r>
            <w:proofErr w:type="spellStart"/>
            <w:r w:rsidRPr="00C16CAD">
              <w:rPr>
                <w:color w:val="000000"/>
                <w:sz w:val="18"/>
                <w:szCs w:val="18"/>
              </w:rPr>
              <w:t>КузГПА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>»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квалификация: учитель истории по специальности «История», 2009 г., № ВСГ 3737936, рег.№027, г. Новокузнецк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Среднее профессиональное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Киселёвское педагогическое училище Кемеровской обл.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 xml:space="preserve">Квалификация: учитель начальных классов, ручного труда по специальности «Преподавание в начальных классах общеобразовательной школы», 1990 г., 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ЛТ №660434, рег.№5338, г. Киселевск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33г 3мес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33г</w:t>
            </w:r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учитель начальных классов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CAD" w:rsidRPr="00C16CAD" w:rsidRDefault="00C16CAD" w:rsidP="009955F7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«ИРО» Кузбасса по программе «Реализация </w:t>
            </w:r>
            <w:proofErr w:type="gramStart"/>
            <w:r w:rsidRPr="00C16CAD">
              <w:rPr>
                <w:sz w:val="18"/>
                <w:szCs w:val="18"/>
              </w:rPr>
              <w:t>требований</w:t>
            </w:r>
            <w:proofErr w:type="gramEnd"/>
            <w:r w:rsidRPr="00C16CAD">
              <w:rPr>
                <w:sz w:val="18"/>
                <w:szCs w:val="18"/>
              </w:rPr>
              <w:t xml:space="preserve"> обновленных ФГОС ООО, ФГОС СОО в работе учителя», 36ч., №420800192765, рег. №0192765, 31.08.2023, г. Кемерово</w:t>
            </w:r>
          </w:p>
          <w:p w:rsidR="00C16CAD" w:rsidRPr="00C16CAD" w:rsidRDefault="00C16CAD" w:rsidP="00B64E00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ФГАОУ ДПО «Академия реализации государственной политики и профессионального развития работников образования</w:t>
            </w:r>
            <w:r w:rsidRPr="00C16CAD">
              <w:rPr>
                <w:sz w:val="18"/>
                <w:szCs w:val="18"/>
              </w:rPr>
              <w:t>» по ДПП «Использование библиотеки цифрового образовательного контента в учебной деятельности», 16ч., № 230000061555, рег. № у-207714/б, 21.11.2022, г. Москва</w:t>
            </w:r>
          </w:p>
          <w:p w:rsidR="00C16CAD" w:rsidRPr="00C16CAD" w:rsidRDefault="00C16CAD" w:rsidP="00B64E00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ФГАОУ ВО «Московский физико-технический институт (национальный исследовательский университет)»</w:t>
            </w:r>
            <w:r w:rsidRPr="00C16CAD">
              <w:rPr>
                <w:sz w:val="18"/>
                <w:szCs w:val="18"/>
              </w:rPr>
              <w:t xml:space="preserve"> по ДПО «Быстрый старт в искусственный интеллект», 72ч., №772417964263, рег. № 7317/22, г. Москва, 4.10.2022 г.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  <w:u w:val="single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  <w:u w:val="single"/>
              </w:rPr>
              <w:t xml:space="preserve"> </w:t>
            </w:r>
            <w:r w:rsidRPr="00C16CAD">
              <w:rPr>
                <w:sz w:val="18"/>
                <w:szCs w:val="18"/>
              </w:rPr>
              <w:t>по программе «Развитие личностного потенциала в системе взаимодействия ключевых участников образовательных отношений», 144ч., №420800151166, рег. №0151166, 6.12.2021, г. Кемерово</w:t>
            </w:r>
          </w:p>
          <w:p w:rsidR="00C16CAD" w:rsidRPr="00C16CAD" w:rsidRDefault="00C16CAD" w:rsidP="00B64E00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  <w:u w:val="single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ЧОУ ДПО «Эко-образование»</w:t>
            </w:r>
            <w:r w:rsidRPr="00C16CAD">
              <w:rPr>
                <w:sz w:val="18"/>
                <w:szCs w:val="18"/>
              </w:rPr>
              <w:t xml:space="preserve"> по программе «Современные подходы к образованию детей с ОВЗ в условиях ФГОС НОО третьего поколения», 108ч., №183102091134, рег. №43166, 23.08.2021, г. Ижевск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АНО ДПО «Группа компаний Профи-Сибирь»</w:t>
            </w:r>
            <w:r w:rsidRPr="00C16CAD">
              <w:rPr>
                <w:sz w:val="18"/>
                <w:szCs w:val="18"/>
              </w:rPr>
              <w:t xml:space="preserve"> по ДПП «Обучение методам и приемам оказания первой помощи до оказания медицинской помощи», 20ч., рег. №42МД0844-015, 28.04.2021, г. Кемерово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 xml:space="preserve">ГОУ ДПО (ПК) </w:t>
            </w:r>
            <w:proofErr w:type="spellStart"/>
            <w:r w:rsidRPr="00C16CAD">
              <w:rPr>
                <w:sz w:val="18"/>
                <w:szCs w:val="18"/>
              </w:rPr>
              <w:t>КРИПКиПРО</w:t>
            </w:r>
            <w:proofErr w:type="spellEnd"/>
            <w:r w:rsidRPr="00C16CAD">
              <w:rPr>
                <w:sz w:val="18"/>
                <w:szCs w:val="18"/>
              </w:rPr>
              <w:t xml:space="preserve"> по программе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C16CAD">
              <w:rPr>
                <w:sz w:val="18"/>
                <w:szCs w:val="18"/>
              </w:rPr>
              <w:t>мен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</w:t>
            </w:r>
            <w:proofErr w:type="spellStart"/>
            <w:r w:rsidRPr="00C16CAD">
              <w:rPr>
                <w:sz w:val="18"/>
                <w:szCs w:val="18"/>
              </w:rPr>
              <w:t>тьюторство</w:t>
            </w:r>
            <w:proofErr w:type="spellEnd"/>
            <w:r w:rsidRPr="00C16CAD">
              <w:rPr>
                <w:sz w:val="18"/>
                <w:szCs w:val="18"/>
              </w:rPr>
              <w:t xml:space="preserve">, наставничество)», 72ч., №420800137673, </w:t>
            </w:r>
            <w:r w:rsidRPr="00C16CAD">
              <w:rPr>
                <w:sz w:val="18"/>
                <w:szCs w:val="18"/>
              </w:rPr>
              <w:lastRenderedPageBreak/>
              <w:t>рег. №0137673, 05.02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lastRenderedPageBreak/>
              <w:t>Высшая № 2408 от 28.09.2022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</w:tc>
      </w:tr>
      <w:tr w:rsidR="00C16CAD" w:rsidRPr="00C16CAD" w:rsidTr="00C16CAD">
        <w:trPr>
          <w:trHeight w:val="70"/>
          <w:jc w:val="center"/>
        </w:trPr>
        <w:tc>
          <w:tcPr>
            <w:tcW w:w="314" w:type="dxa"/>
          </w:tcPr>
          <w:p w:rsidR="00C16CAD" w:rsidRPr="00C16CAD" w:rsidRDefault="00C16CAD" w:rsidP="00B64E0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Аксенова Елена Викторовна</w:t>
            </w:r>
          </w:p>
        </w:tc>
        <w:tc>
          <w:tcPr>
            <w:tcW w:w="3155" w:type="dxa"/>
          </w:tcPr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</w:rPr>
              <w:t>Томский политехнический университет, степень бакалавра экономики, 19.06.1998, АВБ 0085239, рег. № ИЭ-64, г. Томск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b/>
                <w:color w:val="000000"/>
                <w:sz w:val="18"/>
                <w:szCs w:val="18"/>
              </w:rPr>
            </w:pPr>
            <w:r w:rsidRPr="00C16CAD">
              <w:rPr>
                <w:b/>
                <w:color w:val="000000"/>
                <w:sz w:val="18"/>
                <w:szCs w:val="18"/>
              </w:rPr>
              <w:t>Переподготовка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>ФГАОУ ДПО «Новокузнецкий центр</w:t>
            </w:r>
            <w:r w:rsidRPr="00C16CAD">
              <w:rPr>
                <w:color w:val="000000"/>
                <w:sz w:val="18"/>
                <w:szCs w:val="18"/>
              </w:rPr>
              <w:t xml:space="preserve"> профессиональной подготовки и повышения квалификации кадров Федерального дорожного агентства» по ППК «Профессиональная переподготовка ответственного за обеспечение безопасности дорожного движения», 270 ч., квалификация «Ответственный за обеспечение безопасности дорожного движения», С № 000139, рег. № 000139, г. Новокузнецк, 28.03.2019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>ЧОУ ДПО «Учебный центр технико-</w:t>
            </w:r>
            <w:r w:rsidRPr="00C16CAD">
              <w:rPr>
                <w:color w:val="000000"/>
                <w:sz w:val="18"/>
                <w:szCs w:val="18"/>
              </w:rPr>
              <w:t>экономических знаний по программе «Профессиональное управление государственными и муниципальными закупками», 260ч., квалификация «Специалист в сфере закупок», 26.04.2019, ДП № 000177, рег. № 136ф, г. Новокузнецк</w:t>
            </w:r>
          </w:p>
        </w:tc>
        <w:tc>
          <w:tcPr>
            <w:tcW w:w="531" w:type="dxa"/>
            <w:shd w:val="clear" w:color="auto" w:fill="auto"/>
          </w:tcPr>
          <w:p w:rsidR="00C16CAD" w:rsidRPr="00C16CAD" w:rsidRDefault="00C16CAD" w:rsidP="00B64E00">
            <w:pPr>
              <w:ind w:left="-77"/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19л 2мес</w:t>
            </w:r>
          </w:p>
        </w:tc>
        <w:tc>
          <w:tcPr>
            <w:tcW w:w="567" w:type="dxa"/>
            <w:shd w:val="clear" w:color="auto" w:fill="auto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</w:rPr>
              <w:t>заместитель директора по АХЧ</w:t>
            </w:r>
          </w:p>
        </w:tc>
        <w:tc>
          <w:tcPr>
            <w:tcW w:w="3402" w:type="dxa"/>
            <w:shd w:val="clear" w:color="auto" w:fill="FFFFFF" w:themeFill="background1"/>
          </w:tcPr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 xml:space="preserve">ООО «РЦПК» по ДПП </w:t>
            </w:r>
            <w:r w:rsidRPr="00C16CAD">
              <w:rPr>
                <w:sz w:val="18"/>
                <w:szCs w:val="18"/>
              </w:rPr>
              <w:t xml:space="preserve">«Обеспечение </w:t>
            </w:r>
            <w:proofErr w:type="spellStart"/>
            <w:r w:rsidRPr="00C16CAD">
              <w:rPr>
                <w:sz w:val="18"/>
                <w:szCs w:val="18"/>
              </w:rPr>
              <w:t>экологическрй</w:t>
            </w:r>
            <w:proofErr w:type="spellEnd"/>
            <w:r w:rsidRPr="00C16CAD">
              <w:rPr>
                <w:sz w:val="18"/>
                <w:szCs w:val="18"/>
              </w:rPr>
              <w:t xml:space="preserve"> безопасности при работах в области обращения с опасными отходами </w:t>
            </w:r>
            <w:r w:rsidRPr="00C16CAD">
              <w:rPr>
                <w:sz w:val="18"/>
                <w:szCs w:val="18"/>
                <w:lang w:val="en-US"/>
              </w:rPr>
              <w:t>I</w:t>
            </w:r>
            <w:r w:rsidRPr="00C16CAD">
              <w:rPr>
                <w:sz w:val="18"/>
                <w:szCs w:val="18"/>
              </w:rPr>
              <w:t>-</w:t>
            </w:r>
            <w:r w:rsidRPr="00C16CAD">
              <w:rPr>
                <w:sz w:val="18"/>
                <w:szCs w:val="18"/>
                <w:lang w:val="en-US"/>
              </w:rPr>
              <w:t>V</w:t>
            </w:r>
            <w:r w:rsidRPr="00C16CAD">
              <w:rPr>
                <w:sz w:val="18"/>
                <w:szCs w:val="18"/>
              </w:rPr>
              <w:t xml:space="preserve"> класса опасности», 72ч., рег. №80233, 12.04.2022, г. Рязань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  <w:r w:rsidRPr="00C16CAD">
              <w:rPr>
                <w:sz w:val="18"/>
                <w:szCs w:val="18"/>
                <w:u w:val="single"/>
              </w:rPr>
              <w:t>ФГАОУ ВО «Московский физико-технический институт (национальный исследовательский университет)»</w:t>
            </w:r>
            <w:r w:rsidRPr="00C16CAD">
              <w:rPr>
                <w:sz w:val="18"/>
                <w:szCs w:val="18"/>
              </w:rPr>
              <w:t xml:space="preserve"> по ДПО «Быстрый старт в искусственный интеллект», 72ч., №772417963612, рег. № 6666/22, г. Москва, 4.10.2022 г.</w:t>
            </w:r>
          </w:p>
          <w:p w:rsidR="00C16CAD" w:rsidRPr="00C16CAD" w:rsidRDefault="00C16CAD" w:rsidP="00B64E00">
            <w:pPr>
              <w:rPr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 </w:t>
            </w:r>
            <w:r w:rsidRPr="00C16CAD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C16CAD">
              <w:rPr>
                <w:color w:val="000000"/>
                <w:sz w:val="18"/>
                <w:szCs w:val="18"/>
              </w:rPr>
              <w:t xml:space="preserve"> программе «Пожарная безопасность для руководителей образовательных организаций, работников, ответственных за обеспечение пожарной безопасности, и лиц, на которых возложена трудовая функция по проведению противопожарного инструктажа в образовательных организациях», 16 ч, , №420800164238, рег.№ 0164238, 08.09.2022, г. Кемерово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Центр комплексной безопасности</w:t>
            </w:r>
            <w:r w:rsidRPr="00C16CAD">
              <w:rPr>
                <w:color w:val="000000"/>
                <w:sz w:val="18"/>
                <w:szCs w:val="18"/>
              </w:rPr>
              <w:t xml:space="preserve"> «Обучение руководителей групп занятий в области гражданской обороны и защиты от чрезвычайных ситуаций природного и техногенного характера» 36 ч., 16.09.2022 №739, г. Кемерово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 Центр</w:t>
            </w:r>
            <w:proofErr w:type="gram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комплексной безопасности образовательного учреждения </w:t>
            </w:r>
            <w:r w:rsidRPr="00C16CAD">
              <w:rPr>
                <w:color w:val="000000"/>
                <w:sz w:val="18"/>
                <w:szCs w:val="18"/>
              </w:rPr>
              <w:t>«Программа обучения безопасным методам и приемам выполнения работ при воздействии вредных и 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ч., 16.09.2022 №739, рег. №24-2, г. Кемерово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 Центр</w:t>
            </w:r>
            <w:proofErr w:type="gram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комплексной безопасности образовательного учреждения </w:t>
            </w:r>
            <w:r w:rsidRPr="00C16CAD">
              <w:rPr>
                <w:color w:val="000000"/>
                <w:sz w:val="18"/>
                <w:szCs w:val="18"/>
              </w:rPr>
              <w:t>«Программа обучения по общим вопросам охраны труда и функционирования системы управления охраной труда», 16ч., №739, рег. № 25-1, 16.09.2022, г. Кемерово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proofErr w:type="gram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 Центр</w:t>
            </w:r>
            <w:proofErr w:type="gramEnd"/>
            <w:r w:rsidRPr="00C16CAD">
              <w:rPr>
                <w:color w:val="000000"/>
                <w:sz w:val="18"/>
                <w:szCs w:val="18"/>
                <w:u w:val="single"/>
              </w:rPr>
              <w:t xml:space="preserve"> комплексной безопасности образовательного учреждения</w:t>
            </w:r>
            <w:r w:rsidRPr="00C16CAD">
              <w:rPr>
                <w:color w:val="000000"/>
                <w:sz w:val="18"/>
                <w:szCs w:val="18"/>
              </w:rPr>
              <w:t xml:space="preserve"> «Оказание первой помощи пострадавшим» 16 ч, 16.09.2022, №748, рег. № 25, г. Кемерово</w:t>
            </w: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  <w:r w:rsidRPr="00C16CAD">
              <w:rPr>
                <w:color w:val="000000"/>
                <w:sz w:val="18"/>
                <w:szCs w:val="18"/>
                <w:u w:val="single"/>
              </w:rPr>
              <w:t xml:space="preserve">ГОУ ДПО (ПК) </w:t>
            </w:r>
            <w:proofErr w:type="spellStart"/>
            <w:r w:rsidRPr="00C16CAD">
              <w:rPr>
                <w:color w:val="000000"/>
                <w:sz w:val="18"/>
                <w:szCs w:val="18"/>
                <w:u w:val="single"/>
              </w:rPr>
              <w:t>КРИПКиПРО</w:t>
            </w:r>
            <w:proofErr w:type="spellEnd"/>
            <w:r w:rsidRPr="00C16CAD">
              <w:rPr>
                <w:color w:val="000000"/>
                <w:sz w:val="18"/>
                <w:szCs w:val="18"/>
              </w:rPr>
              <w:t xml:space="preserve"> по программе «Развитие цифровых компетентностей педагогов центров «Точка роста», 48ч., №420800144978, рег. №0144978, 19.04.2021 г., г. Кемерово</w:t>
            </w:r>
          </w:p>
        </w:tc>
        <w:tc>
          <w:tcPr>
            <w:tcW w:w="744" w:type="dxa"/>
          </w:tcPr>
          <w:p w:rsidR="00C16CAD" w:rsidRPr="00C16CAD" w:rsidRDefault="00C16CAD" w:rsidP="00B64E0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72308" w:rsidRPr="00C90783" w:rsidRDefault="00472308" w:rsidP="00246B49">
      <w:pPr>
        <w:rPr>
          <w:sz w:val="28"/>
          <w:szCs w:val="28"/>
        </w:rPr>
      </w:pPr>
    </w:p>
    <w:sectPr w:rsidR="00472308" w:rsidRPr="00C90783" w:rsidSect="00476684">
      <w:pgSz w:w="11906" w:h="16838"/>
      <w:pgMar w:top="567" w:right="566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A4BC1"/>
    <w:multiLevelType w:val="hybridMultilevel"/>
    <w:tmpl w:val="D660A0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3C"/>
    <w:rsid w:val="000051E2"/>
    <w:rsid w:val="00006D0F"/>
    <w:rsid w:val="00011750"/>
    <w:rsid w:val="0001305F"/>
    <w:rsid w:val="00017F78"/>
    <w:rsid w:val="00026BFE"/>
    <w:rsid w:val="00032BD1"/>
    <w:rsid w:val="000345B0"/>
    <w:rsid w:val="0003781A"/>
    <w:rsid w:val="00044F02"/>
    <w:rsid w:val="00046A16"/>
    <w:rsid w:val="00046CD4"/>
    <w:rsid w:val="000515C4"/>
    <w:rsid w:val="00051FAA"/>
    <w:rsid w:val="0005383A"/>
    <w:rsid w:val="00053A63"/>
    <w:rsid w:val="00057463"/>
    <w:rsid w:val="00060550"/>
    <w:rsid w:val="0006610E"/>
    <w:rsid w:val="0007286D"/>
    <w:rsid w:val="00072E0F"/>
    <w:rsid w:val="00087A67"/>
    <w:rsid w:val="000913C2"/>
    <w:rsid w:val="00091481"/>
    <w:rsid w:val="00092AC8"/>
    <w:rsid w:val="0009529F"/>
    <w:rsid w:val="000959B0"/>
    <w:rsid w:val="000A0CFF"/>
    <w:rsid w:val="000B1955"/>
    <w:rsid w:val="000B3A32"/>
    <w:rsid w:val="000B5B58"/>
    <w:rsid w:val="000B648E"/>
    <w:rsid w:val="000B6B99"/>
    <w:rsid w:val="000B6DC5"/>
    <w:rsid w:val="000B759B"/>
    <w:rsid w:val="000C1275"/>
    <w:rsid w:val="000C4136"/>
    <w:rsid w:val="000C4E6C"/>
    <w:rsid w:val="000C7A14"/>
    <w:rsid w:val="000C7B18"/>
    <w:rsid w:val="000D4108"/>
    <w:rsid w:val="000E2B15"/>
    <w:rsid w:val="000F070C"/>
    <w:rsid w:val="000F0CA5"/>
    <w:rsid w:val="000F4956"/>
    <w:rsid w:val="000F4B16"/>
    <w:rsid w:val="000F4CA4"/>
    <w:rsid w:val="000F77A6"/>
    <w:rsid w:val="00106962"/>
    <w:rsid w:val="00107274"/>
    <w:rsid w:val="001138B1"/>
    <w:rsid w:val="00114F05"/>
    <w:rsid w:val="00116632"/>
    <w:rsid w:val="001170FC"/>
    <w:rsid w:val="00117F66"/>
    <w:rsid w:val="00122178"/>
    <w:rsid w:val="00130737"/>
    <w:rsid w:val="0013176C"/>
    <w:rsid w:val="00134C46"/>
    <w:rsid w:val="00134D8A"/>
    <w:rsid w:val="00136005"/>
    <w:rsid w:val="00137479"/>
    <w:rsid w:val="001402A9"/>
    <w:rsid w:val="0014498D"/>
    <w:rsid w:val="0014740F"/>
    <w:rsid w:val="001503AC"/>
    <w:rsid w:val="0015346B"/>
    <w:rsid w:val="00153645"/>
    <w:rsid w:val="00153E31"/>
    <w:rsid w:val="00156F54"/>
    <w:rsid w:val="00166903"/>
    <w:rsid w:val="001737F9"/>
    <w:rsid w:val="001739C6"/>
    <w:rsid w:val="00174B1D"/>
    <w:rsid w:val="00175240"/>
    <w:rsid w:val="00175A98"/>
    <w:rsid w:val="00177074"/>
    <w:rsid w:val="00182B72"/>
    <w:rsid w:val="00185FC9"/>
    <w:rsid w:val="0019325E"/>
    <w:rsid w:val="00194395"/>
    <w:rsid w:val="00195E26"/>
    <w:rsid w:val="001A3E06"/>
    <w:rsid w:val="001A7394"/>
    <w:rsid w:val="001B1D25"/>
    <w:rsid w:val="001B252E"/>
    <w:rsid w:val="001B2F43"/>
    <w:rsid w:val="001B47F2"/>
    <w:rsid w:val="001B771A"/>
    <w:rsid w:val="001B773A"/>
    <w:rsid w:val="001C1FA8"/>
    <w:rsid w:val="001C23B2"/>
    <w:rsid w:val="001C2DF0"/>
    <w:rsid w:val="001C6DFA"/>
    <w:rsid w:val="001C7490"/>
    <w:rsid w:val="001D5D10"/>
    <w:rsid w:val="001E232B"/>
    <w:rsid w:val="001E4282"/>
    <w:rsid w:val="001E4E6B"/>
    <w:rsid w:val="002003AA"/>
    <w:rsid w:val="00206FC7"/>
    <w:rsid w:val="0020712B"/>
    <w:rsid w:val="002073C1"/>
    <w:rsid w:val="002162ED"/>
    <w:rsid w:val="00217168"/>
    <w:rsid w:val="00224A76"/>
    <w:rsid w:val="00224D8C"/>
    <w:rsid w:val="0022518B"/>
    <w:rsid w:val="0022682F"/>
    <w:rsid w:val="00231F68"/>
    <w:rsid w:val="00232584"/>
    <w:rsid w:val="0023541C"/>
    <w:rsid w:val="002422E5"/>
    <w:rsid w:val="00245A53"/>
    <w:rsid w:val="00246B49"/>
    <w:rsid w:val="00247A61"/>
    <w:rsid w:val="00250816"/>
    <w:rsid w:val="002560D9"/>
    <w:rsid w:val="002603E2"/>
    <w:rsid w:val="00264AAA"/>
    <w:rsid w:val="00266627"/>
    <w:rsid w:val="002706E9"/>
    <w:rsid w:val="00280717"/>
    <w:rsid w:val="00287F47"/>
    <w:rsid w:val="00290CA6"/>
    <w:rsid w:val="002922F7"/>
    <w:rsid w:val="002929B9"/>
    <w:rsid w:val="00295B84"/>
    <w:rsid w:val="00296772"/>
    <w:rsid w:val="00296BF9"/>
    <w:rsid w:val="00297EF3"/>
    <w:rsid w:val="002A40C8"/>
    <w:rsid w:val="002C51A3"/>
    <w:rsid w:val="002D13D0"/>
    <w:rsid w:val="002D15CB"/>
    <w:rsid w:val="002D5259"/>
    <w:rsid w:val="002D5A5E"/>
    <w:rsid w:val="002E0277"/>
    <w:rsid w:val="002E0851"/>
    <w:rsid w:val="002E4516"/>
    <w:rsid w:val="002E5F7E"/>
    <w:rsid w:val="002F1ACC"/>
    <w:rsid w:val="002F2117"/>
    <w:rsid w:val="002F217C"/>
    <w:rsid w:val="002F71A1"/>
    <w:rsid w:val="002F7ADC"/>
    <w:rsid w:val="002F7D58"/>
    <w:rsid w:val="003016B5"/>
    <w:rsid w:val="00301B42"/>
    <w:rsid w:val="00303B72"/>
    <w:rsid w:val="00306AB7"/>
    <w:rsid w:val="00315404"/>
    <w:rsid w:val="00316350"/>
    <w:rsid w:val="0032338D"/>
    <w:rsid w:val="00327E04"/>
    <w:rsid w:val="00331188"/>
    <w:rsid w:val="00333BF2"/>
    <w:rsid w:val="00341B1C"/>
    <w:rsid w:val="00342F58"/>
    <w:rsid w:val="003450DF"/>
    <w:rsid w:val="00350171"/>
    <w:rsid w:val="00350B47"/>
    <w:rsid w:val="00351489"/>
    <w:rsid w:val="00354571"/>
    <w:rsid w:val="003557CE"/>
    <w:rsid w:val="003569B3"/>
    <w:rsid w:val="00361AC4"/>
    <w:rsid w:val="00363163"/>
    <w:rsid w:val="00366357"/>
    <w:rsid w:val="00372EA7"/>
    <w:rsid w:val="00375C40"/>
    <w:rsid w:val="00376017"/>
    <w:rsid w:val="00376A6B"/>
    <w:rsid w:val="00377669"/>
    <w:rsid w:val="003824AA"/>
    <w:rsid w:val="003A0302"/>
    <w:rsid w:val="003A2908"/>
    <w:rsid w:val="003A4267"/>
    <w:rsid w:val="003C7335"/>
    <w:rsid w:val="003D0D53"/>
    <w:rsid w:val="003D27A9"/>
    <w:rsid w:val="003E46CB"/>
    <w:rsid w:val="003E47A8"/>
    <w:rsid w:val="003F06AC"/>
    <w:rsid w:val="003F64E8"/>
    <w:rsid w:val="00404D72"/>
    <w:rsid w:val="00412854"/>
    <w:rsid w:val="00415229"/>
    <w:rsid w:val="00417C5D"/>
    <w:rsid w:val="00421B20"/>
    <w:rsid w:val="00422013"/>
    <w:rsid w:val="004220B1"/>
    <w:rsid w:val="00426D0F"/>
    <w:rsid w:val="00426E0D"/>
    <w:rsid w:val="00430338"/>
    <w:rsid w:val="004338C6"/>
    <w:rsid w:val="004345D1"/>
    <w:rsid w:val="00440525"/>
    <w:rsid w:val="004430E9"/>
    <w:rsid w:val="0044677D"/>
    <w:rsid w:val="00461085"/>
    <w:rsid w:val="004616D7"/>
    <w:rsid w:val="00461DEC"/>
    <w:rsid w:val="00462C34"/>
    <w:rsid w:val="0046650F"/>
    <w:rsid w:val="004668F2"/>
    <w:rsid w:val="00471449"/>
    <w:rsid w:val="00471C8A"/>
    <w:rsid w:val="004720C0"/>
    <w:rsid w:val="004720C8"/>
    <w:rsid w:val="00472308"/>
    <w:rsid w:val="00472947"/>
    <w:rsid w:val="00472B86"/>
    <w:rsid w:val="00476684"/>
    <w:rsid w:val="004813B1"/>
    <w:rsid w:val="00486406"/>
    <w:rsid w:val="0049567B"/>
    <w:rsid w:val="004A163B"/>
    <w:rsid w:val="004A378B"/>
    <w:rsid w:val="004A5BA9"/>
    <w:rsid w:val="004B14EF"/>
    <w:rsid w:val="004B216A"/>
    <w:rsid w:val="004C08A7"/>
    <w:rsid w:val="004C0939"/>
    <w:rsid w:val="004C138D"/>
    <w:rsid w:val="004C25FF"/>
    <w:rsid w:val="004C5F50"/>
    <w:rsid w:val="004D0A6C"/>
    <w:rsid w:val="004D1EAE"/>
    <w:rsid w:val="004D681F"/>
    <w:rsid w:val="004E0026"/>
    <w:rsid w:val="004E135E"/>
    <w:rsid w:val="004E21DC"/>
    <w:rsid w:val="004E549D"/>
    <w:rsid w:val="004E77D2"/>
    <w:rsid w:val="004F286B"/>
    <w:rsid w:val="004F5EB5"/>
    <w:rsid w:val="00501DA6"/>
    <w:rsid w:val="00507087"/>
    <w:rsid w:val="00522BBB"/>
    <w:rsid w:val="00524B9E"/>
    <w:rsid w:val="00527A16"/>
    <w:rsid w:val="0053310D"/>
    <w:rsid w:val="005439FF"/>
    <w:rsid w:val="00546A65"/>
    <w:rsid w:val="005501E2"/>
    <w:rsid w:val="005564AA"/>
    <w:rsid w:val="0055660C"/>
    <w:rsid w:val="0055671B"/>
    <w:rsid w:val="00556CB7"/>
    <w:rsid w:val="005610BB"/>
    <w:rsid w:val="005659E1"/>
    <w:rsid w:val="00575653"/>
    <w:rsid w:val="005801F0"/>
    <w:rsid w:val="0058441A"/>
    <w:rsid w:val="00587B6E"/>
    <w:rsid w:val="0059180E"/>
    <w:rsid w:val="00592ECF"/>
    <w:rsid w:val="00593A9E"/>
    <w:rsid w:val="00594624"/>
    <w:rsid w:val="00596B16"/>
    <w:rsid w:val="005A2AFB"/>
    <w:rsid w:val="005A3B93"/>
    <w:rsid w:val="005A48D3"/>
    <w:rsid w:val="005A652F"/>
    <w:rsid w:val="005A6AFF"/>
    <w:rsid w:val="005B1191"/>
    <w:rsid w:val="005B1E1B"/>
    <w:rsid w:val="005B2EDD"/>
    <w:rsid w:val="005B6A58"/>
    <w:rsid w:val="005B6CE2"/>
    <w:rsid w:val="005B7414"/>
    <w:rsid w:val="005B752D"/>
    <w:rsid w:val="005C0C5A"/>
    <w:rsid w:val="005C2401"/>
    <w:rsid w:val="005C547C"/>
    <w:rsid w:val="005D76EA"/>
    <w:rsid w:val="005D7997"/>
    <w:rsid w:val="005E1BC7"/>
    <w:rsid w:val="005E24D0"/>
    <w:rsid w:val="005E4A4B"/>
    <w:rsid w:val="005E68B6"/>
    <w:rsid w:val="005F3733"/>
    <w:rsid w:val="005F39C6"/>
    <w:rsid w:val="005F4575"/>
    <w:rsid w:val="005F4896"/>
    <w:rsid w:val="005F5DB9"/>
    <w:rsid w:val="005F7687"/>
    <w:rsid w:val="005F7D29"/>
    <w:rsid w:val="00602A83"/>
    <w:rsid w:val="0060499B"/>
    <w:rsid w:val="00604BF3"/>
    <w:rsid w:val="00607D5D"/>
    <w:rsid w:val="00610CC1"/>
    <w:rsid w:val="006158E9"/>
    <w:rsid w:val="00616984"/>
    <w:rsid w:val="00620DC5"/>
    <w:rsid w:val="006212D8"/>
    <w:rsid w:val="00631CA3"/>
    <w:rsid w:val="00633656"/>
    <w:rsid w:val="00633B02"/>
    <w:rsid w:val="00634415"/>
    <w:rsid w:val="00634AAB"/>
    <w:rsid w:val="00635517"/>
    <w:rsid w:val="00640AA4"/>
    <w:rsid w:val="00641159"/>
    <w:rsid w:val="0064253C"/>
    <w:rsid w:val="006469CA"/>
    <w:rsid w:val="006615F8"/>
    <w:rsid w:val="006657AC"/>
    <w:rsid w:val="00666705"/>
    <w:rsid w:val="00672B52"/>
    <w:rsid w:val="00682DEC"/>
    <w:rsid w:val="0068491D"/>
    <w:rsid w:val="0068543F"/>
    <w:rsid w:val="006867CC"/>
    <w:rsid w:val="00686EC9"/>
    <w:rsid w:val="00687093"/>
    <w:rsid w:val="00687568"/>
    <w:rsid w:val="00687DC6"/>
    <w:rsid w:val="00693BC5"/>
    <w:rsid w:val="006A188D"/>
    <w:rsid w:val="006A1B3A"/>
    <w:rsid w:val="006B1A33"/>
    <w:rsid w:val="006B40FA"/>
    <w:rsid w:val="006B4E0C"/>
    <w:rsid w:val="006C4696"/>
    <w:rsid w:val="006D1C36"/>
    <w:rsid w:val="006E3A1C"/>
    <w:rsid w:val="006E4A7A"/>
    <w:rsid w:val="006F2607"/>
    <w:rsid w:val="006F3DD1"/>
    <w:rsid w:val="006F3EF7"/>
    <w:rsid w:val="006F502B"/>
    <w:rsid w:val="006F578E"/>
    <w:rsid w:val="006F6258"/>
    <w:rsid w:val="0070020F"/>
    <w:rsid w:val="00700E22"/>
    <w:rsid w:val="00701061"/>
    <w:rsid w:val="00702CCC"/>
    <w:rsid w:val="00723A67"/>
    <w:rsid w:val="007456E6"/>
    <w:rsid w:val="007549BF"/>
    <w:rsid w:val="00757474"/>
    <w:rsid w:val="00757B98"/>
    <w:rsid w:val="00762F9D"/>
    <w:rsid w:val="00771F9E"/>
    <w:rsid w:val="007732AA"/>
    <w:rsid w:val="00776103"/>
    <w:rsid w:val="00781BFC"/>
    <w:rsid w:val="00791016"/>
    <w:rsid w:val="0079252D"/>
    <w:rsid w:val="00794522"/>
    <w:rsid w:val="00795CA9"/>
    <w:rsid w:val="007A0494"/>
    <w:rsid w:val="007A2269"/>
    <w:rsid w:val="007A46F8"/>
    <w:rsid w:val="007A75F4"/>
    <w:rsid w:val="007A7EB2"/>
    <w:rsid w:val="007B115E"/>
    <w:rsid w:val="007B2973"/>
    <w:rsid w:val="007C15A1"/>
    <w:rsid w:val="007C33CB"/>
    <w:rsid w:val="007C6DFD"/>
    <w:rsid w:val="007D18A4"/>
    <w:rsid w:val="007D1A6A"/>
    <w:rsid w:val="007D5C95"/>
    <w:rsid w:val="007D6616"/>
    <w:rsid w:val="007D754D"/>
    <w:rsid w:val="007E0381"/>
    <w:rsid w:val="007E0941"/>
    <w:rsid w:val="007E18AC"/>
    <w:rsid w:val="007E19D2"/>
    <w:rsid w:val="007F249D"/>
    <w:rsid w:val="007F41AF"/>
    <w:rsid w:val="007F4D2A"/>
    <w:rsid w:val="008017E6"/>
    <w:rsid w:val="00802D61"/>
    <w:rsid w:val="008060DB"/>
    <w:rsid w:val="00814424"/>
    <w:rsid w:val="00814948"/>
    <w:rsid w:val="008160A5"/>
    <w:rsid w:val="00816E48"/>
    <w:rsid w:val="00824843"/>
    <w:rsid w:val="00831FF8"/>
    <w:rsid w:val="00841DA8"/>
    <w:rsid w:val="00852720"/>
    <w:rsid w:val="00881EAA"/>
    <w:rsid w:val="008821AD"/>
    <w:rsid w:val="008857DB"/>
    <w:rsid w:val="00886447"/>
    <w:rsid w:val="00890929"/>
    <w:rsid w:val="00894A8F"/>
    <w:rsid w:val="008A13A9"/>
    <w:rsid w:val="008A30E0"/>
    <w:rsid w:val="008A6007"/>
    <w:rsid w:val="008B102C"/>
    <w:rsid w:val="008B18C5"/>
    <w:rsid w:val="008B3595"/>
    <w:rsid w:val="008B5D3E"/>
    <w:rsid w:val="008B79FA"/>
    <w:rsid w:val="008C1B17"/>
    <w:rsid w:val="008C3719"/>
    <w:rsid w:val="008C4211"/>
    <w:rsid w:val="008C4DD8"/>
    <w:rsid w:val="008C6E65"/>
    <w:rsid w:val="008D22C9"/>
    <w:rsid w:val="008D310E"/>
    <w:rsid w:val="008D3160"/>
    <w:rsid w:val="008D5ACD"/>
    <w:rsid w:val="008D5DF7"/>
    <w:rsid w:val="008D71AD"/>
    <w:rsid w:val="008E1DD3"/>
    <w:rsid w:val="00902998"/>
    <w:rsid w:val="009050F5"/>
    <w:rsid w:val="009070A7"/>
    <w:rsid w:val="0091142B"/>
    <w:rsid w:val="009128AF"/>
    <w:rsid w:val="009146E0"/>
    <w:rsid w:val="00914C63"/>
    <w:rsid w:val="009164D4"/>
    <w:rsid w:val="00917A0B"/>
    <w:rsid w:val="00920C10"/>
    <w:rsid w:val="00922E40"/>
    <w:rsid w:val="009238D2"/>
    <w:rsid w:val="00925C59"/>
    <w:rsid w:val="00927A88"/>
    <w:rsid w:val="0093102C"/>
    <w:rsid w:val="00934278"/>
    <w:rsid w:val="00937750"/>
    <w:rsid w:val="00940AE9"/>
    <w:rsid w:val="009436C0"/>
    <w:rsid w:val="00953161"/>
    <w:rsid w:val="00953A43"/>
    <w:rsid w:val="0095524D"/>
    <w:rsid w:val="00955CBB"/>
    <w:rsid w:val="00956451"/>
    <w:rsid w:val="00963B1F"/>
    <w:rsid w:val="00963DE9"/>
    <w:rsid w:val="009734AE"/>
    <w:rsid w:val="009734B0"/>
    <w:rsid w:val="00975C08"/>
    <w:rsid w:val="00995391"/>
    <w:rsid w:val="009955F7"/>
    <w:rsid w:val="0099603B"/>
    <w:rsid w:val="009A2CFA"/>
    <w:rsid w:val="009A46BF"/>
    <w:rsid w:val="009A7AE7"/>
    <w:rsid w:val="009B199A"/>
    <w:rsid w:val="009B28C7"/>
    <w:rsid w:val="009B42DE"/>
    <w:rsid w:val="009B4470"/>
    <w:rsid w:val="009B5630"/>
    <w:rsid w:val="009B65AB"/>
    <w:rsid w:val="009B7E7E"/>
    <w:rsid w:val="009C037A"/>
    <w:rsid w:val="009C04B8"/>
    <w:rsid w:val="009C0DB5"/>
    <w:rsid w:val="009C0DCD"/>
    <w:rsid w:val="009C23CE"/>
    <w:rsid w:val="009D08A9"/>
    <w:rsid w:val="009D5393"/>
    <w:rsid w:val="009D6291"/>
    <w:rsid w:val="009E2B44"/>
    <w:rsid w:val="009F2288"/>
    <w:rsid w:val="00A024F9"/>
    <w:rsid w:val="00A064E9"/>
    <w:rsid w:val="00A13273"/>
    <w:rsid w:val="00A16D6C"/>
    <w:rsid w:val="00A17C17"/>
    <w:rsid w:val="00A31491"/>
    <w:rsid w:val="00A33322"/>
    <w:rsid w:val="00A44E19"/>
    <w:rsid w:val="00A47025"/>
    <w:rsid w:val="00A54AFF"/>
    <w:rsid w:val="00A73844"/>
    <w:rsid w:val="00A831A3"/>
    <w:rsid w:val="00A833A1"/>
    <w:rsid w:val="00A87569"/>
    <w:rsid w:val="00A904FA"/>
    <w:rsid w:val="00A93F24"/>
    <w:rsid w:val="00AA00C2"/>
    <w:rsid w:val="00AA3359"/>
    <w:rsid w:val="00AA4E4E"/>
    <w:rsid w:val="00AB298B"/>
    <w:rsid w:val="00AB2D06"/>
    <w:rsid w:val="00AB312D"/>
    <w:rsid w:val="00AC065F"/>
    <w:rsid w:val="00AC09B1"/>
    <w:rsid w:val="00AC0FEA"/>
    <w:rsid w:val="00AC26F9"/>
    <w:rsid w:val="00AC299F"/>
    <w:rsid w:val="00AC3947"/>
    <w:rsid w:val="00AC5C43"/>
    <w:rsid w:val="00AD357D"/>
    <w:rsid w:val="00AD6D4A"/>
    <w:rsid w:val="00AD712D"/>
    <w:rsid w:val="00AE6D8C"/>
    <w:rsid w:val="00AF0C07"/>
    <w:rsid w:val="00AF2B7A"/>
    <w:rsid w:val="00AF3093"/>
    <w:rsid w:val="00AF3EF7"/>
    <w:rsid w:val="00AF508D"/>
    <w:rsid w:val="00AF7929"/>
    <w:rsid w:val="00AF7FC3"/>
    <w:rsid w:val="00B00779"/>
    <w:rsid w:val="00B1050F"/>
    <w:rsid w:val="00B13C43"/>
    <w:rsid w:val="00B13EFC"/>
    <w:rsid w:val="00B21C71"/>
    <w:rsid w:val="00B24DD5"/>
    <w:rsid w:val="00B258F3"/>
    <w:rsid w:val="00B2594C"/>
    <w:rsid w:val="00B30B78"/>
    <w:rsid w:val="00B33319"/>
    <w:rsid w:val="00B361F2"/>
    <w:rsid w:val="00B428A6"/>
    <w:rsid w:val="00B64E00"/>
    <w:rsid w:val="00B716D2"/>
    <w:rsid w:val="00B71861"/>
    <w:rsid w:val="00B766FE"/>
    <w:rsid w:val="00B84338"/>
    <w:rsid w:val="00B91E07"/>
    <w:rsid w:val="00B92672"/>
    <w:rsid w:val="00BA7CEF"/>
    <w:rsid w:val="00BA7EE2"/>
    <w:rsid w:val="00BB05E9"/>
    <w:rsid w:val="00BB1D59"/>
    <w:rsid w:val="00BB42C3"/>
    <w:rsid w:val="00BB48AB"/>
    <w:rsid w:val="00BB52FF"/>
    <w:rsid w:val="00BB5ECC"/>
    <w:rsid w:val="00BB732D"/>
    <w:rsid w:val="00BC1160"/>
    <w:rsid w:val="00BD10F9"/>
    <w:rsid w:val="00BD695F"/>
    <w:rsid w:val="00BE08D6"/>
    <w:rsid w:val="00BE1A4D"/>
    <w:rsid w:val="00BE4E99"/>
    <w:rsid w:val="00BF2D7B"/>
    <w:rsid w:val="00BF335A"/>
    <w:rsid w:val="00BF6755"/>
    <w:rsid w:val="00C07794"/>
    <w:rsid w:val="00C169EE"/>
    <w:rsid w:val="00C16CAD"/>
    <w:rsid w:val="00C17B98"/>
    <w:rsid w:val="00C20F7D"/>
    <w:rsid w:val="00C21A56"/>
    <w:rsid w:val="00C2224E"/>
    <w:rsid w:val="00C24CE2"/>
    <w:rsid w:val="00C275D5"/>
    <w:rsid w:val="00C27F3A"/>
    <w:rsid w:val="00C30DE5"/>
    <w:rsid w:val="00C36143"/>
    <w:rsid w:val="00C36EA7"/>
    <w:rsid w:val="00C3743A"/>
    <w:rsid w:val="00C43006"/>
    <w:rsid w:val="00C4521D"/>
    <w:rsid w:val="00C46CE2"/>
    <w:rsid w:val="00C564D1"/>
    <w:rsid w:val="00C67E93"/>
    <w:rsid w:val="00C73AB8"/>
    <w:rsid w:val="00C852BB"/>
    <w:rsid w:val="00C87659"/>
    <w:rsid w:val="00C90783"/>
    <w:rsid w:val="00C91885"/>
    <w:rsid w:val="00C92438"/>
    <w:rsid w:val="00C9369A"/>
    <w:rsid w:val="00CA294C"/>
    <w:rsid w:val="00CA30AD"/>
    <w:rsid w:val="00CA5C82"/>
    <w:rsid w:val="00CA7B25"/>
    <w:rsid w:val="00CB241B"/>
    <w:rsid w:val="00CB62A4"/>
    <w:rsid w:val="00CB635B"/>
    <w:rsid w:val="00CC128C"/>
    <w:rsid w:val="00CD0689"/>
    <w:rsid w:val="00CD10C7"/>
    <w:rsid w:val="00CD7C92"/>
    <w:rsid w:val="00CE232D"/>
    <w:rsid w:val="00CE4123"/>
    <w:rsid w:val="00CE4AEF"/>
    <w:rsid w:val="00CF2708"/>
    <w:rsid w:val="00CF54F6"/>
    <w:rsid w:val="00D06D1F"/>
    <w:rsid w:val="00D11D01"/>
    <w:rsid w:val="00D12715"/>
    <w:rsid w:val="00D158A2"/>
    <w:rsid w:val="00D22815"/>
    <w:rsid w:val="00D34399"/>
    <w:rsid w:val="00D34CCF"/>
    <w:rsid w:val="00D35269"/>
    <w:rsid w:val="00D403D6"/>
    <w:rsid w:val="00D41FE7"/>
    <w:rsid w:val="00D4211F"/>
    <w:rsid w:val="00D4237E"/>
    <w:rsid w:val="00D4494F"/>
    <w:rsid w:val="00D550F5"/>
    <w:rsid w:val="00D57A92"/>
    <w:rsid w:val="00D613DD"/>
    <w:rsid w:val="00D75280"/>
    <w:rsid w:val="00D77BE7"/>
    <w:rsid w:val="00D81331"/>
    <w:rsid w:val="00D8263E"/>
    <w:rsid w:val="00D868A1"/>
    <w:rsid w:val="00D873B7"/>
    <w:rsid w:val="00D876CA"/>
    <w:rsid w:val="00D9205D"/>
    <w:rsid w:val="00D92099"/>
    <w:rsid w:val="00DA1516"/>
    <w:rsid w:val="00DA2F64"/>
    <w:rsid w:val="00DA3DC1"/>
    <w:rsid w:val="00DB1725"/>
    <w:rsid w:val="00DB22CE"/>
    <w:rsid w:val="00DB3D22"/>
    <w:rsid w:val="00DC1131"/>
    <w:rsid w:val="00DC71A9"/>
    <w:rsid w:val="00DD26C3"/>
    <w:rsid w:val="00DD2C4B"/>
    <w:rsid w:val="00DD3CA2"/>
    <w:rsid w:val="00DD7D9D"/>
    <w:rsid w:val="00DE1BF9"/>
    <w:rsid w:val="00DE2356"/>
    <w:rsid w:val="00DE35C3"/>
    <w:rsid w:val="00DF3A86"/>
    <w:rsid w:val="00DF416A"/>
    <w:rsid w:val="00DF6457"/>
    <w:rsid w:val="00DF72F7"/>
    <w:rsid w:val="00E02116"/>
    <w:rsid w:val="00E064F2"/>
    <w:rsid w:val="00E121B6"/>
    <w:rsid w:val="00E13632"/>
    <w:rsid w:val="00E1644E"/>
    <w:rsid w:val="00E21335"/>
    <w:rsid w:val="00E2353D"/>
    <w:rsid w:val="00E238F1"/>
    <w:rsid w:val="00E23C5B"/>
    <w:rsid w:val="00E31A08"/>
    <w:rsid w:val="00E33CF1"/>
    <w:rsid w:val="00E377F6"/>
    <w:rsid w:val="00E42F9F"/>
    <w:rsid w:val="00E44729"/>
    <w:rsid w:val="00E563C7"/>
    <w:rsid w:val="00E569F7"/>
    <w:rsid w:val="00E659D0"/>
    <w:rsid w:val="00E72346"/>
    <w:rsid w:val="00E73A3D"/>
    <w:rsid w:val="00E7498E"/>
    <w:rsid w:val="00E74E42"/>
    <w:rsid w:val="00E815C6"/>
    <w:rsid w:val="00E8276A"/>
    <w:rsid w:val="00E82BB7"/>
    <w:rsid w:val="00E84ED8"/>
    <w:rsid w:val="00E87715"/>
    <w:rsid w:val="00E9080B"/>
    <w:rsid w:val="00E91C1E"/>
    <w:rsid w:val="00E92253"/>
    <w:rsid w:val="00EA0568"/>
    <w:rsid w:val="00EA4AB9"/>
    <w:rsid w:val="00EB7A75"/>
    <w:rsid w:val="00EB7F33"/>
    <w:rsid w:val="00EC5124"/>
    <w:rsid w:val="00EC5C67"/>
    <w:rsid w:val="00ED2326"/>
    <w:rsid w:val="00ED6DE8"/>
    <w:rsid w:val="00EE245B"/>
    <w:rsid w:val="00EF2B48"/>
    <w:rsid w:val="00F008AE"/>
    <w:rsid w:val="00F028C0"/>
    <w:rsid w:val="00F04554"/>
    <w:rsid w:val="00F07487"/>
    <w:rsid w:val="00F1111B"/>
    <w:rsid w:val="00F13658"/>
    <w:rsid w:val="00F14309"/>
    <w:rsid w:val="00F14E22"/>
    <w:rsid w:val="00F15630"/>
    <w:rsid w:val="00F20370"/>
    <w:rsid w:val="00F207BD"/>
    <w:rsid w:val="00F2188F"/>
    <w:rsid w:val="00F218B6"/>
    <w:rsid w:val="00F22A79"/>
    <w:rsid w:val="00F4079A"/>
    <w:rsid w:val="00F444AD"/>
    <w:rsid w:val="00F50D41"/>
    <w:rsid w:val="00F53AA2"/>
    <w:rsid w:val="00F574D4"/>
    <w:rsid w:val="00F60E54"/>
    <w:rsid w:val="00F656E6"/>
    <w:rsid w:val="00F8022C"/>
    <w:rsid w:val="00F831C0"/>
    <w:rsid w:val="00F83E03"/>
    <w:rsid w:val="00F87539"/>
    <w:rsid w:val="00F90B8D"/>
    <w:rsid w:val="00F91258"/>
    <w:rsid w:val="00F93298"/>
    <w:rsid w:val="00F93481"/>
    <w:rsid w:val="00F95F02"/>
    <w:rsid w:val="00FA2EA3"/>
    <w:rsid w:val="00FA36B3"/>
    <w:rsid w:val="00FA7173"/>
    <w:rsid w:val="00FB0514"/>
    <w:rsid w:val="00FB48EE"/>
    <w:rsid w:val="00FB604A"/>
    <w:rsid w:val="00FC0A70"/>
    <w:rsid w:val="00FC0F2B"/>
    <w:rsid w:val="00FC2426"/>
    <w:rsid w:val="00FC79E4"/>
    <w:rsid w:val="00FC7B66"/>
    <w:rsid w:val="00FD06EB"/>
    <w:rsid w:val="00FD26AF"/>
    <w:rsid w:val="00FD2D59"/>
    <w:rsid w:val="00FD2FD4"/>
    <w:rsid w:val="00FE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B916D-B4C1-47B8-A8F8-942F13B3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C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24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24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665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6E0B-37C9-4D1F-923E-5B0BBE7B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20</Pages>
  <Words>8866</Words>
  <Characters>5053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51</cp:revision>
  <cp:lastPrinted>2023-08-24T05:28:00Z</cp:lastPrinted>
  <dcterms:created xsi:type="dcterms:W3CDTF">2020-09-11T10:51:00Z</dcterms:created>
  <dcterms:modified xsi:type="dcterms:W3CDTF">2023-12-21T06:06:00Z</dcterms:modified>
</cp:coreProperties>
</file>